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2" w:rsidRDefault="00B25F42" w:rsidP="00F23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9B09A5">
        <w:rPr>
          <w:rFonts w:ascii="Times New Roman" w:hAnsi="Times New Roman"/>
          <w:b/>
          <w:sz w:val="24"/>
          <w:szCs w:val="24"/>
        </w:rPr>
        <w:t>Практическое занятие «Мягкие лекарственные формы»</w:t>
      </w:r>
    </w:p>
    <w:p w:rsidR="00E72A8D" w:rsidRDefault="00E72A8D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Цель:</w:t>
      </w:r>
      <w:r w:rsidRPr="007D55B6">
        <w:rPr>
          <w:rFonts w:ascii="Times New Roman" w:hAnsi="Times New Roman"/>
          <w:sz w:val="24"/>
          <w:szCs w:val="24"/>
        </w:rPr>
        <w:t xml:space="preserve"> Изучить правила выписывания мягких лекарственных форм в рецептах. 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выписывать лекарственные формы в виде рецепта с использованием справочной литературы.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 xml:space="preserve">- </w:t>
      </w:r>
      <w:r w:rsidRPr="007D55B6">
        <w:rPr>
          <w:rFonts w:ascii="Times New Roman" w:hAnsi="Times New Roman"/>
          <w:sz w:val="24"/>
          <w:szCs w:val="24"/>
        </w:rPr>
        <w:t>лекарственные формы, пути введения лекарственных средств;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правила заполнения рецептурных бланков.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Вопросы для самоподготовки: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веществе. Источники получения лекарственных веществ.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препарате. Разновидности препаратов.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й форме. Виды лекарственных форм.</w:t>
      </w:r>
    </w:p>
    <w:p w:rsidR="007D55B6" w:rsidRPr="007D55B6" w:rsidRDefault="007D55B6" w:rsidP="004D45B7">
      <w:pPr>
        <w:numPr>
          <w:ilvl w:val="0"/>
          <w:numId w:val="49"/>
        </w:numPr>
        <w:tabs>
          <w:tab w:val="left" w:pos="284"/>
          <w:tab w:val="left" w:pos="36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Мази: требования, предъявляемые к мазям, классификация мазей, классификация основ для мазей, правила изготовления, выписывания и применения мазей.</w:t>
      </w:r>
    </w:p>
    <w:p w:rsidR="007D55B6" w:rsidRPr="007D55B6" w:rsidRDefault="007D55B6" w:rsidP="004D45B7">
      <w:pPr>
        <w:numPr>
          <w:ilvl w:val="0"/>
          <w:numId w:val="49"/>
        </w:numPr>
        <w:tabs>
          <w:tab w:val="left" w:pos="284"/>
          <w:tab w:val="left" w:pos="36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асты, суппозитории, пластыри, линименты: определение понятия, классификация, правила изготовления и выписывания.</w:t>
      </w:r>
    </w:p>
    <w:p w:rsidR="00B25F42" w:rsidRDefault="00B25F42" w:rsidP="00B25F4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2ECA" w:rsidRDefault="00B25F42" w:rsidP="00B25F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ягкие</w:t>
      </w:r>
      <w:r w:rsidRPr="00B25F42">
        <w:rPr>
          <w:rFonts w:ascii="Times New Roman" w:hAnsi="Times New Roman"/>
          <w:b/>
          <w:bCs/>
          <w:i/>
          <w:sz w:val="24"/>
          <w:szCs w:val="24"/>
        </w:rPr>
        <w:t xml:space="preserve"> лекарственные формы</w:t>
      </w:r>
    </w:p>
    <w:p w:rsidR="00EE2ECA" w:rsidRPr="00EE2ECA" w:rsidRDefault="00B25F42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E2ECA" w:rsidRPr="00EE2ECA">
        <w:rPr>
          <w:rFonts w:ascii="Times New Roman" w:hAnsi="Times New Roman"/>
          <w:bCs/>
          <w:sz w:val="24"/>
          <w:szCs w:val="24"/>
        </w:rPr>
        <w:t>Мази (</w:t>
      </w:r>
      <w:proofErr w:type="spellStart"/>
      <w:r w:rsidR="00EE2ECA" w:rsidRPr="00EE2ECA">
        <w:rPr>
          <w:rFonts w:ascii="Times New Roman" w:hAnsi="Times New Roman"/>
          <w:bCs/>
          <w:sz w:val="24"/>
          <w:szCs w:val="24"/>
          <w:lang w:val="en-US"/>
        </w:rPr>
        <w:t>Unguentum</w:t>
      </w:r>
      <w:proofErr w:type="spellEnd"/>
      <w:r w:rsidR="00EE2ECA" w:rsidRPr="00EE2ECA">
        <w:rPr>
          <w:rFonts w:ascii="Times New Roman" w:hAnsi="Times New Roman"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Cs/>
          <w:sz w:val="24"/>
          <w:szCs w:val="24"/>
        </w:rPr>
        <w:t>2. Линименты</w:t>
      </w:r>
      <w:r w:rsidRPr="00EE2EC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EE2ECA">
        <w:rPr>
          <w:rFonts w:ascii="Times New Roman" w:hAnsi="Times New Roman"/>
          <w:bCs/>
          <w:sz w:val="24"/>
          <w:szCs w:val="24"/>
        </w:rPr>
        <w:t>(</w:t>
      </w:r>
      <w:r w:rsidRPr="00EE2ECA">
        <w:rPr>
          <w:rFonts w:ascii="Times New Roman" w:hAnsi="Times New Roman"/>
          <w:bCs/>
          <w:sz w:val="24"/>
          <w:szCs w:val="24"/>
          <w:lang w:val="fr-FR"/>
        </w:rPr>
        <w:t>Linimentum</w:t>
      </w:r>
      <w:r w:rsidRPr="00EE2ECA">
        <w:rPr>
          <w:rFonts w:ascii="Times New Roman" w:hAnsi="Times New Roman"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Cs/>
          <w:sz w:val="24"/>
          <w:szCs w:val="24"/>
        </w:rPr>
        <w:t>3. Пасты</w:t>
      </w:r>
      <w:r w:rsidRPr="00EE2ECA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bCs/>
          <w:sz w:val="24"/>
          <w:szCs w:val="24"/>
        </w:rPr>
        <w:t>(</w:t>
      </w:r>
      <w:r w:rsidRPr="00EE2ECA">
        <w:rPr>
          <w:rFonts w:ascii="Times New Roman" w:hAnsi="Times New Roman"/>
          <w:bCs/>
          <w:sz w:val="24"/>
          <w:szCs w:val="24"/>
          <w:lang w:val="en-US"/>
        </w:rPr>
        <w:t>Pasta</w:t>
      </w:r>
      <w:r w:rsidRPr="00EE2ECA">
        <w:rPr>
          <w:rFonts w:ascii="Times New Roman" w:hAnsi="Times New Roman"/>
          <w:bCs/>
          <w:sz w:val="24"/>
          <w:szCs w:val="24"/>
        </w:rPr>
        <w:t>);</w:t>
      </w:r>
    </w:p>
    <w:p w:rsidR="00EE2ECA" w:rsidRPr="009145A2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5A2">
        <w:rPr>
          <w:rFonts w:ascii="Times New Roman" w:hAnsi="Times New Roman"/>
          <w:bCs/>
          <w:sz w:val="24"/>
          <w:szCs w:val="24"/>
        </w:rPr>
        <w:t xml:space="preserve">4. </w:t>
      </w:r>
      <w:r w:rsidRPr="00EE2ECA">
        <w:rPr>
          <w:rFonts w:ascii="Times New Roman" w:hAnsi="Times New Roman"/>
          <w:bCs/>
          <w:sz w:val="24"/>
          <w:szCs w:val="24"/>
        </w:rPr>
        <w:t>Кремы</w:t>
      </w:r>
      <w:r w:rsidRPr="009145A2">
        <w:rPr>
          <w:rFonts w:ascii="Times New Roman" w:hAnsi="Times New Roman"/>
          <w:sz w:val="24"/>
          <w:szCs w:val="24"/>
        </w:rPr>
        <w:t xml:space="preserve"> </w:t>
      </w:r>
      <w:r w:rsidRPr="009145A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EE2ECA">
        <w:rPr>
          <w:rFonts w:ascii="Times New Roman" w:hAnsi="Times New Roman"/>
          <w:bCs/>
          <w:sz w:val="24"/>
          <w:szCs w:val="24"/>
          <w:lang w:val="en-US"/>
        </w:rPr>
        <w:t>Creame</w:t>
      </w:r>
      <w:proofErr w:type="spellEnd"/>
      <w:r w:rsidRPr="009145A2">
        <w:rPr>
          <w:rFonts w:ascii="Times New Roman" w:hAnsi="Times New Roman"/>
          <w:bCs/>
          <w:sz w:val="24"/>
          <w:szCs w:val="24"/>
        </w:rPr>
        <w:t>);</w:t>
      </w:r>
    </w:p>
    <w:p w:rsidR="00EE2ECA" w:rsidRPr="009145A2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5A2">
        <w:rPr>
          <w:rFonts w:ascii="Times New Roman" w:hAnsi="Times New Roman"/>
          <w:bCs/>
          <w:sz w:val="24"/>
          <w:szCs w:val="24"/>
        </w:rPr>
        <w:t xml:space="preserve">5. </w:t>
      </w:r>
      <w:r w:rsidRPr="00EE2ECA">
        <w:rPr>
          <w:rFonts w:ascii="Times New Roman" w:hAnsi="Times New Roman"/>
          <w:bCs/>
          <w:sz w:val="24"/>
          <w:szCs w:val="24"/>
        </w:rPr>
        <w:t>Гели</w:t>
      </w:r>
      <w:r w:rsidRPr="009145A2">
        <w:rPr>
          <w:rFonts w:ascii="Times New Roman" w:hAnsi="Times New Roman"/>
          <w:bCs/>
          <w:sz w:val="24"/>
          <w:szCs w:val="24"/>
        </w:rPr>
        <w:t xml:space="preserve"> (</w:t>
      </w:r>
      <w:r w:rsidRPr="00EE2ECA">
        <w:rPr>
          <w:rFonts w:ascii="Times New Roman" w:hAnsi="Times New Roman"/>
          <w:bCs/>
          <w:sz w:val="24"/>
          <w:szCs w:val="24"/>
          <w:lang w:val="en-US"/>
        </w:rPr>
        <w:t>Gel</w:t>
      </w:r>
      <w:r w:rsidRPr="009145A2">
        <w:rPr>
          <w:rFonts w:ascii="Times New Roman" w:hAnsi="Times New Roman"/>
          <w:bCs/>
          <w:sz w:val="24"/>
          <w:szCs w:val="24"/>
        </w:rPr>
        <w:t>);</w:t>
      </w:r>
    </w:p>
    <w:p w:rsidR="00EE2ECA" w:rsidRPr="009145A2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5A2">
        <w:rPr>
          <w:rFonts w:ascii="Times New Roman" w:hAnsi="Times New Roman"/>
          <w:bCs/>
          <w:sz w:val="24"/>
          <w:szCs w:val="24"/>
        </w:rPr>
        <w:t xml:space="preserve">6. </w:t>
      </w:r>
      <w:r w:rsidRPr="00EE2ECA">
        <w:rPr>
          <w:rFonts w:ascii="Times New Roman" w:hAnsi="Times New Roman"/>
          <w:bCs/>
          <w:sz w:val="24"/>
          <w:szCs w:val="24"/>
        </w:rPr>
        <w:t>Суппозитории</w:t>
      </w:r>
      <w:r w:rsidRPr="009145A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bCs/>
          <w:sz w:val="24"/>
          <w:szCs w:val="24"/>
          <w:lang w:val="en-US"/>
        </w:rPr>
        <w:t>Suppositorium</w:t>
      </w:r>
      <w:proofErr w:type="spellEnd"/>
      <w:r w:rsidRPr="009145A2">
        <w:rPr>
          <w:rFonts w:ascii="Times New Roman" w:hAnsi="Times New Roman"/>
          <w:bCs/>
          <w:sz w:val="24"/>
          <w:szCs w:val="24"/>
        </w:rPr>
        <w:t>);</w:t>
      </w:r>
    </w:p>
    <w:p w:rsidR="00EE2ECA" w:rsidRPr="009145A2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5A2">
        <w:rPr>
          <w:rFonts w:ascii="Times New Roman" w:hAnsi="Times New Roman"/>
          <w:bCs/>
          <w:sz w:val="24"/>
          <w:szCs w:val="24"/>
        </w:rPr>
        <w:t xml:space="preserve">7. </w:t>
      </w:r>
      <w:r w:rsidRPr="00EE2ECA">
        <w:rPr>
          <w:rFonts w:ascii="Times New Roman" w:hAnsi="Times New Roman"/>
          <w:bCs/>
          <w:sz w:val="24"/>
          <w:szCs w:val="24"/>
        </w:rPr>
        <w:t>Палочки</w:t>
      </w:r>
      <w:r w:rsidRPr="009145A2">
        <w:rPr>
          <w:rFonts w:ascii="Times New Roman" w:hAnsi="Times New Roman"/>
          <w:sz w:val="24"/>
          <w:szCs w:val="24"/>
        </w:rPr>
        <w:t xml:space="preserve"> </w:t>
      </w:r>
      <w:r w:rsidRPr="009145A2">
        <w:rPr>
          <w:rFonts w:ascii="Times New Roman" w:hAnsi="Times New Roman"/>
          <w:bCs/>
          <w:sz w:val="24"/>
          <w:szCs w:val="24"/>
        </w:rPr>
        <w:t>(</w:t>
      </w:r>
      <w:r w:rsidRPr="00EE2ECA">
        <w:rPr>
          <w:rFonts w:ascii="Times New Roman" w:hAnsi="Times New Roman"/>
          <w:bCs/>
          <w:sz w:val="24"/>
          <w:szCs w:val="24"/>
          <w:lang w:val="en-US"/>
        </w:rPr>
        <w:t>Bacillus</w:t>
      </w:r>
      <w:r w:rsidRPr="009145A2">
        <w:rPr>
          <w:rFonts w:ascii="Times New Roman" w:hAnsi="Times New Roman"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bCs/>
          <w:sz w:val="24"/>
          <w:szCs w:val="24"/>
          <w:lang w:val="en-US"/>
        </w:rPr>
        <w:t xml:space="preserve">8. </w:t>
      </w:r>
      <w:r w:rsidRPr="00EE2ECA">
        <w:rPr>
          <w:rFonts w:ascii="Times New Roman" w:hAnsi="Times New Roman"/>
          <w:bCs/>
          <w:sz w:val="24"/>
          <w:szCs w:val="24"/>
        </w:rPr>
        <w:t>Пластыри</w:t>
      </w:r>
      <w:r w:rsidRPr="00EE2ECA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EE2ECA">
        <w:rPr>
          <w:rFonts w:ascii="Times New Roman" w:hAnsi="Times New Roman"/>
          <w:bCs/>
          <w:sz w:val="24"/>
          <w:szCs w:val="24"/>
          <w:lang w:val="en-US"/>
        </w:rPr>
        <w:t>Emplastrum</w:t>
      </w:r>
      <w:proofErr w:type="spellEnd"/>
      <w:r w:rsidRPr="00EE2ECA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B273C7" w:rsidRPr="00EE2ECA" w:rsidRDefault="00B273C7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73C7" w:rsidRPr="005B5D60" w:rsidRDefault="00EE2ECA" w:rsidP="00B25F4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Мази</w:t>
      </w:r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Unguent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:rsidR="00EE2ECA" w:rsidRPr="005B5D60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E2ECA" w:rsidRPr="00EE2ECA" w:rsidRDefault="00EE2ECA" w:rsidP="00B25F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Мазь</w:t>
      </w:r>
      <w:r w:rsidRPr="00EE2ECA">
        <w:rPr>
          <w:rFonts w:ascii="Times New Roman" w:hAnsi="Times New Roman"/>
          <w:sz w:val="24"/>
          <w:szCs w:val="24"/>
        </w:rPr>
        <w:t xml:space="preserve"> - мягкая </w:t>
      </w:r>
      <w:proofErr w:type="spellStart"/>
      <w:r w:rsidRPr="00EE2ECA">
        <w:rPr>
          <w:rFonts w:ascii="Times New Roman" w:hAnsi="Times New Roman"/>
          <w:sz w:val="24"/>
          <w:szCs w:val="24"/>
        </w:rPr>
        <w:t>недозированная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лекарственная форма, имеющая вязкую консистенцию, предназначенная для наружного применения. </w:t>
      </w:r>
    </w:p>
    <w:p w:rsidR="00EE2ECA" w:rsidRPr="00EE2ECA" w:rsidRDefault="00EE2ECA" w:rsidP="00B25F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Мазь состоит из основного действующего вещества и мазевой основы (менее 25% сухого вещества).</w:t>
      </w:r>
    </w:p>
    <w:p w:rsidR="00EE2ECA" w:rsidRPr="00EE2ECA" w:rsidRDefault="00EE2ECA" w:rsidP="00B25F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В качестве мазевой основы используют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lastRenderedPageBreak/>
        <w:t>1) вазелин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Vaselin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2) ланолин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Lanolin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) парафин твердый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Paraffin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olidum</w:t>
      </w:r>
      <w:proofErr w:type="spellEnd"/>
      <w:r w:rsidRPr="00EE2ECA">
        <w:rPr>
          <w:rFonts w:ascii="Times New Roman" w:hAnsi="Times New Roman"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4) масло вазелиновое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Ole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Vaselini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5) нафталанную мазь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Unguent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Naphthalani</w:t>
      </w:r>
      <w:proofErr w:type="spellEnd"/>
      <w:r w:rsidRPr="00EE2ECA">
        <w:rPr>
          <w:rFonts w:ascii="Times New Roman" w:hAnsi="Times New Roman"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6) </w:t>
      </w:r>
      <w:r w:rsidRPr="00EE2ECA">
        <w:rPr>
          <w:rFonts w:ascii="Times New Roman" w:hAnsi="Times New Roman"/>
          <w:sz w:val="24"/>
          <w:szCs w:val="24"/>
        </w:rPr>
        <w:t>свиной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жир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deps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illus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depuratus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7) </w:t>
      </w:r>
      <w:r w:rsidRPr="00EE2ECA">
        <w:rPr>
          <w:rFonts w:ascii="Times New Roman" w:hAnsi="Times New Roman"/>
          <w:sz w:val="24"/>
          <w:szCs w:val="24"/>
        </w:rPr>
        <w:t>пчелиный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воск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желтый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и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белый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Cer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flav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Cer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alba); </w:t>
      </w:r>
    </w:p>
    <w:p w:rsid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8) </w:t>
      </w:r>
      <w:r w:rsidRPr="00EE2ECA">
        <w:rPr>
          <w:rFonts w:ascii="Times New Roman" w:hAnsi="Times New Roman"/>
          <w:sz w:val="24"/>
          <w:szCs w:val="24"/>
        </w:rPr>
        <w:t>спермацет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Cetaceum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).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Default="00EE2ECA" w:rsidP="00034A48">
      <w:pPr>
        <w:pStyle w:val="a3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Различают </w:t>
      </w:r>
      <w:r w:rsidRPr="00EE2ECA">
        <w:rPr>
          <w:rFonts w:ascii="Times New Roman" w:hAnsi="Times New Roman"/>
          <w:sz w:val="24"/>
          <w:szCs w:val="24"/>
          <w:u w:val="single"/>
        </w:rPr>
        <w:t>простые</w:t>
      </w:r>
      <w:r w:rsidRPr="00EE2ECA">
        <w:rPr>
          <w:rFonts w:ascii="Times New Roman" w:hAnsi="Times New Roman"/>
          <w:sz w:val="24"/>
          <w:szCs w:val="24"/>
        </w:rPr>
        <w:t xml:space="preserve"> и </w:t>
      </w:r>
      <w:r w:rsidRPr="00EE2ECA">
        <w:rPr>
          <w:rFonts w:ascii="Times New Roman" w:hAnsi="Times New Roman"/>
          <w:sz w:val="24"/>
          <w:szCs w:val="24"/>
          <w:u w:val="single"/>
        </w:rPr>
        <w:t xml:space="preserve">сложные </w:t>
      </w:r>
      <w:r w:rsidRPr="00EE2ECA">
        <w:rPr>
          <w:rFonts w:ascii="Times New Roman" w:hAnsi="Times New Roman"/>
          <w:sz w:val="24"/>
          <w:szCs w:val="24"/>
        </w:rPr>
        <w:t xml:space="preserve">мази, которые выписываются в </w:t>
      </w:r>
      <w:r w:rsidRPr="00EE2ECA">
        <w:rPr>
          <w:rFonts w:ascii="Times New Roman" w:hAnsi="Times New Roman"/>
          <w:sz w:val="24"/>
          <w:szCs w:val="24"/>
          <w:u w:val="single"/>
        </w:rPr>
        <w:t>сокращенной</w:t>
      </w:r>
      <w:r w:rsidRPr="00EE2ECA">
        <w:rPr>
          <w:rFonts w:ascii="Times New Roman" w:hAnsi="Times New Roman"/>
          <w:sz w:val="24"/>
          <w:szCs w:val="24"/>
        </w:rPr>
        <w:t xml:space="preserve"> или </w:t>
      </w:r>
      <w:r w:rsidRPr="00EE2ECA">
        <w:rPr>
          <w:rFonts w:ascii="Times New Roman" w:hAnsi="Times New Roman"/>
          <w:sz w:val="24"/>
          <w:szCs w:val="24"/>
          <w:u w:val="single"/>
        </w:rPr>
        <w:t>развернутой</w:t>
      </w:r>
      <w:r w:rsidRPr="00EE2ECA">
        <w:rPr>
          <w:rFonts w:ascii="Times New Roman" w:hAnsi="Times New Roman"/>
          <w:sz w:val="24"/>
          <w:szCs w:val="24"/>
        </w:rPr>
        <w:t xml:space="preserve"> форме.</w:t>
      </w:r>
    </w:p>
    <w:p w:rsidR="00B25F42" w:rsidRPr="00EE2ECA" w:rsidRDefault="00B25F42" w:rsidP="00B25F4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B25F42" w:rsidRDefault="00EE2ECA" w:rsidP="00034A4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5F42">
        <w:rPr>
          <w:rFonts w:ascii="Times New Roman" w:hAnsi="Times New Roman"/>
          <w:b/>
          <w:sz w:val="24"/>
          <w:szCs w:val="24"/>
        </w:rPr>
        <w:t>Сокращенная форма прописи:</w:t>
      </w:r>
    </w:p>
    <w:p w:rsidR="00EE2ECA" w:rsidRPr="00EE2ECA" w:rsidRDefault="00EE2ECA" w:rsidP="00B25F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указывают лекарственную форму в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EE2ECA">
        <w:rPr>
          <w:rFonts w:ascii="Times New Roman" w:hAnsi="Times New Roman"/>
          <w:sz w:val="24"/>
          <w:szCs w:val="24"/>
        </w:rPr>
        <w:t>единственного числа с большой буквы (</w:t>
      </w:r>
      <w:proofErr w:type="spellStart"/>
      <w:r w:rsidRPr="00EE2ECA">
        <w:rPr>
          <w:rFonts w:ascii="Times New Roman" w:hAnsi="Times New Roman"/>
          <w:sz w:val="24"/>
          <w:szCs w:val="24"/>
        </w:rPr>
        <w:t>Unguent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, затем </w:t>
      </w:r>
      <w:r w:rsidRPr="00EE2ECA">
        <w:rPr>
          <w:rFonts w:ascii="Times New Roman" w:hAnsi="Times New Roman"/>
          <w:b/>
          <w:bCs/>
          <w:sz w:val="24"/>
          <w:szCs w:val="24"/>
        </w:rPr>
        <w:t>название лекарственного вещества также в родительном падеже с большой буквы</w:t>
      </w:r>
      <w:r w:rsidRPr="00EE2ECA">
        <w:rPr>
          <w:rFonts w:ascii="Times New Roman" w:hAnsi="Times New Roman"/>
          <w:sz w:val="24"/>
          <w:szCs w:val="24"/>
        </w:rPr>
        <w:t xml:space="preserve"> и его концентрацию в процентах, граммах или единицах действия, далее через тире следует вес мази в граммах. Вторая строчка начинается обозначением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., и затем следует сигнатура.</w:t>
      </w:r>
    </w:p>
    <w:p w:rsidR="00B273C7" w:rsidRPr="005B5D60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B25F42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Unguent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Neomyc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lfatis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1 % - 50,0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. </w:t>
      </w:r>
      <w:r w:rsidRPr="00EE2ECA">
        <w:rPr>
          <w:rFonts w:ascii="Times New Roman" w:hAnsi="Times New Roman"/>
          <w:sz w:val="24"/>
          <w:szCs w:val="24"/>
        </w:rPr>
        <w:t>Смазывать</w:t>
      </w:r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пораженные</w:t>
      </w:r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участки</w:t>
      </w:r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кожи</w:t>
      </w:r>
      <w:r w:rsidRPr="005E296F">
        <w:rPr>
          <w:rFonts w:ascii="Times New Roman" w:hAnsi="Times New Roman"/>
          <w:sz w:val="24"/>
          <w:szCs w:val="24"/>
        </w:rPr>
        <w:t xml:space="preserve">. </w:t>
      </w:r>
    </w:p>
    <w:p w:rsidR="00B25F42" w:rsidRPr="005B5D60" w:rsidRDefault="00283F9C" w:rsidP="00B25F4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9.45pt;margin-top:10.7pt;width:30pt;height:.75pt;flip:y;z-index:251664384" o:connectortype="straight"/>
        </w:pict>
      </w:r>
      <w:r w:rsidR="00B25F42" w:rsidRPr="005B5D60">
        <w:rPr>
          <w:rFonts w:ascii="Times New Roman" w:hAnsi="Times New Roman"/>
          <w:b/>
          <w:sz w:val="36"/>
          <w:szCs w:val="36"/>
          <w:lang w:val="en-US"/>
        </w:rPr>
        <w:t>//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Unguent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Neomyc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lfatis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0,5 - 50,0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Da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5B5D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E2ECA">
        <w:rPr>
          <w:rFonts w:ascii="Times New Roman" w:hAnsi="Times New Roman"/>
          <w:sz w:val="24"/>
          <w:szCs w:val="24"/>
        </w:rPr>
        <w:t>Смазывать пораженные участки кожи.</w:t>
      </w:r>
    </w:p>
    <w:p w:rsid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B25F42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5F42">
        <w:rPr>
          <w:rFonts w:ascii="Times New Roman" w:hAnsi="Times New Roman"/>
          <w:b/>
          <w:sz w:val="24"/>
          <w:szCs w:val="24"/>
        </w:rPr>
        <w:t>ВЫПИСАТЬ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. 20,0 мази, содержащей 2,0 резорцина (</w:t>
      </w:r>
      <w:proofErr w:type="spellStart"/>
      <w:r w:rsidRPr="00EE2ECA">
        <w:rPr>
          <w:rFonts w:ascii="Times New Roman" w:hAnsi="Times New Roman"/>
          <w:sz w:val="24"/>
          <w:szCs w:val="24"/>
        </w:rPr>
        <w:t>Resorcin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. Для смазывания пораженных участков кожи.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2. 5,0 мази, содержащей 5 % </w:t>
      </w:r>
      <w:proofErr w:type="spellStart"/>
      <w:r w:rsidRPr="00EE2ECA">
        <w:rPr>
          <w:rFonts w:ascii="Times New Roman" w:hAnsi="Times New Roman"/>
          <w:sz w:val="24"/>
          <w:szCs w:val="24"/>
        </w:rPr>
        <w:t>этазол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</w:rPr>
        <w:t>Aethazolum</w:t>
      </w:r>
      <w:proofErr w:type="spellEnd"/>
      <w:r w:rsidRPr="00EE2ECA">
        <w:rPr>
          <w:rFonts w:ascii="Times New Roman" w:hAnsi="Times New Roman"/>
          <w:sz w:val="24"/>
          <w:szCs w:val="24"/>
        </w:rPr>
        <w:t>). Глазная мазь. Для закладывания за нижнее веко на ночь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3. 30,0 мази, содержащей 0,2 % </w:t>
      </w:r>
      <w:proofErr w:type="spellStart"/>
      <w:r w:rsidRPr="00EE2ECA">
        <w:rPr>
          <w:rFonts w:ascii="Times New Roman" w:hAnsi="Times New Roman"/>
          <w:sz w:val="24"/>
          <w:szCs w:val="24"/>
        </w:rPr>
        <w:t>фурацилин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</w:rPr>
        <w:t>Furacilin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нанесения на пораженные участки.</w:t>
      </w:r>
    </w:p>
    <w:p w:rsidR="00B273C7" w:rsidRDefault="00B273C7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B25F42" w:rsidRDefault="00EE2ECA" w:rsidP="00034A4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5F42">
        <w:rPr>
          <w:rFonts w:ascii="Times New Roman" w:hAnsi="Times New Roman"/>
          <w:b/>
          <w:sz w:val="24"/>
          <w:szCs w:val="24"/>
        </w:rPr>
        <w:lastRenderedPageBreak/>
        <w:t>Развернутая форма прописи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Default="00EE2ECA" w:rsidP="00B25F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указывают лекарственное веществе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в родительном падеже </w:t>
      </w:r>
      <w:r w:rsidRPr="00EE2ECA">
        <w:rPr>
          <w:rFonts w:ascii="Times New Roman" w:hAnsi="Times New Roman"/>
          <w:sz w:val="24"/>
          <w:szCs w:val="24"/>
        </w:rPr>
        <w:t xml:space="preserve">с большой буквы и его количестве в граммах или в единицах действия. На второй строчке - </w:t>
      </w:r>
      <w:r w:rsidRPr="00EE2ECA">
        <w:rPr>
          <w:rFonts w:ascii="Times New Roman" w:hAnsi="Times New Roman"/>
          <w:b/>
          <w:bCs/>
          <w:sz w:val="24"/>
          <w:szCs w:val="24"/>
        </w:rPr>
        <w:t>мазевую основу в родительном падеже</w:t>
      </w:r>
      <w:r w:rsidRPr="00EE2ECA">
        <w:rPr>
          <w:rFonts w:ascii="Times New Roman" w:hAnsi="Times New Roman"/>
          <w:sz w:val="24"/>
          <w:szCs w:val="24"/>
        </w:rPr>
        <w:t xml:space="preserve"> с большой буквы и ее количество в граммах до общего веса мази («</w:t>
      </w:r>
      <w:proofErr w:type="spellStart"/>
      <w:r w:rsidRPr="00EE2ECA">
        <w:rPr>
          <w:rFonts w:ascii="Times New Roman" w:hAnsi="Times New Roman"/>
          <w:sz w:val="24"/>
          <w:szCs w:val="24"/>
        </w:rPr>
        <w:t>ad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» - до). </w:t>
      </w:r>
      <w:proofErr w:type="spellStart"/>
      <w:r w:rsidRPr="00EE2ECA">
        <w:rPr>
          <w:rFonts w:ascii="Times New Roman" w:hAnsi="Times New Roman"/>
          <w:sz w:val="24"/>
          <w:szCs w:val="24"/>
        </w:rPr>
        <w:t>Треты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строчка – М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cs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2ECA">
        <w:rPr>
          <w:rFonts w:ascii="Times New Roman" w:hAnsi="Times New Roman"/>
          <w:sz w:val="24"/>
          <w:szCs w:val="24"/>
        </w:rPr>
        <w:t>f</w:t>
      </w:r>
      <w:r w:rsidRPr="00EE2ECA">
        <w:rPr>
          <w:rFonts w:ascii="Times New Roman" w:hAnsi="Times New Roman"/>
          <w:sz w:val="24"/>
          <w:szCs w:val="24"/>
          <w:lang w:val="en-US"/>
        </w:rPr>
        <w:t>iat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unguent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Смешай, чтобы получилась мазь Четвертая строчка начинается обозначением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., и затем следует сигнатура.</w:t>
      </w:r>
    </w:p>
    <w:p w:rsidR="001A5C54" w:rsidRPr="001A5C54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>Recipe</w:t>
      </w:r>
      <w:r w:rsidRPr="005E29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Neomycini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lfatis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 0,5 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Lanolini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  <w:lang w:val="en-US"/>
        </w:rPr>
        <w:t>ad</w:t>
      </w:r>
      <w:r w:rsidRPr="005E296F">
        <w:rPr>
          <w:rFonts w:ascii="Times New Roman" w:hAnsi="Times New Roman"/>
          <w:sz w:val="24"/>
          <w:szCs w:val="24"/>
        </w:rPr>
        <w:t xml:space="preserve">            50,0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296F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, fiat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unguentum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Da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E2ECA">
        <w:rPr>
          <w:rFonts w:ascii="Times New Roman" w:hAnsi="Times New Roman"/>
          <w:sz w:val="24"/>
          <w:szCs w:val="24"/>
        </w:rPr>
        <w:t xml:space="preserve">Смазывать пораженные участки кожи. 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1A5C54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ВЫПИСАТЬ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. 30,0 мази на ланолине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Lanolinum</w:t>
      </w:r>
      <w:proofErr w:type="spellEnd"/>
      <w:r w:rsidRPr="00EE2ECA">
        <w:rPr>
          <w:rFonts w:ascii="Times New Roman" w:hAnsi="Times New Roman"/>
          <w:sz w:val="24"/>
          <w:szCs w:val="24"/>
        </w:rPr>
        <w:t>), содержащей 5,0 оксида цинка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Zinc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смазывания пораженных участком кожи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2. 25,0 мази на масле вазелиновом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Ole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Vaselin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, содержащей 20 % </w:t>
      </w:r>
      <w:proofErr w:type="spellStart"/>
      <w:r w:rsidRPr="00EE2ECA">
        <w:rPr>
          <w:rFonts w:ascii="Times New Roman" w:hAnsi="Times New Roman"/>
          <w:sz w:val="24"/>
          <w:szCs w:val="24"/>
        </w:rPr>
        <w:t>сульфацил-натрия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lfacylum</w:t>
      </w:r>
      <w:proofErr w:type="spellEnd"/>
      <w:r w:rsidRPr="00EE2ECA">
        <w:rPr>
          <w:rFonts w:ascii="Times New Roman" w:hAnsi="Times New Roman"/>
          <w:sz w:val="24"/>
          <w:szCs w:val="24"/>
        </w:rPr>
        <w:t>-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natri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смазывания пораженных участков кожи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. Выписать 50,0 мази на ланолине (4,5 г)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Lanolinum</w:t>
      </w:r>
      <w:proofErr w:type="spellEnd"/>
      <w:r w:rsidRPr="00EE2ECA">
        <w:rPr>
          <w:rFonts w:ascii="Times New Roman" w:hAnsi="Times New Roman"/>
          <w:sz w:val="24"/>
          <w:szCs w:val="24"/>
        </w:rPr>
        <w:t>), и вазелине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Vaselinum</w:t>
      </w:r>
      <w:proofErr w:type="spellEnd"/>
      <w:r w:rsidRPr="00EE2ECA">
        <w:rPr>
          <w:rFonts w:ascii="Times New Roman" w:hAnsi="Times New Roman"/>
          <w:sz w:val="24"/>
          <w:szCs w:val="24"/>
        </w:rPr>
        <w:t>), содержащей 5,0 г. ихтиола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chthyol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. Для смазывания пораженных участков кожи. </w:t>
      </w:r>
    </w:p>
    <w:p w:rsidR="00EE2ECA" w:rsidRP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 xml:space="preserve">3. </w:t>
      </w:r>
      <w:r w:rsidR="00EE2ECA" w:rsidRPr="001A5C54">
        <w:rPr>
          <w:rFonts w:ascii="Times New Roman" w:hAnsi="Times New Roman"/>
          <w:b/>
          <w:sz w:val="24"/>
          <w:szCs w:val="24"/>
        </w:rPr>
        <w:t>Сложные мази мо</w:t>
      </w:r>
      <w:r>
        <w:rPr>
          <w:rFonts w:ascii="Times New Roman" w:hAnsi="Times New Roman"/>
          <w:b/>
          <w:sz w:val="24"/>
          <w:szCs w:val="24"/>
        </w:rPr>
        <w:t>гут иметь коммерческое название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В этом случае они также выписываются в сокращенной форме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>: указывают лекарственную форму в родительном падеже единственного числа с большой буквы (</w:t>
      </w:r>
      <w:proofErr w:type="spellStart"/>
      <w:r w:rsidRPr="00EE2ECA">
        <w:rPr>
          <w:rFonts w:ascii="Times New Roman" w:hAnsi="Times New Roman"/>
          <w:sz w:val="24"/>
          <w:szCs w:val="24"/>
        </w:rPr>
        <w:t>Unguenti</w:t>
      </w:r>
      <w:proofErr w:type="spellEnd"/>
      <w:r w:rsidRPr="00EE2ECA">
        <w:rPr>
          <w:rFonts w:ascii="Times New Roman" w:hAnsi="Times New Roman"/>
          <w:sz w:val="24"/>
          <w:szCs w:val="24"/>
        </w:rPr>
        <w:t>), затем название мази в кавычках в именительном падеже с большой буквы и общее количество мази в граммах. Вторая строчка начинается обозначением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., и затем следует сигнатура. Концентрация в таких мазях не указывается.</w:t>
      </w:r>
    </w:p>
    <w:p w:rsidR="001A5C54" w:rsidRPr="001A5C54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2ECA">
        <w:rPr>
          <w:rFonts w:ascii="Times New Roman" w:hAnsi="Times New Roman"/>
          <w:sz w:val="24"/>
          <w:szCs w:val="24"/>
        </w:rPr>
        <w:t>Unguent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E2ECA">
        <w:rPr>
          <w:rFonts w:ascii="Times New Roman" w:hAnsi="Times New Roman"/>
          <w:sz w:val="24"/>
          <w:szCs w:val="24"/>
        </w:rPr>
        <w:t>Apisariron</w:t>
      </w:r>
      <w:proofErr w:type="spellEnd"/>
      <w:r w:rsidRPr="00EE2ECA">
        <w:rPr>
          <w:rFonts w:ascii="Times New Roman" w:hAnsi="Times New Roman"/>
          <w:sz w:val="24"/>
          <w:szCs w:val="24"/>
        </w:rPr>
        <w:t>» 25,0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            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: Для растирания при ревматизме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1A5C54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ВЫПИСАТЬ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lastRenderedPageBreak/>
        <w:t>1. 50,0 мази «</w:t>
      </w:r>
      <w:proofErr w:type="spellStart"/>
      <w:r w:rsidRPr="00EE2ECA">
        <w:rPr>
          <w:rFonts w:ascii="Times New Roman" w:hAnsi="Times New Roman"/>
          <w:sz w:val="24"/>
          <w:szCs w:val="24"/>
        </w:rPr>
        <w:t>Випросал</w:t>
      </w:r>
      <w:proofErr w:type="spellEnd"/>
      <w:r w:rsidRPr="00EE2ECA">
        <w:rPr>
          <w:rFonts w:ascii="Times New Roman" w:hAnsi="Times New Roman"/>
          <w:sz w:val="24"/>
          <w:szCs w:val="24"/>
        </w:rPr>
        <w:t>» («</w:t>
      </w:r>
      <w:proofErr w:type="spellStart"/>
      <w:r w:rsidRPr="00EE2ECA">
        <w:rPr>
          <w:rFonts w:ascii="Times New Roman" w:hAnsi="Times New Roman"/>
          <w:sz w:val="24"/>
          <w:szCs w:val="24"/>
        </w:rPr>
        <w:t>Viprosalum</w:t>
      </w:r>
      <w:proofErr w:type="spellEnd"/>
      <w:r w:rsidRPr="00EE2ECA">
        <w:rPr>
          <w:rFonts w:ascii="Times New Roman" w:hAnsi="Times New Roman"/>
          <w:sz w:val="24"/>
          <w:szCs w:val="24"/>
        </w:rPr>
        <w:t>»), Для нанесения на болезненные места и втирания досуха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2. 10,0 мази «</w:t>
      </w:r>
      <w:proofErr w:type="spellStart"/>
      <w:r w:rsidRPr="00EE2ECA">
        <w:rPr>
          <w:rFonts w:ascii="Times New Roman" w:hAnsi="Times New Roman"/>
          <w:sz w:val="24"/>
          <w:szCs w:val="24"/>
        </w:rPr>
        <w:t>Гиоксизон</w:t>
      </w:r>
      <w:proofErr w:type="spellEnd"/>
      <w:r w:rsidRPr="00EE2ECA">
        <w:rPr>
          <w:rFonts w:ascii="Times New Roman" w:hAnsi="Times New Roman"/>
          <w:sz w:val="24"/>
          <w:szCs w:val="24"/>
        </w:rPr>
        <w:t>» («</w:t>
      </w:r>
      <w:proofErr w:type="spellStart"/>
      <w:r w:rsidRPr="00EE2ECA">
        <w:rPr>
          <w:rFonts w:ascii="Times New Roman" w:hAnsi="Times New Roman"/>
          <w:sz w:val="24"/>
          <w:szCs w:val="24"/>
        </w:rPr>
        <w:t>Hyoxysonum</w:t>
      </w:r>
      <w:proofErr w:type="spellEnd"/>
      <w:r w:rsidRPr="00EE2ECA">
        <w:rPr>
          <w:rFonts w:ascii="Times New Roman" w:hAnsi="Times New Roman"/>
          <w:sz w:val="24"/>
          <w:szCs w:val="24"/>
        </w:rPr>
        <w:t>»). Для наложения повязки с мазью на пораженную кожу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. 30,0 мази «Финалгон» («</w:t>
      </w:r>
      <w:proofErr w:type="spellStart"/>
      <w:r w:rsidRPr="00EE2ECA">
        <w:rPr>
          <w:rFonts w:ascii="Times New Roman" w:hAnsi="Times New Roman"/>
          <w:sz w:val="24"/>
          <w:szCs w:val="24"/>
        </w:rPr>
        <w:t>Finalgon</w:t>
      </w:r>
      <w:proofErr w:type="spellEnd"/>
      <w:r w:rsidRPr="00EE2ECA">
        <w:rPr>
          <w:rFonts w:ascii="Times New Roman" w:hAnsi="Times New Roman"/>
          <w:sz w:val="24"/>
          <w:szCs w:val="24"/>
        </w:rPr>
        <w:t>»). Для втирания в кожу 3 раза в день.</w:t>
      </w:r>
    </w:p>
    <w:p w:rsidR="001A5C54" w:rsidRDefault="001A5C54" w:rsidP="001A5C5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2ECA" w:rsidRDefault="00EE2ECA" w:rsidP="001A5C5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ПАСТА (</w:t>
      </w:r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Pasta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ae</w:t>
      </w:r>
      <w:proofErr w:type="spellEnd"/>
      <w:r w:rsidRPr="001A5C54">
        <w:rPr>
          <w:rFonts w:ascii="Times New Roman" w:hAnsi="Times New Roman"/>
          <w:b/>
          <w:bCs/>
          <w:sz w:val="24"/>
          <w:szCs w:val="24"/>
        </w:rPr>
        <w:t>)</w:t>
      </w:r>
    </w:p>
    <w:p w:rsidR="001A5C54" w:rsidRPr="001A5C54" w:rsidRDefault="001A5C54" w:rsidP="001A5C5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Паста</w:t>
      </w:r>
      <w:r w:rsidRPr="00EE2ECA">
        <w:rPr>
          <w:rFonts w:ascii="Times New Roman" w:hAnsi="Times New Roman"/>
          <w:sz w:val="24"/>
          <w:szCs w:val="24"/>
        </w:rPr>
        <w:t xml:space="preserve"> - мягкая </w:t>
      </w:r>
      <w:proofErr w:type="spellStart"/>
      <w:r w:rsidRPr="00EE2ECA">
        <w:rPr>
          <w:rFonts w:ascii="Times New Roman" w:hAnsi="Times New Roman"/>
          <w:sz w:val="24"/>
          <w:szCs w:val="24"/>
        </w:rPr>
        <w:t>недозированная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лекарственная форма, являющаяся разновидностью мази, имеющая тестообразную консистенцию с содержанием порошкообразных веществ </w:t>
      </w:r>
      <w:r w:rsidRPr="00EE2ECA">
        <w:rPr>
          <w:rFonts w:ascii="Times New Roman" w:hAnsi="Times New Roman"/>
          <w:b/>
          <w:sz w:val="24"/>
          <w:szCs w:val="24"/>
        </w:rPr>
        <w:t>не менее 25%,</w:t>
      </w:r>
      <w:r w:rsidRPr="00EE2ECA">
        <w:rPr>
          <w:rFonts w:ascii="Times New Roman" w:hAnsi="Times New Roman"/>
          <w:sz w:val="24"/>
          <w:szCs w:val="24"/>
        </w:rPr>
        <w:t xml:space="preserve"> предназначенная для наружного применения (редко пасты применяются внутрь). </w:t>
      </w: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аста, как и мазь, состоит из основного действующего вещества и мазевой основы. В качестве мазевых основ используют те же вещества, что и для мазей. Если порошкообразных веществ в пасте меньше 25%, то необходимо добавлять вспомогательные индифферентные вещества.</w:t>
      </w: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В качестве вспомогательных индифферентных веществ используют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) тальк (</w:t>
      </w:r>
      <w:proofErr w:type="spellStart"/>
      <w:r w:rsidRPr="00EE2ECA">
        <w:rPr>
          <w:rFonts w:ascii="Times New Roman" w:hAnsi="Times New Roman"/>
          <w:sz w:val="24"/>
          <w:szCs w:val="24"/>
        </w:rPr>
        <w:t>Talcum</w:t>
      </w:r>
      <w:proofErr w:type="spellEnd"/>
      <w:r w:rsidRPr="00EE2ECA">
        <w:rPr>
          <w:rFonts w:ascii="Times New Roman" w:hAnsi="Times New Roman"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2) белую глину (</w:t>
      </w:r>
      <w:proofErr w:type="spellStart"/>
      <w:r w:rsidRPr="00EE2ECA">
        <w:rPr>
          <w:rFonts w:ascii="Times New Roman" w:hAnsi="Times New Roman"/>
          <w:sz w:val="24"/>
          <w:szCs w:val="24"/>
        </w:rPr>
        <w:t>Bolus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alba</w:t>
      </w:r>
      <w:proofErr w:type="spellEnd"/>
      <w:r w:rsidRPr="00EE2ECA">
        <w:rPr>
          <w:rFonts w:ascii="Times New Roman" w:hAnsi="Times New Roman"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) крахмал (</w:t>
      </w:r>
      <w:proofErr w:type="spellStart"/>
      <w:r w:rsidRPr="00EE2ECA">
        <w:rPr>
          <w:rFonts w:ascii="Times New Roman" w:hAnsi="Times New Roman"/>
          <w:sz w:val="24"/>
          <w:szCs w:val="24"/>
        </w:rPr>
        <w:t>Amylum</w:t>
      </w:r>
      <w:proofErr w:type="spellEnd"/>
      <w:r w:rsidRPr="00EE2ECA">
        <w:rPr>
          <w:rFonts w:ascii="Times New Roman" w:hAnsi="Times New Roman"/>
          <w:sz w:val="24"/>
          <w:szCs w:val="24"/>
        </w:rPr>
        <w:t>);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4) окись цинка (</w:t>
      </w:r>
      <w:proofErr w:type="spellStart"/>
      <w:r w:rsidRPr="00EE2ECA">
        <w:rPr>
          <w:rFonts w:ascii="Times New Roman" w:hAnsi="Times New Roman"/>
          <w:sz w:val="24"/>
          <w:szCs w:val="24"/>
        </w:rPr>
        <w:t>Zinc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oxydum</w:t>
      </w:r>
      <w:proofErr w:type="spellEnd"/>
      <w:r w:rsidRPr="00EE2ECA">
        <w:rPr>
          <w:rFonts w:ascii="Times New Roman" w:hAnsi="Times New Roman"/>
          <w:sz w:val="24"/>
          <w:szCs w:val="24"/>
        </w:rPr>
        <w:t>).</w:t>
      </w: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асты в отличие от мазей обладают выраженными адсорбирующим и подсушивающим действиями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2ECA" w:rsidRPr="001A5C54" w:rsidRDefault="00EE2ECA" w:rsidP="00034A4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Сокращенный вариант прописи:</w:t>
      </w:r>
    </w:p>
    <w:p w:rsid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E2ECA">
        <w:rPr>
          <w:rFonts w:ascii="Times New Roman" w:hAnsi="Times New Roman"/>
          <w:sz w:val="24"/>
          <w:szCs w:val="24"/>
        </w:rPr>
        <w:t xml:space="preserve">     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указывают лекарственную форму </w:t>
      </w:r>
      <w:r w:rsidRPr="00EE2ECA">
        <w:rPr>
          <w:rFonts w:ascii="Times New Roman" w:hAnsi="Times New Roman"/>
          <w:b/>
          <w:bCs/>
          <w:sz w:val="24"/>
          <w:szCs w:val="24"/>
        </w:rPr>
        <w:t>в родительном падеже единственного числа с большой буквы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</w:rPr>
        <w:t>Pasta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, затем название лекарственного вещества также в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EE2ECA">
        <w:rPr>
          <w:rFonts w:ascii="Times New Roman" w:hAnsi="Times New Roman"/>
          <w:sz w:val="24"/>
          <w:szCs w:val="24"/>
        </w:rPr>
        <w:t>с большой буквы и его концентрацию в процентах или граммах, далее через тире следует вес пасты в граммах. Вторая строчка начинается обозначением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, и затем следует сигнатура.</w:t>
      </w:r>
      <w:r w:rsidRPr="00EE2EC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A5C54" w:rsidRPr="005E296F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</w:t>
      </w:r>
      <w:r w:rsidRPr="005E296F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1A5C54">
        <w:rPr>
          <w:rFonts w:ascii="Times New Roman" w:hAnsi="Times New Roman"/>
          <w:sz w:val="24"/>
          <w:szCs w:val="24"/>
          <w:lang w:val="en-US"/>
        </w:rPr>
        <w:t>R</w:t>
      </w:r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1A5C54">
        <w:rPr>
          <w:rFonts w:ascii="Times New Roman" w:hAnsi="Times New Roman"/>
          <w:sz w:val="24"/>
          <w:szCs w:val="24"/>
          <w:lang w:val="en-US"/>
        </w:rPr>
        <w:t>p</w:t>
      </w:r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5E296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1A5C54">
        <w:rPr>
          <w:rFonts w:ascii="Times New Roman" w:hAnsi="Times New Roman"/>
          <w:sz w:val="24"/>
          <w:szCs w:val="24"/>
          <w:lang w:val="en-US"/>
        </w:rPr>
        <w:t>Pastae</w:t>
      </w:r>
      <w:proofErr w:type="spellEnd"/>
      <w:r w:rsidRPr="005E29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5C54">
        <w:rPr>
          <w:rFonts w:ascii="Times New Roman" w:hAnsi="Times New Roman"/>
          <w:sz w:val="24"/>
          <w:szCs w:val="24"/>
          <w:lang w:val="en-US"/>
        </w:rPr>
        <w:t>Aethacridini</w:t>
      </w:r>
      <w:proofErr w:type="spellEnd"/>
      <w:r w:rsidRPr="005E29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5C54">
        <w:rPr>
          <w:rFonts w:ascii="Times New Roman" w:hAnsi="Times New Roman"/>
          <w:sz w:val="24"/>
          <w:szCs w:val="24"/>
          <w:lang w:val="en-US"/>
        </w:rPr>
        <w:t>lactatis</w:t>
      </w:r>
      <w:proofErr w:type="spellEnd"/>
      <w:r w:rsidRPr="005E296F">
        <w:rPr>
          <w:rFonts w:ascii="Times New Roman" w:hAnsi="Times New Roman"/>
          <w:sz w:val="24"/>
          <w:szCs w:val="24"/>
          <w:lang w:val="en-US"/>
        </w:rPr>
        <w:t xml:space="preserve"> 25 % - 50,0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EE2ECA">
        <w:rPr>
          <w:rFonts w:ascii="Times New Roman" w:hAnsi="Times New Roman"/>
          <w:sz w:val="24"/>
          <w:szCs w:val="24"/>
        </w:rPr>
        <w:t>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: Смазывать пораженные участки кожи. </w:t>
      </w:r>
    </w:p>
    <w:p w:rsidR="001A5C54" w:rsidRPr="001A5C54" w:rsidRDefault="00283F9C" w:rsidP="001A5C5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32" type="#_x0000_t32" style="position:absolute;left:0;text-align:left;margin-left:219.45pt;margin-top:10.7pt;width:30pt;height:.75pt;flip:y;z-index:251666432" o:connectortype="straight"/>
        </w:pict>
      </w:r>
      <w:r w:rsidR="001A5C54" w:rsidRPr="00890B9D">
        <w:rPr>
          <w:rFonts w:ascii="Times New Roman" w:hAnsi="Times New Roman"/>
          <w:b/>
          <w:sz w:val="36"/>
          <w:szCs w:val="36"/>
        </w:rPr>
        <w:t>//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lastRenderedPageBreak/>
        <w:t>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2ECA">
        <w:rPr>
          <w:rFonts w:ascii="Times New Roman" w:hAnsi="Times New Roman"/>
          <w:sz w:val="24"/>
          <w:szCs w:val="24"/>
        </w:rPr>
        <w:t>Pasta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Zinc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20,0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             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: Наносить на пораженные участки кожи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1A5C54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ВЫПИСАТЬ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1. 30,0 </w:t>
      </w:r>
      <w:proofErr w:type="spellStart"/>
      <w:r w:rsidRPr="00EE2ECA">
        <w:rPr>
          <w:rFonts w:ascii="Times New Roman" w:hAnsi="Times New Roman"/>
          <w:sz w:val="24"/>
          <w:szCs w:val="24"/>
        </w:rPr>
        <w:t>грамицидиновой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пасты (</w:t>
      </w:r>
      <w:proofErr w:type="spellStart"/>
      <w:r w:rsidRPr="00EE2ECA">
        <w:rPr>
          <w:rFonts w:ascii="Times New Roman" w:hAnsi="Times New Roman"/>
          <w:sz w:val="24"/>
          <w:szCs w:val="24"/>
        </w:rPr>
        <w:t>Gramicidinum</w:t>
      </w:r>
      <w:proofErr w:type="spellEnd"/>
      <w:r w:rsidRPr="00EE2ECA">
        <w:rPr>
          <w:rFonts w:ascii="Times New Roman" w:hAnsi="Times New Roman"/>
          <w:sz w:val="24"/>
          <w:szCs w:val="24"/>
        </w:rPr>
        <w:t>). Назначить для нанесения тонким слоем на пораженную поверхность с последующим наложением марлевой повязки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2. 100,0 пасты, содержащей 40% </w:t>
      </w:r>
      <w:proofErr w:type="spellStart"/>
      <w:r w:rsidRPr="00EE2ECA">
        <w:rPr>
          <w:rFonts w:ascii="Times New Roman" w:hAnsi="Times New Roman"/>
          <w:sz w:val="24"/>
          <w:szCs w:val="24"/>
        </w:rPr>
        <w:t>полифепан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</w:rPr>
        <w:t>Polyphepanum</w:t>
      </w:r>
      <w:proofErr w:type="spellEnd"/>
      <w:r w:rsidRPr="00EE2ECA">
        <w:rPr>
          <w:rFonts w:ascii="Times New Roman" w:hAnsi="Times New Roman"/>
          <w:sz w:val="24"/>
          <w:szCs w:val="24"/>
        </w:rPr>
        <w:t>). Назначить внутрь по 1 столовой ложке перед едой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. 120,0 пасты, содержащей 50% бария сульфата (</w:t>
      </w:r>
      <w:proofErr w:type="spellStart"/>
      <w:r w:rsidRPr="00EE2ECA">
        <w:rPr>
          <w:rFonts w:ascii="Times New Roman" w:hAnsi="Times New Roman"/>
          <w:sz w:val="24"/>
          <w:szCs w:val="24"/>
        </w:rPr>
        <w:t>Bari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sulfas</w:t>
      </w:r>
      <w:proofErr w:type="spellEnd"/>
      <w:r w:rsidRPr="00EE2ECA">
        <w:rPr>
          <w:rFonts w:ascii="Times New Roman" w:hAnsi="Times New Roman"/>
          <w:sz w:val="24"/>
          <w:szCs w:val="24"/>
        </w:rPr>
        <w:t>). Назначить внутрь для рентгенологического исследования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2ECA" w:rsidRPr="001A5C54" w:rsidRDefault="00EE2ECA" w:rsidP="00034A4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Развернутый вариант прописи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Pr="005B5D60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</w:rPr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указывают лекарственное вещество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в родительном падеже </w:t>
      </w:r>
      <w:r w:rsidRPr="00EE2ECA">
        <w:rPr>
          <w:rFonts w:ascii="Times New Roman" w:hAnsi="Times New Roman"/>
          <w:sz w:val="24"/>
          <w:szCs w:val="24"/>
        </w:rPr>
        <w:t xml:space="preserve">с большой буквы и его количество в граммах. Таким образом перечисляются все лекарственные вещества. Далее указывают мазевые основы (одну или несколько) в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EE2ECA">
        <w:rPr>
          <w:rFonts w:ascii="Times New Roman" w:hAnsi="Times New Roman"/>
          <w:sz w:val="24"/>
          <w:szCs w:val="24"/>
        </w:rPr>
        <w:t>с большой буквы и их количество в граммах. Следующая строчка – М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sc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2ECA">
        <w:rPr>
          <w:rFonts w:ascii="Times New Roman" w:hAnsi="Times New Roman"/>
          <w:sz w:val="24"/>
          <w:szCs w:val="24"/>
        </w:rPr>
        <w:t>f</w:t>
      </w:r>
      <w:r w:rsidRPr="00EE2ECA">
        <w:rPr>
          <w:rFonts w:ascii="Times New Roman" w:hAnsi="Times New Roman"/>
          <w:sz w:val="24"/>
          <w:szCs w:val="24"/>
          <w:lang w:val="en-US"/>
        </w:rPr>
        <w:t>iat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past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Смешай, чтобы получилась паста). Затем следует обозначение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E2ECA">
        <w:rPr>
          <w:rFonts w:ascii="Times New Roman" w:hAnsi="Times New Roman"/>
          <w:sz w:val="24"/>
          <w:szCs w:val="24"/>
        </w:rPr>
        <w:t>и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сигнатура</w:t>
      </w:r>
      <w:r w:rsidRPr="00EE2ECA">
        <w:rPr>
          <w:rFonts w:ascii="Times New Roman" w:hAnsi="Times New Roman"/>
          <w:sz w:val="24"/>
          <w:szCs w:val="24"/>
          <w:lang w:val="en-US"/>
        </w:rPr>
        <w:t>.</w:t>
      </w:r>
    </w:p>
    <w:p w:rsidR="001A5C54" w:rsidRPr="005B5D60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Recipe: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naesthes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15,0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Lanol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Vasel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n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ad 50,0 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, </w:t>
      </w:r>
      <w:r w:rsidRPr="00EE2ECA">
        <w:rPr>
          <w:rFonts w:ascii="Times New Roman" w:hAnsi="Times New Roman"/>
          <w:sz w:val="24"/>
          <w:szCs w:val="24"/>
          <w:lang w:val="en-US"/>
        </w:rPr>
        <w:t>fiat</w:t>
      </w:r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  <w:lang w:val="en-US"/>
        </w:rPr>
        <w:t>pasta</w:t>
      </w:r>
      <w:r w:rsidRPr="005E296F">
        <w:rPr>
          <w:rFonts w:ascii="Times New Roman" w:hAnsi="Times New Roman"/>
          <w:sz w:val="24"/>
          <w:szCs w:val="24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</w:rPr>
        <w:t>: Прикладывать к пораженным участкам кожи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5C54" w:rsidRP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Пример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Выписать 10,0 г пасты на ланолине и вазелине поровну, содержащей 2,5 г </w:t>
      </w:r>
      <w:proofErr w:type="spellStart"/>
      <w:r w:rsidRPr="00EE2ECA">
        <w:rPr>
          <w:rFonts w:ascii="Times New Roman" w:hAnsi="Times New Roman"/>
          <w:sz w:val="24"/>
          <w:szCs w:val="24"/>
        </w:rPr>
        <w:t>Ацеклидин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ceclidin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. Глазная мазь. </w:t>
      </w:r>
    </w:p>
    <w:p w:rsid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Если в пасте порошкообразных веществ меньше 25 %, то необходимо добавлять вспомогательное вещество (добавляется в таком количестве, чтобы содержание порошкообразных веществ в пасте было </w:t>
      </w:r>
      <w:r w:rsidRPr="001A5C54">
        <w:rPr>
          <w:rFonts w:ascii="Times New Roman" w:hAnsi="Times New Roman"/>
          <w:b/>
          <w:sz w:val="24"/>
          <w:szCs w:val="24"/>
        </w:rPr>
        <w:t>больше 25 %, но не превышало 65%</w:t>
      </w:r>
      <w:r w:rsidRPr="00EE2ECA">
        <w:rPr>
          <w:rFonts w:ascii="Times New Roman" w:hAnsi="Times New Roman"/>
          <w:sz w:val="24"/>
          <w:szCs w:val="24"/>
        </w:rPr>
        <w:t>)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 выписывания:</w:t>
      </w:r>
    </w:p>
    <w:p w:rsidR="00EE2ECA" w:rsidRPr="005B5D60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</w:rPr>
        <w:lastRenderedPageBreak/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указывают лекарственное вещество в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EE2ECA">
        <w:rPr>
          <w:rFonts w:ascii="Times New Roman" w:hAnsi="Times New Roman"/>
          <w:sz w:val="24"/>
          <w:szCs w:val="24"/>
        </w:rPr>
        <w:t xml:space="preserve">с большой буквы и его количество в граммах. Таким образом, перечисляются все лекарственные вещества. Затем перечисляют дополнительные наполнители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в родительном падеже </w:t>
      </w:r>
      <w:r w:rsidRPr="00EE2ECA">
        <w:rPr>
          <w:rFonts w:ascii="Times New Roman" w:hAnsi="Times New Roman"/>
          <w:sz w:val="24"/>
          <w:szCs w:val="24"/>
        </w:rPr>
        <w:t xml:space="preserve">с большой буквы и их количество в граммах. Далее указывают мазевые основы (одну или несколько) </w:t>
      </w:r>
      <w:r w:rsidRPr="00EE2ECA">
        <w:rPr>
          <w:rFonts w:ascii="Times New Roman" w:hAnsi="Times New Roman"/>
          <w:b/>
          <w:bCs/>
          <w:sz w:val="24"/>
          <w:szCs w:val="24"/>
        </w:rPr>
        <w:t>в родительном падеже с большой буквы и их количество в граммах</w:t>
      </w:r>
      <w:r w:rsidRPr="00EE2ECA">
        <w:rPr>
          <w:rFonts w:ascii="Times New Roman" w:hAnsi="Times New Roman"/>
          <w:sz w:val="24"/>
          <w:szCs w:val="24"/>
        </w:rPr>
        <w:t>. Следующая строчка – М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sc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2ECA">
        <w:rPr>
          <w:rFonts w:ascii="Times New Roman" w:hAnsi="Times New Roman"/>
          <w:sz w:val="24"/>
          <w:szCs w:val="24"/>
        </w:rPr>
        <w:t>f</w:t>
      </w:r>
      <w:r w:rsidRPr="00EE2ECA">
        <w:rPr>
          <w:rFonts w:ascii="Times New Roman" w:hAnsi="Times New Roman"/>
          <w:sz w:val="24"/>
          <w:szCs w:val="24"/>
          <w:lang w:val="en-US"/>
        </w:rPr>
        <w:t>iat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past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Смешай, чтобы получилась паста). Затем следует обозначение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E2ECA">
        <w:rPr>
          <w:rFonts w:ascii="Times New Roman" w:hAnsi="Times New Roman"/>
          <w:sz w:val="24"/>
          <w:szCs w:val="24"/>
        </w:rPr>
        <w:t>и</w:t>
      </w:r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ECA">
        <w:rPr>
          <w:rFonts w:ascii="Times New Roman" w:hAnsi="Times New Roman"/>
          <w:sz w:val="24"/>
          <w:szCs w:val="24"/>
        </w:rPr>
        <w:t>сигнатура</w:t>
      </w:r>
      <w:r w:rsidRPr="00EE2ECA">
        <w:rPr>
          <w:rFonts w:ascii="Times New Roman" w:hAnsi="Times New Roman"/>
          <w:sz w:val="24"/>
          <w:szCs w:val="24"/>
          <w:lang w:val="en-US"/>
        </w:rPr>
        <w:t>.</w:t>
      </w:r>
    </w:p>
    <w:p w:rsidR="001A5C54" w:rsidRPr="005B5D60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naesthes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 2,5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Talc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 10,0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Lanol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Vaselini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ana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 xml:space="preserve">  ad 50,0 </w:t>
      </w:r>
    </w:p>
    <w:p w:rsidR="00EE2ECA" w:rsidRPr="005E296F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, </w:t>
      </w:r>
      <w:r w:rsidRPr="00EE2ECA">
        <w:rPr>
          <w:rFonts w:ascii="Times New Roman" w:hAnsi="Times New Roman"/>
          <w:sz w:val="24"/>
          <w:szCs w:val="24"/>
          <w:lang w:val="en-US"/>
        </w:rPr>
        <w:t>fiat</w:t>
      </w:r>
      <w:r w:rsidRPr="005E296F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  <w:lang w:val="en-US"/>
        </w:rPr>
        <w:t>pasta</w:t>
      </w:r>
      <w:r w:rsidRPr="005E296F">
        <w:rPr>
          <w:rFonts w:ascii="Times New Roman" w:hAnsi="Times New Roman"/>
          <w:sz w:val="24"/>
          <w:szCs w:val="24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</w:rPr>
        <w:t>: Прикладывать к пораженным участкам кожи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 xml:space="preserve">ВЫПИСАТЬ: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. 100,0 пасты, содержащей 2,0 салициловой кислоты (</w:t>
      </w:r>
      <w:proofErr w:type="spellStart"/>
      <w:r w:rsidRPr="00EE2ECA">
        <w:rPr>
          <w:rFonts w:ascii="Times New Roman" w:hAnsi="Times New Roman"/>
          <w:sz w:val="24"/>
          <w:szCs w:val="24"/>
        </w:rPr>
        <w:t>Acid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salicylicum</w:t>
      </w:r>
      <w:proofErr w:type="spellEnd"/>
      <w:r w:rsidRPr="00EE2ECA">
        <w:rPr>
          <w:rFonts w:ascii="Times New Roman" w:hAnsi="Times New Roman"/>
          <w:sz w:val="24"/>
          <w:szCs w:val="24"/>
        </w:rPr>
        <w:t>) и по 25,0 цинка окиси (</w:t>
      </w:r>
      <w:proofErr w:type="spellStart"/>
      <w:r w:rsidRPr="00EE2ECA">
        <w:rPr>
          <w:rFonts w:ascii="Times New Roman" w:hAnsi="Times New Roman"/>
          <w:sz w:val="24"/>
          <w:szCs w:val="24"/>
        </w:rPr>
        <w:t>Zinc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oxydum</w:t>
      </w:r>
      <w:proofErr w:type="spellEnd"/>
      <w:r w:rsidRPr="00EE2ECA">
        <w:rPr>
          <w:rFonts w:ascii="Times New Roman" w:hAnsi="Times New Roman"/>
          <w:sz w:val="24"/>
          <w:szCs w:val="24"/>
        </w:rPr>
        <w:t>) и крахмала (</w:t>
      </w:r>
      <w:proofErr w:type="spellStart"/>
      <w:r w:rsidRPr="00EE2ECA">
        <w:rPr>
          <w:rFonts w:ascii="Times New Roman" w:hAnsi="Times New Roman"/>
          <w:sz w:val="24"/>
          <w:szCs w:val="24"/>
        </w:rPr>
        <w:t>Amyl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. Для нанесения на пораженные участки кожи. </w:t>
      </w:r>
    </w:p>
    <w:p w:rsidR="001A5C54" w:rsidRP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E2ECA" w:rsidRPr="001A5C54" w:rsidRDefault="00EE2ECA" w:rsidP="00034A4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Пасты сложного состава с коммерческим названием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После обозначения 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.: указывают лекарственную форму, в </w:t>
      </w:r>
      <w:r w:rsidRPr="00EE2ECA">
        <w:rPr>
          <w:rFonts w:ascii="Times New Roman" w:hAnsi="Times New Roman"/>
          <w:b/>
          <w:bCs/>
          <w:sz w:val="24"/>
          <w:szCs w:val="24"/>
        </w:rPr>
        <w:t>родительном падеже единственного числа с большой буквы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</w:rPr>
        <w:t>Pasta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, затем название пасты 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в кавычках в именительном падеже </w:t>
      </w:r>
      <w:r w:rsidRPr="00EE2ECA">
        <w:rPr>
          <w:rFonts w:ascii="Times New Roman" w:hAnsi="Times New Roman"/>
          <w:sz w:val="24"/>
          <w:szCs w:val="24"/>
        </w:rPr>
        <w:t>с большой буквы и общее количество пасты в граммах. Вторая строчка начинается обозначением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., и затем следует сигнатура. Концентрация в таких пастах не указывается.</w:t>
      </w:r>
    </w:p>
    <w:p w:rsidR="001A5C54" w:rsidRPr="001A5C54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R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eci</w:t>
      </w:r>
      <w:r w:rsidRPr="00EE2ECA">
        <w:rPr>
          <w:rFonts w:ascii="Times New Roman" w:hAnsi="Times New Roman"/>
          <w:sz w:val="24"/>
          <w:szCs w:val="24"/>
        </w:rPr>
        <w:t>p</w:t>
      </w:r>
      <w:proofErr w:type="spellEnd"/>
      <w:r w:rsidRPr="00EE2ECA">
        <w:rPr>
          <w:rFonts w:ascii="Times New Roman" w:hAnsi="Times New Roman"/>
          <w:sz w:val="24"/>
          <w:szCs w:val="24"/>
          <w:lang w:val="en-US"/>
        </w:rPr>
        <w:t>e</w:t>
      </w:r>
      <w:r w:rsidRPr="00EE2E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2ECA">
        <w:rPr>
          <w:rFonts w:ascii="Times New Roman" w:hAnsi="Times New Roman"/>
          <w:sz w:val="24"/>
          <w:szCs w:val="24"/>
        </w:rPr>
        <w:t>Pastae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E2ECA">
        <w:rPr>
          <w:rFonts w:ascii="Times New Roman" w:hAnsi="Times New Roman"/>
          <w:sz w:val="24"/>
          <w:szCs w:val="24"/>
        </w:rPr>
        <w:t>Phytolysin</w:t>
      </w:r>
      <w:proofErr w:type="spellEnd"/>
      <w:r w:rsidRPr="00EE2ECA">
        <w:rPr>
          <w:rFonts w:ascii="Times New Roman" w:hAnsi="Times New Roman"/>
          <w:sz w:val="24"/>
          <w:szCs w:val="24"/>
        </w:rPr>
        <w:t>» 100,0</w:t>
      </w:r>
    </w:p>
    <w:p w:rsid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             D</w:t>
      </w:r>
      <w:r w:rsidRPr="00EE2ECA">
        <w:rPr>
          <w:rFonts w:ascii="Times New Roman" w:hAnsi="Times New Roman"/>
          <w:sz w:val="24"/>
          <w:szCs w:val="24"/>
          <w:lang w:val="en-US"/>
        </w:rPr>
        <w:t>a</w:t>
      </w:r>
      <w:r w:rsidRPr="00EE2ECA">
        <w:rPr>
          <w:rFonts w:ascii="Times New Roman" w:hAnsi="Times New Roman"/>
          <w:sz w:val="24"/>
          <w:szCs w:val="24"/>
        </w:rPr>
        <w:t>. S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EE2ECA">
        <w:rPr>
          <w:rFonts w:ascii="Times New Roman" w:hAnsi="Times New Roman"/>
          <w:sz w:val="24"/>
          <w:szCs w:val="24"/>
        </w:rPr>
        <w:t>: По 1 чайной ложке в 1/2 стакана те</w:t>
      </w:r>
      <w:r w:rsidR="001A5C54">
        <w:rPr>
          <w:rFonts w:ascii="Times New Roman" w:hAnsi="Times New Roman"/>
          <w:sz w:val="24"/>
          <w:szCs w:val="24"/>
        </w:rPr>
        <w:t xml:space="preserve">плой подслащенной воды 3 раза в </w:t>
      </w:r>
      <w:r w:rsidRPr="00EE2ECA">
        <w:rPr>
          <w:rFonts w:ascii="Times New Roman" w:hAnsi="Times New Roman"/>
          <w:sz w:val="24"/>
          <w:szCs w:val="24"/>
        </w:rPr>
        <w:t>день после еды.</w:t>
      </w:r>
    </w:p>
    <w:p w:rsidR="001A5C54" w:rsidRP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E2ECA" w:rsidRPr="001A5C54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ВЫПИСАТЬ: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. 50,0 пасты на вазелине и ланолине (поровну), содержащей 5 % анестезина (</w:t>
      </w:r>
      <w:proofErr w:type="spellStart"/>
      <w:r w:rsidRPr="00EE2ECA">
        <w:rPr>
          <w:rFonts w:ascii="Times New Roman" w:hAnsi="Times New Roman"/>
          <w:sz w:val="24"/>
          <w:szCs w:val="24"/>
        </w:rPr>
        <w:t>Anaesthesin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нанесения на пораженные участки кожи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lastRenderedPageBreak/>
        <w:t>2. 100,0 пасты, содержащей 2,0 салициловой кислоты (</w:t>
      </w:r>
      <w:proofErr w:type="spellStart"/>
      <w:r w:rsidRPr="00EE2ECA">
        <w:rPr>
          <w:rFonts w:ascii="Times New Roman" w:hAnsi="Times New Roman"/>
          <w:sz w:val="24"/>
          <w:szCs w:val="24"/>
        </w:rPr>
        <w:t>Acid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salicylicum</w:t>
      </w:r>
      <w:proofErr w:type="spellEnd"/>
      <w:r w:rsidRPr="00EE2ECA">
        <w:rPr>
          <w:rFonts w:ascii="Times New Roman" w:hAnsi="Times New Roman"/>
          <w:sz w:val="24"/>
          <w:szCs w:val="24"/>
        </w:rPr>
        <w:t>) и по 25,0 цинка окиси (</w:t>
      </w:r>
      <w:proofErr w:type="spellStart"/>
      <w:r w:rsidRPr="00EE2ECA">
        <w:rPr>
          <w:rFonts w:ascii="Times New Roman" w:hAnsi="Times New Roman"/>
          <w:sz w:val="24"/>
          <w:szCs w:val="24"/>
        </w:rPr>
        <w:t>Zinc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oxydum</w:t>
      </w:r>
      <w:proofErr w:type="spellEnd"/>
      <w:r w:rsidRPr="00EE2ECA">
        <w:rPr>
          <w:rFonts w:ascii="Times New Roman" w:hAnsi="Times New Roman"/>
          <w:sz w:val="24"/>
          <w:szCs w:val="24"/>
        </w:rPr>
        <w:t>) и крахмала (</w:t>
      </w:r>
      <w:proofErr w:type="spellStart"/>
      <w:r w:rsidRPr="00EE2ECA">
        <w:rPr>
          <w:rFonts w:ascii="Times New Roman" w:hAnsi="Times New Roman"/>
          <w:sz w:val="24"/>
          <w:szCs w:val="24"/>
        </w:rPr>
        <w:t>Amyl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нанесения на пораженные участки кожи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3. 50,0 пасты, содержащей 0,8 % ртути </w:t>
      </w:r>
      <w:proofErr w:type="spellStart"/>
      <w:r w:rsidRPr="00EE2ECA">
        <w:rPr>
          <w:rFonts w:ascii="Times New Roman" w:hAnsi="Times New Roman"/>
          <w:sz w:val="24"/>
          <w:szCs w:val="24"/>
        </w:rPr>
        <w:t>амидохлорид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</w:rPr>
        <w:t>Hydrargyr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</w:rPr>
        <w:t>amidochloridum</w:t>
      </w:r>
      <w:proofErr w:type="spellEnd"/>
      <w:r w:rsidRPr="00EE2ECA">
        <w:rPr>
          <w:rFonts w:ascii="Times New Roman" w:hAnsi="Times New Roman"/>
          <w:sz w:val="24"/>
          <w:szCs w:val="24"/>
        </w:rPr>
        <w:t>). Для смазывания пораженных участков кожи.</w:t>
      </w:r>
    </w:p>
    <w:p w:rsidR="001A5C54" w:rsidRDefault="001A5C54" w:rsidP="001A5C5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2ECA" w:rsidRDefault="00EE2ECA" w:rsidP="001A5C5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ЧИ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Suppositori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>)</w:t>
      </w:r>
    </w:p>
    <w:p w:rsid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Свечи</w:t>
      </w:r>
      <w:r w:rsidRPr="00EE2ECA">
        <w:rPr>
          <w:rFonts w:ascii="Times New Roman" w:hAnsi="Times New Roman"/>
          <w:sz w:val="24"/>
          <w:szCs w:val="24"/>
        </w:rPr>
        <w:t xml:space="preserve"> (суппозитории) — дозированная лекарственная форма, твердая при комнатной температуре и расплавляющаяся при температуре тела, предназначенная для введения в полости тела.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1) масло какао 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oleum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Cacao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EE2ECA">
        <w:rPr>
          <w:rFonts w:ascii="Times New Roman" w:hAnsi="Times New Roman"/>
          <w:sz w:val="24"/>
          <w:szCs w:val="24"/>
        </w:rPr>
        <w:t>бутирол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Butyrol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EE2ECA">
        <w:rPr>
          <w:rFonts w:ascii="Times New Roman" w:hAnsi="Times New Roman"/>
          <w:sz w:val="24"/>
          <w:szCs w:val="24"/>
        </w:rPr>
        <w:t>желатино-глицериновую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массу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mass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gelatinos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EE2ECA">
        <w:rPr>
          <w:rFonts w:ascii="Times New Roman" w:hAnsi="Times New Roman"/>
          <w:sz w:val="24"/>
          <w:szCs w:val="24"/>
        </w:rPr>
        <w:t>полиэтиленоксид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polyaethylenoxyd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5) масло </w:t>
      </w:r>
      <w:proofErr w:type="spellStart"/>
      <w:r w:rsidRPr="00EE2ECA">
        <w:rPr>
          <w:rFonts w:ascii="Times New Roman" w:hAnsi="Times New Roman"/>
          <w:sz w:val="24"/>
          <w:szCs w:val="24"/>
        </w:rPr>
        <w:t>коричника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японского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oleum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Cinnamoni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pedunculare</w:t>
      </w:r>
      <w:proofErr w:type="spellEnd"/>
      <w:r w:rsidRPr="00EE2ECA">
        <w:rPr>
          <w:rFonts w:ascii="Times New Roman" w:hAnsi="Times New Roman"/>
          <w:sz w:val="24"/>
          <w:szCs w:val="24"/>
        </w:rPr>
        <w:t>).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b/>
          <w:bCs/>
          <w:sz w:val="24"/>
          <w:szCs w:val="24"/>
        </w:rPr>
        <w:t>По применению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1) ректальные свечи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ppositori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rectali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2) вагинальные свечи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uppositori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vaginali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; 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3) палочки (</w:t>
      </w:r>
      <w:r w:rsidRPr="00EE2ECA">
        <w:rPr>
          <w:rFonts w:ascii="Times New Roman" w:hAnsi="Times New Roman"/>
          <w:sz w:val="24"/>
          <w:szCs w:val="24"/>
          <w:lang w:val="en-US"/>
        </w:rPr>
        <w:t>bacilli</w:t>
      </w:r>
      <w:r w:rsidRPr="00EE2ECA">
        <w:rPr>
          <w:rFonts w:ascii="Times New Roman" w:hAnsi="Times New Roman"/>
          <w:sz w:val="24"/>
          <w:szCs w:val="24"/>
        </w:rPr>
        <w:t xml:space="preserve">), служащие для введения в свищевые ходы, мочеиспускательный канал, шейку матки и др. </w:t>
      </w: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 xml:space="preserve">Ректальные свечи имеют обычно форму конуса или цилиндра. Масса их колеблется </w:t>
      </w:r>
      <w:r w:rsidRPr="001A5C54">
        <w:rPr>
          <w:rFonts w:ascii="Times New Roman" w:hAnsi="Times New Roman"/>
          <w:b/>
          <w:sz w:val="24"/>
          <w:szCs w:val="24"/>
        </w:rPr>
        <w:t>от 1,1 до 4,0.</w:t>
      </w:r>
      <w:r w:rsidRPr="00EE2ECA">
        <w:rPr>
          <w:rFonts w:ascii="Times New Roman" w:hAnsi="Times New Roman"/>
          <w:sz w:val="24"/>
          <w:szCs w:val="24"/>
        </w:rPr>
        <w:t xml:space="preserve"> Если в прописи ректальных свечей врачом масса не указывается, то их изготовляют массой </w:t>
      </w:r>
      <w:r w:rsidRPr="001A5C54">
        <w:rPr>
          <w:rFonts w:ascii="Times New Roman" w:hAnsi="Times New Roman"/>
          <w:b/>
          <w:sz w:val="24"/>
          <w:szCs w:val="24"/>
        </w:rPr>
        <w:t xml:space="preserve">3,0. </w:t>
      </w:r>
    </w:p>
    <w:p w:rsidR="00EE2ECA" w:rsidRP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</w:rPr>
        <w:t>Вагинальные свечи могут быть сферическими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globuli</w:t>
      </w:r>
      <w:proofErr w:type="spellEnd"/>
      <w:r w:rsidRPr="00EE2ECA">
        <w:rPr>
          <w:rFonts w:ascii="Times New Roman" w:hAnsi="Times New Roman"/>
          <w:sz w:val="24"/>
          <w:szCs w:val="24"/>
        </w:rPr>
        <w:t>), яйцевидными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ovula</w:t>
      </w:r>
      <w:proofErr w:type="spellEnd"/>
      <w:r w:rsidRPr="00EE2ECA">
        <w:rPr>
          <w:rFonts w:ascii="Times New Roman" w:hAnsi="Times New Roman"/>
          <w:sz w:val="24"/>
          <w:szCs w:val="24"/>
        </w:rPr>
        <w:t>) или в виде плоского тела с закругленным концом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pessari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). Масса вагинальных свечей </w:t>
      </w:r>
      <w:r w:rsidRPr="001A5C54">
        <w:rPr>
          <w:rFonts w:ascii="Times New Roman" w:hAnsi="Times New Roman"/>
          <w:b/>
          <w:sz w:val="24"/>
          <w:szCs w:val="24"/>
        </w:rPr>
        <w:t>1,5—6,0.</w:t>
      </w:r>
      <w:r w:rsidRPr="00EE2ECA">
        <w:rPr>
          <w:rFonts w:ascii="Times New Roman" w:hAnsi="Times New Roman"/>
          <w:sz w:val="24"/>
          <w:szCs w:val="24"/>
        </w:rPr>
        <w:t xml:space="preserve"> Если в прописи вагинальных свечей врачом масса не указывается, то их также изготовляют массой </w:t>
      </w:r>
      <w:r w:rsidRPr="001A5C54">
        <w:rPr>
          <w:rFonts w:ascii="Times New Roman" w:hAnsi="Times New Roman"/>
          <w:b/>
          <w:sz w:val="24"/>
          <w:szCs w:val="24"/>
        </w:rPr>
        <w:t>4,0.</w:t>
      </w:r>
    </w:p>
    <w:p w:rsidR="001A5C54" w:rsidRDefault="001A5C54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ECA" w:rsidRPr="001A5C54" w:rsidRDefault="00EE2ECA" w:rsidP="00034A48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Сокращенная форма прописи</w:t>
      </w:r>
    </w:p>
    <w:p w:rsidR="00EE2ECA" w:rsidRPr="00EE2ECA" w:rsidRDefault="00EE2ECA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u w:val="single"/>
        </w:rPr>
        <w:t>Правила выписывания:</w:t>
      </w:r>
      <w:r w:rsidRPr="00EE2ECA">
        <w:rPr>
          <w:rFonts w:ascii="Times New Roman" w:hAnsi="Times New Roman"/>
          <w:sz w:val="24"/>
          <w:szCs w:val="24"/>
        </w:rPr>
        <w:t xml:space="preserve"> </w:t>
      </w:r>
    </w:p>
    <w:p w:rsidR="00EE2ECA" w:rsidRDefault="00EE2ECA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ECA">
        <w:rPr>
          <w:rFonts w:ascii="Times New Roman" w:hAnsi="Times New Roman"/>
          <w:sz w:val="24"/>
          <w:szCs w:val="24"/>
          <w:lang w:val="en-US"/>
        </w:rPr>
        <w:t>Recipe</w:t>
      </w:r>
      <w:r w:rsidRPr="00EE2ECA">
        <w:rPr>
          <w:rFonts w:ascii="Times New Roman" w:hAnsi="Times New Roman"/>
          <w:sz w:val="24"/>
          <w:szCs w:val="24"/>
        </w:rPr>
        <w:t xml:space="preserve">: указание лекарственной формы в родительном падеже единственного числа с большой буквы </w:t>
      </w:r>
      <w:r w:rsidRPr="00EE2ECA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Suppositorii</w:t>
      </w:r>
      <w:proofErr w:type="spellEnd"/>
      <w:r w:rsidRPr="00EE2ECA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EE2ECA">
        <w:rPr>
          <w:rFonts w:ascii="Times New Roman" w:hAnsi="Times New Roman"/>
          <w:sz w:val="24"/>
          <w:szCs w:val="24"/>
        </w:rPr>
        <w:t xml:space="preserve">далее после предлога </w:t>
      </w:r>
      <w:r w:rsidRPr="00EE2ECA">
        <w:rPr>
          <w:rFonts w:ascii="Times New Roman" w:hAnsi="Times New Roman"/>
          <w:b/>
          <w:bCs/>
          <w:sz w:val="24"/>
          <w:szCs w:val="24"/>
          <w:lang w:val="en-US"/>
        </w:rPr>
        <w:t>cum</w:t>
      </w:r>
      <w:r w:rsidRPr="00EE2ECA">
        <w:rPr>
          <w:rFonts w:ascii="Times New Roman" w:hAnsi="Times New Roman"/>
          <w:b/>
          <w:bCs/>
          <w:sz w:val="24"/>
          <w:szCs w:val="24"/>
        </w:rPr>
        <w:t xml:space="preserve"> (с)</w:t>
      </w:r>
      <w:r w:rsidRPr="00EE2ECA">
        <w:rPr>
          <w:rFonts w:ascii="Times New Roman" w:hAnsi="Times New Roman"/>
          <w:sz w:val="24"/>
          <w:szCs w:val="24"/>
        </w:rPr>
        <w:t xml:space="preserve"> следует название лекарственного вещества в </w:t>
      </w:r>
      <w:r w:rsidRPr="00B25F42">
        <w:rPr>
          <w:rFonts w:ascii="Times New Roman" w:hAnsi="Times New Roman"/>
          <w:b/>
          <w:sz w:val="24"/>
          <w:szCs w:val="24"/>
        </w:rPr>
        <w:t>творительном падеже</w:t>
      </w:r>
      <w:r w:rsidRPr="00EE2ECA">
        <w:rPr>
          <w:rFonts w:ascii="Times New Roman" w:hAnsi="Times New Roman"/>
          <w:sz w:val="24"/>
          <w:szCs w:val="24"/>
        </w:rPr>
        <w:t xml:space="preserve"> </w:t>
      </w:r>
      <w:r w:rsidRPr="00B25F42">
        <w:rPr>
          <w:rFonts w:ascii="Times New Roman" w:hAnsi="Times New Roman"/>
          <w:b/>
          <w:sz w:val="24"/>
          <w:szCs w:val="24"/>
        </w:rPr>
        <w:t>единственного числа</w:t>
      </w:r>
      <w:r w:rsidRPr="00EE2ECA">
        <w:rPr>
          <w:rFonts w:ascii="Times New Roman" w:hAnsi="Times New Roman"/>
          <w:sz w:val="24"/>
          <w:szCs w:val="24"/>
        </w:rPr>
        <w:t xml:space="preserve"> с большой буквы и его количество в граммах. Вторая строчка — 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EE2ECA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  <w:lang w:val="en-US"/>
        </w:rPr>
        <w:t>tales</w:t>
      </w:r>
      <w:r w:rsidRPr="00EE2ECA">
        <w:rPr>
          <w:rFonts w:ascii="Times New Roman" w:hAnsi="Times New Roman"/>
          <w:sz w:val="24"/>
          <w:szCs w:val="24"/>
        </w:rPr>
        <w:t xml:space="preserve"> </w:t>
      </w:r>
      <w:r w:rsidRPr="00EE2ECA">
        <w:rPr>
          <w:rFonts w:ascii="Times New Roman" w:hAnsi="Times New Roman"/>
          <w:sz w:val="24"/>
          <w:szCs w:val="24"/>
          <w:lang w:val="en-US"/>
        </w:rPr>
        <w:t>doses</w:t>
      </w:r>
      <w:r w:rsidRPr="00EE2ECA">
        <w:rPr>
          <w:rFonts w:ascii="Times New Roman" w:hAnsi="Times New Roman"/>
          <w:sz w:val="24"/>
          <w:szCs w:val="24"/>
        </w:rPr>
        <w:t xml:space="preserve"> N.... (Дай таких доз числом ...). Последняя строчка — сигнатура (</w:t>
      </w:r>
      <w:proofErr w:type="spellStart"/>
      <w:r w:rsidRPr="00EE2EC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EE2ECA">
        <w:rPr>
          <w:rFonts w:ascii="Times New Roman" w:hAnsi="Times New Roman"/>
          <w:sz w:val="24"/>
          <w:szCs w:val="24"/>
        </w:rPr>
        <w:t>).</w:t>
      </w:r>
    </w:p>
    <w:p w:rsidR="001A5C54" w:rsidRPr="005B5D60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lastRenderedPageBreak/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5B5D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uppositori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5F42">
        <w:rPr>
          <w:rFonts w:ascii="Times New Roman" w:hAnsi="Times New Roman"/>
          <w:sz w:val="24"/>
          <w:szCs w:val="24"/>
          <w:lang w:val="en-US"/>
        </w:rPr>
        <w:t>cum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Ichthyolo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0,2 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  </w:t>
      </w:r>
      <w:r w:rsidR="001A5C54" w:rsidRPr="005B5D60">
        <w:rPr>
          <w:rFonts w:ascii="Times New Roman" w:hAnsi="Times New Roman"/>
          <w:sz w:val="24"/>
          <w:szCs w:val="24"/>
        </w:rPr>
        <w:t xml:space="preserve"> 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5F42">
        <w:rPr>
          <w:rFonts w:ascii="Times New Roman" w:hAnsi="Times New Roman"/>
          <w:sz w:val="24"/>
          <w:szCs w:val="24"/>
          <w:lang w:val="en-US"/>
        </w:rPr>
        <w:t>tal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5F42">
        <w:rPr>
          <w:rFonts w:ascii="Times New Roman" w:hAnsi="Times New Roman"/>
          <w:sz w:val="24"/>
          <w:szCs w:val="24"/>
          <w:lang w:val="en-US"/>
        </w:rPr>
        <w:t>dos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1A5C54">
        <w:rPr>
          <w:rFonts w:ascii="Times New Roman" w:hAnsi="Times New Roman"/>
          <w:sz w:val="24"/>
          <w:szCs w:val="24"/>
          <w:lang w:val="en-US"/>
        </w:rPr>
        <w:t>N</w:t>
      </w:r>
      <w:r w:rsidRPr="005B5D60">
        <w:rPr>
          <w:rFonts w:ascii="Times New Roman" w:hAnsi="Times New Roman"/>
          <w:sz w:val="24"/>
          <w:szCs w:val="24"/>
        </w:rPr>
        <w:t xml:space="preserve"> 6 </w:t>
      </w:r>
    </w:p>
    <w:p w:rsidR="00B25F42" w:rsidRPr="00B25F42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B25F42"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="00B25F42" w:rsidRPr="005B5D60">
        <w:rPr>
          <w:rFonts w:ascii="Times New Roman" w:hAnsi="Times New Roman"/>
          <w:sz w:val="24"/>
          <w:szCs w:val="24"/>
        </w:rPr>
        <w:t xml:space="preserve">. </w:t>
      </w:r>
      <w:r w:rsidR="00B25F42" w:rsidRPr="00B25F42">
        <w:rPr>
          <w:rFonts w:ascii="Times New Roman" w:hAnsi="Times New Roman"/>
          <w:sz w:val="24"/>
          <w:szCs w:val="24"/>
        </w:rPr>
        <w:t>По 1 свече утром и на ночь в прямую кишку.</w:t>
      </w:r>
    </w:p>
    <w:p w:rsid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2ECA" w:rsidRPr="00EE2ECA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b/>
          <w:bCs/>
          <w:sz w:val="24"/>
          <w:szCs w:val="24"/>
        </w:rPr>
        <w:t xml:space="preserve">Выписать: </w:t>
      </w:r>
      <w:r w:rsidRPr="00B25F42">
        <w:rPr>
          <w:rFonts w:ascii="Times New Roman" w:hAnsi="Times New Roman"/>
          <w:sz w:val="24"/>
          <w:szCs w:val="24"/>
        </w:rPr>
        <w:t xml:space="preserve">10 вагинальных свечей, содержащих по 500 000 ЕД </w:t>
      </w:r>
      <w:proofErr w:type="spellStart"/>
      <w:r w:rsidRPr="00B25F42">
        <w:rPr>
          <w:rFonts w:ascii="Times New Roman" w:hAnsi="Times New Roman"/>
          <w:sz w:val="24"/>
          <w:szCs w:val="24"/>
        </w:rPr>
        <w:t>нистатина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Nystatinum</w:t>
      </w:r>
      <w:proofErr w:type="spellEnd"/>
      <w:r w:rsidRPr="00B25F42">
        <w:rPr>
          <w:rFonts w:ascii="Times New Roman" w:hAnsi="Times New Roman"/>
          <w:sz w:val="24"/>
          <w:szCs w:val="24"/>
        </w:rPr>
        <w:t>). Назначить по 1 свече во влагалище.</w:t>
      </w:r>
    </w:p>
    <w:p w:rsidR="001A5C54" w:rsidRP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5F42" w:rsidRPr="001A5C54" w:rsidRDefault="00B25F42" w:rsidP="00034A48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Развернутая форма прописи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Promedoli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         0</w:t>
      </w:r>
      <w:r w:rsidRPr="005B5D60">
        <w:rPr>
          <w:rFonts w:ascii="Times New Roman" w:hAnsi="Times New Roman"/>
          <w:sz w:val="24"/>
          <w:szCs w:val="24"/>
          <w:lang w:val="en-US"/>
        </w:rPr>
        <w:t>,</w:t>
      </w:r>
      <w:r w:rsidRPr="00B25F42">
        <w:rPr>
          <w:rFonts w:ascii="Times New Roman" w:hAnsi="Times New Roman"/>
          <w:sz w:val="24"/>
          <w:szCs w:val="24"/>
          <w:lang w:val="en-US"/>
        </w:rPr>
        <w:t>02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lei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Cacao 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3</w:t>
      </w:r>
      <w:r w:rsidRPr="00B25F42">
        <w:rPr>
          <w:rFonts w:ascii="Times New Roman" w:hAnsi="Times New Roman"/>
          <w:sz w:val="24"/>
          <w:szCs w:val="24"/>
          <w:lang w:val="en-US"/>
        </w:rPr>
        <w:t>,0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   (</w:t>
      </w:r>
      <w:r w:rsidRPr="00B25F42">
        <w:rPr>
          <w:rFonts w:ascii="Times New Roman" w:hAnsi="Times New Roman"/>
          <w:sz w:val="24"/>
          <w:szCs w:val="24"/>
          <w:lang w:val="en-US"/>
        </w:rPr>
        <w:t>q. s.</w:t>
      </w:r>
      <w:r w:rsidRPr="005B5D60">
        <w:rPr>
          <w:rFonts w:ascii="Times New Roman" w:hAnsi="Times New Roman"/>
          <w:sz w:val="24"/>
          <w:szCs w:val="24"/>
          <w:lang w:val="en-US"/>
        </w:rPr>
        <w:t>)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5B5D60">
        <w:rPr>
          <w:rFonts w:ascii="Times New Roman" w:hAnsi="Times New Roman"/>
          <w:sz w:val="24"/>
          <w:szCs w:val="24"/>
          <w:lang w:val="en-US"/>
        </w:rPr>
        <w:t>,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 fiat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uppositorium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rectale</w:t>
      </w:r>
      <w:proofErr w:type="spellEnd"/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25F42" w:rsidRPr="005B5D60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5F42">
        <w:rPr>
          <w:rFonts w:ascii="Times New Roman" w:hAnsi="Times New Roman"/>
          <w:sz w:val="24"/>
          <w:szCs w:val="24"/>
          <w:lang w:val="en-US"/>
        </w:rPr>
        <w:t>tales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doses </w:t>
      </w:r>
      <w:r w:rsidRPr="005B5D60">
        <w:rPr>
          <w:rFonts w:ascii="Times New Roman" w:hAnsi="Times New Roman"/>
          <w:sz w:val="24"/>
          <w:szCs w:val="24"/>
          <w:lang w:val="en-US"/>
        </w:rPr>
        <w:t>N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 6</w:t>
      </w:r>
      <w:r w:rsidRPr="005B5D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: По </w:t>
      </w:r>
      <w:r w:rsidRPr="00B25F42">
        <w:rPr>
          <w:rFonts w:ascii="Times New Roman" w:hAnsi="Times New Roman"/>
          <w:sz w:val="24"/>
          <w:szCs w:val="24"/>
          <w:lang w:val="en-US"/>
        </w:rPr>
        <w:t>I</w:t>
      </w:r>
      <w:r w:rsidRPr="00B25F42">
        <w:rPr>
          <w:rFonts w:ascii="Times New Roman" w:hAnsi="Times New Roman"/>
          <w:sz w:val="24"/>
          <w:szCs w:val="24"/>
        </w:rPr>
        <w:t xml:space="preserve"> свече  в прямую кишку при болях. </w:t>
      </w:r>
    </w:p>
    <w:p w:rsid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5F42" w:rsidRP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 xml:space="preserve">ВЫПИСАТЬ: 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1. 5 ректальных свечей для ребенка трех лет, содержащих 0,05 анестезина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Anaesthesinum</w:t>
      </w:r>
      <w:proofErr w:type="spellEnd"/>
      <w:r w:rsidRPr="00B25F42">
        <w:rPr>
          <w:rFonts w:ascii="Times New Roman" w:hAnsi="Times New Roman"/>
          <w:sz w:val="24"/>
          <w:szCs w:val="24"/>
        </w:rPr>
        <w:t>) и 1,5 масло какао. Назначить по 1 свече в прямую кишку 2 раза в день.</w:t>
      </w:r>
    </w:p>
    <w:p w:rsid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5F42" w:rsidRPr="001A5C54" w:rsidRDefault="00B25F42" w:rsidP="00034A48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5C54">
        <w:rPr>
          <w:rFonts w:ascii="Times New Roman" w:hAnsi="Times New Roman"/>
          <w:b/>
          <w:sz w:val="24"/>
          <w:szCs w:val="24"/>
        </w:rPr>
        <w:t>Свечи сложного состава с коммерческим названием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u w:val="single"/>
        </w:rPr>
        <w:t>Правила выписывания:</w:t>
      </w:r>
      <w:r w:rsidRPr="00B25F42">
        <w:rPr>
          <w:rFonts w:ascii="Times New Roman" w:hAnsi="Times New Roman"/>
          <w:sz w:val="24"/>
          <w:szCs w:val="24"/>
        </w:rPr>
        <w:t xml:space="preserve"> </w:t>
      </w:r>
    </w:p>
    <w:p w:rsidR="00B25F42" w:rsidRDefault="00B25F42" w:rsidP="001A5C5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B25F42">
        <w:rPr>
          <w:rFonts w:ascii="Times New Roman" w:hAnsi="Times New Roman"/>
          <w:sz w:val="24"/>
          <w:szCs w:val="24"/>
        </w:rPr>
        <w:t xml:space="preserve">: название лекарственной формы в </w:t>
      </w:r>
      <w:r w:rsidRPr="00B25F42">
        <w:rPr>
          <w:rFonts w:ascii="Times New Roman" w:hAnsi="Times New Roman"/>
          <w:b/>
          <w:bCs/>
          <w:sz w:val="24"/>
          <w:szCs w:val="24"/>
        </w:rPr>
        <w:t xml:space="preserve">родительном падеже множественного числа </w:t>
      </w:r>
      <w:r w:rsidRPr="00B25F42">
        <w:rPr>
          <w:rFonts w:ascii="Times New Roman" w:hAnsi="Times New Roman"/>
          <w:sz w:val="24"/>
          <w:szCs w:val="24"/>
        </w:rPr>
        <w:t xml:space="preserve">с большой буквы </w:t>
      </w:r>
      <w:r w:rsidRPr="00B25F42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B25F42">
        <w:rPr>
          <w:rFonts w:ascii="Times New Roman" w:hAnsi="Times New Roman"/>
          <w:b/>
          <w:bCs/>
          <w:sz w:val="24"/>
          <w:szCs w:val="24"/>
          <w:lang w:val="en-US"/>
        </w:rPr>
        <w:t>Suppositoriorum</w:t>
      </w:r>
      <w:proofErr w:type="spellEnd"/>
      <w:r w:rsidRPr="00B25F42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B25F42">
        <w:rPr>
          <w:rFonts w:ascii="Times New Roman" w:hAnsi="Times New Roman"/>
          <w:sz w:val="24"/>
          <w:szCs w:val="24"/>
        </w:rPr>
        <w:t xml:space="preserve">затем указывают название свечей в кавычках с большой буквы в именительном падеже и их количество. Дозу у таких свечей не указывают. Вторая строчка начинается обозначением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>., и далее следует сигнатура.</w:t>
      </w:r>
    </w:p>
    <w:p w:rsidR="001A5C54" w:rsidRPr="001A5C54" w:rsidRDefault="001A5C54" w:rsidP="001A5C5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5C54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B25F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uppositoriorum</w:t>
      </w:r>
      <w:proofErr w:type="spellEnd"/>
      <w:r w:rsidRPr="001A5C54">
        <w:rPr>
          <w:rFonts w:ascii="Times New Roman" w:hAnsi="Times New Roman"/>
          <w:sz w:val="24"/>
          <w:szCs w:val="24"/>
        </w:rPr>
        <w:t xml:space="preserve"> </w:t>
      </w:r>
      <w:r w:rsidRPr="00B25F42">
        <w:rPr>
          <w:rFonts w:ascii="Times New Roman" w:hAnsi="Times New Roman"/>
          <w:sz w:val="24"/>
          <w:szCs w:val="24"/>
        </w:rPr>
        <w:t>«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Bethiolum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» N 10 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>: По 1 свече 2 раза в день.</w:t>
      </w:r>
    </w:p>
    <w:p w:rsidR="001A5C54" w:rsidRDefault="001A5C54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5F42" w:rsidRPr="00034A48" w:rsidRDefault="00034A48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A48">
        <w:rPr>
          <w:rFonts w:ascii="Times New Roman" w:hAnsi="Times New Roman"/>
          <w:b/>
          <w:sz w:val="24"/>
          <w:szCs w:val="24"/>
        </w:rPr>
        <w:t>ВЫПИСАТЬ:</w:t>
      </w:r>
    </w:p>
    <w:p w:rsidR="00B25F42" w:rsidRPr="00B25F42" w:rsidRDefault="00B25F42" w:rsidP="001A5C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 xml:space="preserve">1. 10 </w:t>
      </w:r>
      <w:proofErr w:type="spellStart"/>
      <w:r w:rsidRPr="00B25F42">
        <w:rPr>
          <w:rFonts w:ascii="Times New Roman" w:hAnsi="Times New Roman"/>
          <w:sz w:val="24"/>
          <w:szCs w:val="24"/>
        </w:rPr>
        <w:t>официнальных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суппозиториев «</w:t>
      </w:r>
      <w:proofErr w:type="spellStart"/>
      <w:r w:rsidRPr="00B25F42">
        <w:rPr>
          <w:rFonts w:ascii="Times New Roman" w:hAnsi="Times New Roman"/>
          <w:sz w:val="24"/>
          <w:szCs w:val="24"/>
        </w:rPr>
        <w:t>Анузол</w:t>
      </w:r>
      <w:proofErr w:type="spellEnd"/>
      <w:r w:rsidRPr="00B25F42">
        <w:rPr>
          <w:rFonts w:ascii="Times New Roman" w:hAnsi="Times New Roman"/>
          <w:sz w:val="24"/>
          <w:szCs w:val="24"/>
        </w:rPr>
        <w:t>» («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Anusolum</w:t>
      </w:r>
      <w:proofErr w:type="spellEnd"/>
      <w:r w:rsidRPr="00B25F42">
        <w:rPr>
          <w:rFonts w:ascii="Times New Roman" w:hAnsi="Times New Roman"/>
          <w:sz w:val="24"/>
          <w:szCs w:val="24"/>
        </w:rPr>
        <w:t>»). Назначить по 1 свече 2 раза в день в прямую кишку.</w:t>
      </w:r>
    </w:p>
    <w:p w:rsid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2ECA" w:rsidRDefault="00B25F42" w:rsidP="00034A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5F42">
        <w:rPr>
          <w:rFonts w:ascii="Times New Roman" w:hAnsi="Times New Roman"/>
          <w:b/>
          <w:bCs/>
          <w:sz w:val="24"/>
          <w:szCs w:val="24"/>
        </w:rPr>
        <w:t>ЛИНИМЕНТ (</w:t>
      </w:r>
      <w:proofErr w:type="spellStart"/>
      <w:r w:rsidRPr="00B25F42">
        <w:rPr>
          <w:rFonts w:ascii="Times New Roman" w:hAnsi="Times New Roman"/>
          <w:b/>
          <w:bCs/>
          <w:sz w:val="24"/>
          <w:szCs w:val="24"/>
          <w:lang w:val="en-US"/>
        </w:rPr>
        <w:t>Linimentum</w:t>
      </w:r>
      <w:proofErr w:type="spellEnd"/>
      <w:r w:rsidRPr="00B25F4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B25F4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B25F42">
        <w:rPr>
          <w:rFonts w:ascii="Times New Roman" w:hAnsi="Times New Roman"/>
          <w:b/>
          <w:bCs/>
          <w:sz w:val="24"/>
          <w:szCs w:val="24"/>
        </w:rPr>
        <w:t>)</w:t>
      </w:r>
    </w:p>
    <w:p w:rsidR="00034A48" w:rsidRDefault="00034A48" w:rsidP="00034A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F42" w:rsidRPr="00B25F42" w:rsidRDefault="00B25F42" w:rsidP="00034A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u w:val="single"/>
        </w:rPr>
        <w:t>Линимент</w:t>
      </w:r>
      <w:r w:rsidRPr="00B25F42">
        <w:rPr>
          <w:rFonts w:ascii="Times New Roman" w:hAnsi="Times New Roman"/>
          <w:sz w:val="24"/>
          <w:szCs w:val="24"/>
        </w:rPr>
        <w:t xml:space="preserve"> (жидкая мазь) — жидкая или мягкая </w:t>
      </w:r>
      <w:proofErr w:type="spellStart"/>
      <w:r w:rsidRPr="00B25F42">
        <w:rPr>
          <w:rFonts w:ascii="Times New Roman" w:hAnsi="Times New Roman"/>
          <w:sz w:val="24"/>
          <w:szCs w:val="24"/>
        </w:rPr>
        <w:t>недозированная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лекарственная форма для наружного применения, представляющая собой густую жидкость или студнеобразную массу, плавящуюся при температуре тела. </w:t>
      </w:r>
    </w:p>
    <w:p w:rsidR="00B25F42" w:rsidRPr="00B25F42" w:rsidRDefault="00B25F42" w:rsidP="00034A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Основой для линиментов служат жидкие масла: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1) вазелиновое масло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leum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Vaselini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); 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2) льняное масло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leum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Lini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); 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3) подсолнечное масло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leum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Helianthi</w:t>
      </w:r>
      <w:proofErr w:type="spellEnd"/>
      <w:r w:rsidRPr="00B25F42">
        <w:rPr>
          <w:rFonts w:ascii="Times New Roman" w:hAnsi="Times New Roman"/>
          <w:sz w:val="24"/>
          <w:szCs w:val="24"/>
        </w:rPr>
        <w:t>).</w:t>
      </w:r>
    </w:p>
    <w:p w:rsidR="00034A48" w:rsidRP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5F42" w:rsidRPr="00034A48" w:rsidRDefault="00B25F42" w:rsidP="00034A48">
      <w:pPr>
        <w:pStyle w:val="a3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34A48">
        <w:rPr>
          <w:rFonts w:ascii="Times New Roman" w:hAnsi="Times New Roman"/>
          <w:b/>
          <w:sz w:val="24"/>
          <w:szCs w:val="24"/>
        </w:rPr>
        <w:t>Сокращенная форма прописи</w:t>
      </w:r>
    </w:p>
    <w:p w:rsidR="00B25F42" w:rsidRDefault="00B25F42" w:rsidP="00034A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B25F42">
        <w:rPr>
          <w:rFonts w:ascii="Times New Roman" w:hAnsi="Times New Roman"/>
          <w:sz w:val="24"/>
          <w:szCs w:val="24"/>
        </w:rPr>
        <w:t>: название лекарственной формы в родительном падеже единственного числа с большой буквы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Linimenti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), затем название лекарственного вещества с большой буквы в родительном падеже, его концентрация в процентах и через тире общее количество линимента в мл или в граммах. Вторая строчка —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и сигнатура. </w:t>
      </w:r>
    </w:p>
    <w:p w:rsidR="00034A48" w:rsidRPr="005B5D60" w:rsidRDefault="00034A48" w:rsidP="00034A4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4A48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B25F42" w:rsidRPr="005B5D60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5B5D60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Liniment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Zinc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xyd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10 % — 30 </w:t>
      </w:r>
      <w:r w:rsidRPr="00B25F42">
        <w:rPr>
          <w:rFonts w:ascii="Times New Roman" w:hAnsi="Times New Roman"/>
          <w:sz w:val="24"/>
          <w:szCs w:val="24"/>
          <w:lang w:val="en-US"/>
        </w:rPr>
        <w:t>ml</w:t>
      </w:r>
      <w:r w:rsidRPr="005B5D60">
        <w:rPr>
          <w:rFonts w:ascii="Times New Roman" w:hAnsi="Times New Roman"/>
          <w:sz w:val="24"/>
          <w:szCs w:val="24"/>
        </w:rPr>
        <w:t xml:space="preserve"> </w:t>
      </w:r>
    </w:p>
    <w:p w:rsid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>: Наносить на пораженные участки тела.</w:t>
      </w:r>
    </w:p>
    <w:p w:rsid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A48" w:rsidRP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A48">
        <w:rPr>
          <w:rFonts w:ascii="Times New Roman" w:hAnsi="Times New Roman"/>
          <w:b/>
          <w:sz w:val="24"/>
          <w:szCs w:val="24"/>
        </w:rPr>
        <w:t>ВЫПИСАТЬ:</w:t>
      </w:r>
    </w:p>
    <w:p w:rsid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1. 25,0 10% линимента синтомицина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ynthomycinum</w:t>
      </w:r>
      <w:proofErr w:type="spellEnd"/>
      <w:r w:rsidRPr="00B25F42">
        <w:rPr>
          <w:rFonts w:ascii="Times New Roman" w:hAnsi="Times New Roman"/>
          <w:sz w:val="24"/>
          <w:szCs w:val="24"/>
        </w:rPr>
        <w:t>). Назначить наружно на поврежденные участки кожи.</w:t>
      </w:r>
    </w:p>
    <w:p w:rsidR="00034A48" w:rsidRP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5F42" w:rsidRPr="00034A48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A48">
        <w:rPr>
          <w:rFonts w:ascii="Times New Roman" w:hAnsi="Times New Roman"/>
          <w:b/>
          <w:sz w:val="24"/>
          <w:szCs w:val="24"/>
        </w:rPr>
        <w:t>2. Развернутая форма прописи</w:t>
      </w:r>
    </w:p>
    <w:p w:rsidR="00B25F42" w:rsidRPr="00B25F42" w:rsidRDefault="00B25F42" w:rsidP="00034A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>Recipe</w:t>
      </w:r>
      <w:r w:rsidRPr="00B25F42">
        <w:rPr>
          <w:rFonts w:ascii="Times New Roman" w:hAnsi="Times New Roman"/>
          <w:sz w:val="24"/>
          <w:szCs w:val="24"/>
        </w:rPr>
        <w:t>: перечисляются все ингредиенты, входящие в состав линимента, с большой буквы в родительном падеже и их количество в мл. Далее пишут М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isce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, </w:t>
      </w:r>
      <w:r w:rsidRPr="00B25F42">
        <w:rPr>
          <w:rFonts w:ascii="Times New Roman" w:hAnsi="Times New Roman"/>
          <w:sz w:val="24"/>
          <w:szCs w:val="24"/>
          <w:lang w:val="en-US"/>
        </w:rPr>
        <w:t>fiat</w:t>
      </w:r>
      <w:r w:rsidRPr="00B2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linimentun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(Смешай, чтобы получился линимент). Следующая строчка —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25F42">
        <w:rPr>
          <w:rFonts w:ascii="Times New Roman" w:hAnsi="Times New Roman"/>
          <w:sz w:val="24"/>
          <w:szCs w:val="24"/>
        </w:rPr>
        <w:t>и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5F42">
        <w:rPr>
          <w:rFonts w:ascii="Times New Roman" w:hAnsi="Times New Roman"/>
          <w:sz w:val="24"/>
          <w:szCs w:val="24"/>
        </w:rPr>
        <w:t>сигнатура</w:t>
      </w:r>
      <w:r w:rsidRPr="00B25F4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34A48" w:rsidRPr="005B5D60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34A48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ynthomycini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1,0 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Olei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Ricini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    30 ml 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, fiat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linimentum</w:t>
      </w:r>
      <w:proofErr w:type="spellEnd"/>
      <w:r w:rsidRPr="00B25F4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B25F42">
        <w:rPr>
          <w:rFonts w:ascii="Times New Roman" w:hAnsi="Times New Roman"/>
          <w:sz w:val="24"/>
          <w:szCs w:val="24"/>
        </w:rPr>
        <w:t>: Для растирания области пораженного сустава.</w:t>
      </w:r>
    </w:p>
    <w:p w:rsid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4A48" w:rsidRPr="00034A48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A48">
        <w:rPr>
          <w:rFonts w:ascii="Times New Roman" w:hAnsi="Times New Roman"/>
          <w:b/>
          <w:sz w:val="24"/>
          <w:szCs w:val="24"/>
        </w:rPr>
        <w:t>ВЫПИСАТЬ: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20,0 мази, содержащей 2,0 резорцина (</w:t>
      </w:r>
      <w:proofErr w:type="spellStart"/>
      <w:r w:rsidRPr="00B25F42">
        <w:rPr>
          <w:rFonts w:ascii="Times New Roman" w:hAnsi="Times New Roman"/>
          <w:sz w:val="24"/>
          <w:szCs w:val="24"/>
        </w:rPr>
        <w:t>Resorcinum</w:t>
      </w:r>
      <w:proofErr w:type="spellEnd"/>
      <w:r w:rsidRPr="00B25F42">
        <w:rPr>
          <w:rFonts w:ascii="Times New Roman" w:hAnsi="Times New Roman"/>
          <w:sz w:val="24"/>
          <w:szCs w:val="24"/>
        </w:rPr>
        <w:t>). Для смазывания пораженных участков кожи.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lastRenderedPageBreak/>
        <w:t xml:space="preserve">2. 30,0 </w:t>
      </w:r>
      <w:proofErr w:type="spellStart"/>
      <w:r w:rsidRPr="00B25F42">
        <w:rPr>
          <w:rFonts w:ascii="Times New Roman" w:hAnsi="Times New Roman"/>
          <w:sz w:val="24"/>
          <w:szCs w:val="24"/>
        </w:rPr>
        <w:t>грамицидиновой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пасты (</w:t>
      </w:r>
      <w:proofErr w:type="spellStart"/>
      <w:r w:rsidRPr="00B25F42">
        <w:rPr>
          <w:rFonts w:ascii="Times New Roman" w:hAnsi="Times New Roman"/>
          <w:sz w:val="24"/>
          <w:szCs w:val="24"/>
        </w:rPr>
        <w:t>Gramicidinum</w:t>
      </w:r>
      <w:proofErr w:type="spellEnd"/>
      <w:r w:rsidRPr="00B25F42">
        <w:rPr>
          <w:rFonts w:ascii="Times New Roman" w:hAnsi="Times New Roman"/>
          <w:sz w:val="24"/>
          <w:szCs w:val="24"/>
        </w:rPr>
        <w:t>). Назначить для нанесения тонким слоем на пораженную поверхность с последующим наложением марлевой повязки.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 xml:space="preserve">3. 10 вагинальных свечей, содержащих по 500 000 ЕД </w:t>
      </w:r>
      <w:proofErr w:type="spellStart"/>
      <w:r w:rsidRPr="00B25F42">
        <w:rPr>
          <w:rFonts w:ascii="Times New Roman" w:hAnsi="Times New Roman"/>
          <w:sz w:val="24"/>
          <w:szCs w:val="24"/>
        </w:rPr>
        <w:t>нистатина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Nystatinum</w:t>
      </w:r>
      <w:proofErr w:type="spellEnd"/>
      <w:r w:rsidRPr="00B25F42">
        <w:rPr>
          <w:rFonts w:ascii="Times New Roman" w:hAnsi="Times New Roman"/>
          <w:sz w:val="24"/>
          <w:szCs w:val="24"/>
        </w:rPr>
        <w:t>). Назначить по 1 свече во влагалище.</w:t>
      </w:r>
    </w:p>
    <w:p w:rsidR="00B25F42" w:rsidRPr="00B25F42" w:rsidRDefault="00034A48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25F42" w:rsidRPr="00B25F42">
        <w:rPr>
          <w:rFonts w:ascii="Times New Roman" w:hAnsi="Times New Roman"/>
          <w:sz w:val="24"/>
          <w:szCs w:val="24"/>
        </w:rPr>
        <w:t xml:space="preserve">5,0 мази, содержащей 5 % </w:t>
      </w:r>
      <w:proofErr w:type="spellStart"/>
      <w:r w:rsidR="00B25F42" w:rsidRPr="00B25F42">
        <w:rPr>
          <w:rFonts w:ascii="Times New Roman" w:hAnsi="Times New Roman"/>
          <w:sz w:val="24"/>
          <w:szCs w:val="24"/>
        </w:rPr>
        <w:t>этазола</w:t>
      </w:r>
      <w:proofErr w:type="spellEnd"/>
      <w:r w:rsidR="00B25F42" w:rsidRPr="00B25F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25F42" w:rsidRPr="00B25F42">
        <w:rPr>
          <w:rFonts w:ascii="Times New Roman" w:hAnsi="Times New Roman"/>
          <w:sz w:val="24"/>
          <w:szCs w:val="24"/>
        </w:rPr>
        <w:t>Aethazolum</w:t>
      </w:r>
      <w:proofErr w:type="spellEnd"/>
      <w:r w:rsidR="00B25F42" w:rsidRPr="00B25F42">
        <w:rPr>
          <w:rFonts w:ascii="Times New Roman" w:hAnsi="Times New Roman"/>
          <w:sz w:val="24"/>
          <w:szCs w:val="24"/>
        </w:rPr>
        <w:t>). Глазная мазь. Для закладывания за нижнее веко на ночь.</w:t>
      </w:r>
    </w:p>
    <w:p w:rsidR="00B25F42" w:rsidRP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 xml:space="preserve">5. 100,0 пасты, содержащей 40% </w:t>
      </w:r>
      <w:proofErr w:type="spellStart"/>
      <w:r w:rsidRPr="00B25F42">
        <w:rPr>
          <w:rFonts w:ascii="Times New Roman" w:hAnsi="Times New Roman"/>
          <w:sz w:val="24"/>
          <w:szCs w:val="24"/>
        </w:rPr>
        <w:t>полифепана</w:t>
      </w:r>
      <w:proofErr w:type="spellEnd"/>
      <w:r w:rsidRPr="00B25F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5F42">
        <w:rPr>
          <w:rFonts w:ascii="Times New Roman" w:hAnsi="Times New Roman"/>
          <w:sz w:val="24"/>
          <w:szCs w:val="24"/>
        </w:rPr>
        <w:t>Polyphepanum</w:t>
      </w:r>
      <w:proofErr w:type="spellEnd"/>
      <w:r w:rsidRPr="00B25F42">
        <w:rPr>
          <w:rFonts w:ascii="Times New Roman" w:hAnsi="Times New Roman"/>
          <w:sz w:val="24"/>
          <w:szCs w:val="24"/>
        </w:rPr>
        <w:t>). Назначить внутрь по 1 столовой ложке перед едой.</w:t>
      </w:r>
    </w:p>
    <w:p w:rsidR="00B25F42" w:rsidRDefault="00B25F42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42">
        <w:rPr>
          <w:rFonts w:ascii="Times New Roman" w:hAnsi="Times New Roman"/>
          <w:sz w:val="24"/>
          <w:szCs w:val="24"/>
        </w:rPr>
        <w:t>6. ректальных свечей для ребенка трех лет, содержащих 0,05 анестезина (</w:t>
      </w:r>
      <w:proofErr w:type="spellStart"/>
      <w:r w:rsidRPr="00B25F42">
        <w:rPr>
          <w:rFonts w:ascii="Times New Roman" w:hAnsi="Times New Roman"/>
          <w:sz w:val="24"/>
          <w:szCs w:val="24"/>
          <w:lang w:val="en-US"/>
        </w:rPr>
        <w:t>Anaesthesinum</w:t>
      </w:r>
      <w:proofErr w:type="spellEnd"/>
      <w:r w:rsidRPr="00B25F42">
        <w:rPr>
          <w:rFonts w:ascii="Times New Roman" w:hAnsi="Times New Roman"/>
          <w:sz w:val="24"/>
          <w:szCs w:val="24"/>
        </w:rPr>
        <w:t>) и 1,5 масло какао. Назначить по 1 свече в прямую кишку 2 раза в день.</w:t>
      </w:r>
    </w:p>
    <w:p w:rsidR="000C3A76" w:rsidRDefault="000C3A76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296F" w:rsidRDefault="005E296F" w:rsidP="00B25F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:rsidR="005E296F" w:rsidRPr="005E296F" w:rsidRDefault="005E296F" w:rsidP="005E296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Фармакология [Электронный ресурс]: учебник / Д. А. </w:t>
      </w:r>
      <w:proofErr w:type="spellStart"/>
      <w:r w:rsidRPr="005E296F">
        <w:rPr>
          <w:rFonts w:ascii="Times New Roman" w:hAnsi="Times New Roman"/>
          <w:sz w:val="24"/>
          <w:szCs w:val="24"/>
        </w:rPr>
        <w:t>Харкевич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. - 11-е изд., </w:t>
      </w:r>
      <w:proofErr w:type="spellStart"/>
      <w:r w:rsidRPr="005E296F">
        <w:rPr>
          <w:rFonts w:ascii="Times New Roman" w:hAnsi="Times New Roman"/>
          <w:sz w:val="24"/>
          <w:szCs w:val="24"/>
        </w:rPr>
        <w:t>испр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. И доп. - М.: </w:t>
      </w:r>
      <w:proofErr w:type="spellStart"/>
      <w:r w:rsidRPr="005E296F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5E296F">
        <w:rPr>
          <w:rFonts w:ascii="Times New Roman" w:hAnsi="Times New Roman"/>
          <w:sz w:val="24"/>
          <w:szCs w:val="24"/>
        </w:rPr>
        <w:t>, 2015. – Режим доступа: http://www.studentlibrary.ru/book/ISBN9785970434123.html</w:t>
      </w:r>
    </w:p>
    <w:p w:rsidR="005E296F" w:rsidRPr="005E296F" w:rsidRDefault="005E296F" w:rsidP="005E296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Фармакология [Электронный ресурс] / под ред. Р.Н. </w:t>
      </w:r>
      <w:proofErr w:type="spellStart"/>
      <w:r w:rsidRPr="005E296F">
        <w:rPr>
          <w:rFonts w:ascii="Times New Roman" w:hAnsi="Times New Roman"/>
          <w:sz w:val="24"/>
          <w:szCs w:val="24"/>
        </w:rPr>
        <w:t>Аляутдина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5E296F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5E296F">
        <w:rPr>
          <w:rFonts w:ascii="Times New Roman" w:hAnsi="Times New Roman"/>
          <w:sz w:val="24"/>
          <w:szCs w:val="24"/>
        </w:rPr>
        <w:t>, 2015. – Режим доступа: http://www.studentlibrary.ru/book/ISBN9785970431689.html</w:t>
      </w:r>
    </w:p>
    <w:p w:rsidR="005E296F" w:rsidRDefault="005E296F" w:rsidP="005E296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E296F">
        <w:rPr>
          <w:rFonts w:ascii="Times New Roman" w:hAnsi="Times New Roman"/>
          <w:sz w:val="24"/>
          <w:szCs w:val="24"/>
        </w:rPr>
        <w:t xml:space="preserve">Фармакология. Курс лекций [Электронный ресурс] : учеб. пособие / А.И. Венгеровский. - 4-е изд., </w:t>
      </w:r>
      <w:proofErr w:type="spellStart"/>
      <w:r w:rsidRPr="005E296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E296F">
        <w:rPr>
          <w:rFonts w:ascii="Times New Roman" w:hAnsi="Times New Roman"/>
          <w:sz w:val="24"/>
          <w:szCs w:val="24"/>
        </w:rPr>
        <w:t xml:space="preserve">. и доп. - М.: </w:t>
      </w:r>
      <w:proofErr w:type="spellStart"/>
      <w:r w:rsidRPr="005E296F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5E296F">
        <w:rPr>
          <w:rFonts w:ascii="Times New Roman" w:hAnsi="Times New Roman"/>
          <w:sz w:val="24"/>
          <w:szCs w:val="24"/>
        </w:rPr>
        <w:t>, 2015. – Режим доступа: http://www.studentlibrary.ru/book/ISBN9785970433225.html</w:t>
      </w:r>
    </w:p>
    <w:p w:rsidR="005E296F" w:rsidRDefault="005E296F" w:rsidP="005E296F">
      <w:pPr>
        <w:rPr>
          <w:rFonts w:ascii="Times New Roman" w:hAnsi="Times New Roman"/>
          <w:sz w:val="24"/>
          <w:szCs w:val="24"/>
        </w:rPr>
      </w:pPr>
    </w:p>
    <w:p w:rsidR="005E296F" w:rsidRPr="005E296F" w:rsidRDefault="005E296F" w:rsidP="005E296F">
      <w:pPr>
        <w:rPr>
          <w:rFonts w:ascii="Times New Roman" w:hAnsi="Times New Roman"/>
          <w:sz w:val="24"/>
          <w:szCs w:val="24"/>
        </w:rPr>
      </w:pPr>
    </w:p>
    <w:sectPr w:rsidR="005E296F" w:rsidRPr="005E296F" w:rsidSect="0045485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60" w:rsidRDefault="005B5D60" w:rsidP="00454851">
      <w:pPr>
        <w:spacing w:after="0" w:line="240" w:lineRule="auto"/>
      </w:pPr>
      <w:r>
        <w:separator/>
      </w:r>
    </w:p>
  </w:endnote>
  <w:end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504"/>
      <w:docPartObj>
        <w:docPartGallery w:val="Page Numbers (Bottom of Page)"/>
        <w:docPartUnique/>
      </w:docPartObj>
    </w:sdtPr>
    <w:sdtContent>
      <w:p w:rsidR="005B5D60" w:rsidRDefault="00283F9C">
        <w:pPr>
          <w:pStyle w:val="a6"/>
          <w:jc w:val="center"/>
        </w:pPr>
        <w:fldSimple w:instr=" PAGE   \* MERGEFORMAT ">
          <w:r w:rsidR="00E72A8D">
            <w:rPr>
              <w:noProof/>
            </w:rPr>
            <w:t>9</w:t>
          </w:r>
        </w:fldSimple>
      </w:p>
    </w:sdtContent>
  </w:sdt>
  <w:p w:rsidR="005B5D60" w:rsidRDefault="005B5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60" w:rsidRDefault="005B5D60" w:rsidP="00454851">
      <w:pPr>
        <w:spacing w:after="0" w:line="240" w:lineRule="auto"/>
      </w:pPr>
      <w:r>
        <w:separator/>
      </w:r>
    </w:p>
  </w:footnote>
  <w:foot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AD"/>
    <w:multiLevelType w:val="hybridMultilevel"/>
    <w:tmpl w:val="DE0A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183"/>
    <w:multiLevelType w:val="hybridMultilevel"/>
    <w:tmpl w:val="6784A0CE"/>
    <w:lvl w:ilvl="0" w:tplc="7DD03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53C"/>
    <w:multiLevelType w:val="hybridMultilevel"/>
    <w:tmpl w:val="A62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35A"/>
    <w:multiLevelType w:val="hybridMultilevel"/>
    <w:tmpl w:val="41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9C9"/>
    <w:multiLevelType w:val="hybridMultilevel"/>
    <w:tmpl w:val="C810AF94"/>
    <w:lvl w:ilvl="0" w:tplc="644291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60DF7"/>
    <w:multiLevelType w:val="hybridMultilevel"/>
    <w:tmpl w:val="254C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8A0"/>
    <w:multiLevelType w:val="hybridMultilevel"/>
    <w:tmpl w:val="CDB29ED6"/>
    <w:lvl w:ilvl="0" w:tplc="259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401E88"/>
    <w:multiLevelType w:val="hybridMultilevel"/>
    <w:tmpl w:val="05D2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029D"/>
    <w:multiLevelType w:val="hybridMultilevel"/>
    <w:tmpl w:val="948A0FCA"/>
    <w:lvl w:ilvl="0" w:tplc="F31C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CE7393"/>
    <w:multiLevelType w:val="hybridMultilevel"/>
    <w:tmpl w:val="E82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169"/>
    <w:multiLevelType w:val="hybridMultilevel"/>
    <w:tmpl w:val="37529C42"/>
    <w:lvl w:ilvl="0" w:tplc="39A6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F3348"/>
    <w:multiLevelType w:val="hybridMultilevel"/>
    <w:tmpl w:val="CDC8FC7A"/>
    <w:lvl w:ilvl="0" w:tplc="9EC6A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2C7"/>
    <w:multiLevelType w:val="hybridMultilevel"/>
    <w:tmpl w:val="2E165E6C"/>
    <w:lvl w:ilvl="0" w:tplc="C4602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B6"/>
    <w:multiLevelType w:val="hybridMultilevel"/>
    <w:tmpl w:val="19C273C6"/>
    <w:lvl w:ilvl="0" w:tplc="0B0E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CB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4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0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C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7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F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605A4"/>
    <w:multiLevelType w:val="hybridMultilevel"/>
    <w:tmpl w:val="C9C06DDA"/>
    <w:lvl w:ilvl="0" w:tplc="9160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0256"/>
    <w:multiLevelType w:val="hybridMultilevel"/>
    <w:tmpl w:val="814A5E82"/>
    <w:lvl w:ilvl="0" w:tplc="111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A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2E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8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6B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C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82B13"/>
    <w:multiLevelType w:val="hybridMultilevel"/>
    <w:tmpl w:val="41585F2C"/>
    <w:lvl w:ilvl="0" w:tplc="3D1E2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642EF"/>
    <w:multiLevelType w:val="hybridMultilevel"/>
    <w:tmpl w:val="2796215E"/>
    <w:lvl w:ilvl="0" w:tplc="6C9652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F36"/>
    <w:multiLevelType w:val="hybridMultilevel"/>
    <w:tmpl w:val="C6CC032E"/>
    <w:lvl w:ilvl="0" w:tplc="340E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A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E5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8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6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C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73105"/>
    <w:multiLevelType w:val="hybridMultilevel"/>
    <w:tmpl w:val="71A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B78"/>
    <w:multiLevelType w:val="hybridMultilevel"/>
    <w:tmpl w:val="0560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28E"/>
    <w:multiLevelType w:val="hybridMultilevel"/>
    <w:tmpl w:val="9A701F3E"/>
    <w:lvl w:ilvl="0" w:tplc="A5DED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77ABB"/>
    <w:multiLevelType w:val="hybridMultilevel"/>
    <w:tmpl w:val="5290F814"/>
    <w:lvl w:ilvl="0" w:tplc="C474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3602D"/>
    <w:multiLevelType w:val="hybridMultilevel"/>
    <w:tmpl w:val="AFA043F4"/>
    <w:lvl w:ilvl="0" w:tplc="4D1ED0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E3C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07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886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096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AC6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83D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01B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28AE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BA607E0"/>
    <w:multiLevelType w:val="hybridMultilevel"/>
    <w:tmpl w:val="F0AEC330"/>
    <w:lvl w:ilvl="0" w:tplc="0A4416F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43497EE2"/>
    <w:multiLevelType w:val="hybridMultilevel"/>
    <w:tmpl w:val="A1F2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7728"/>
    <w:multiLevelType w:val="hybridMultilevel"/>
    <w:tmpl w:val="3668B78E"/>
    <w:lvl w:ilvl="0" w:tplc="50F655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072"/>
    <w:multiLevelType w:val="hybridMultilevel"/>
    <w:tmpl w:val="4F5A9A58"/>
    <w:lvl w:ilvl="0" w:tplc="21425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411E7E"/>
    <w:multiLevelType w:val="hybridMultilevel"/>
    <w:tmpl w:val="0FB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207"/>
    <w:multiLevelType w:val="hybridMultilevel"/>
    <w:tmpl w:val="D41CB598"/>
    <w:lvl w:ilvl="0" w:tplc="1160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F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6C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A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82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03D59"/>
    <w:multiLevelType w:val="hybridMultilevel"/>
    <w:tmpl w:val="6DB660CC"/>
    <w:lvl w:ilvl="0" w:tplc="E256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8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CF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2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2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D186D"/>
    <w:multiLevelType w:val="hybridMultilevel"/>
    <w:tmpl w:val="9E767B94"/>
    <w:lvl w:ilvl="0" w:tplc="7B78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3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E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A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8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C1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94323"/>
    <w:multiLevelType w:val="hybridMultilevel"/>
    <w:tmpl w:val="7716F65A"/>
    <w:lvl w:ilvl="0" w:tplc="6584DFF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2C64926"/>
    <w:multiLevelType w:val="hybridMultilevel"/>
    <w:tmpl w:val="E040799E"/>
    <w:lvl w:ilvl="0" w:tplc="BAB6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E0056E"/>
    <w:multiLevelType w:val="hybridMultilevel"/>
    <w:tmpl w:val="3698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B2F5F"/>
    <w:multiLevelType w:val="hybridMultilevel"/>
    <w:tmpl w:val="9F4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B5A25"/>
    <w:multiLevelType w:val="hybridMultilevel"/>
    <w:tmpl w:val="43FC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80A15"/>
    <w:multiLevelType w:val="hybridMultilevel"/>
    <w:tmpl w:val="FC26E0B0"/>
    <w:lvl w:ilvl="0" w:tplc="56BE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E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7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23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923518"/>
    <w:multiLevelType w:val="hybridMultilevel"/>
    <w:tmpl w:val="496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510EF"/>
    <w:multiLevelType w:val="hybridMultilevel"/>
    <w:tmpl w:val="139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87AC7"/>
    <w:multiLevelType w:val="hybridMultilevel"/>
    <w:tmpl w:val="35BA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B1A4E"/>
    <w:multiLevelType w:val="hybridMultilevel"/>
    <w:tmpl w:val="AAF4C240"/>
    <w:lvl w:ilvl="0" w:tplc="B8F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F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49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21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E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35469"/>
    <w:multiLevelType w:val="multilevel"/>
    <w:tmpl w:val="040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77421DD"/>
    <w:multiLevelType w:val="hybridMultilevel"/>
    <w:tmpl w:val="1158C3BC"/>
    <w:lvl w:ilvl="0" w:tplc="9E6E89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3B61F8"/>
    <w:multiLevelType w:val="hybridMultilevel"/>
    <w:tmpl w:val="522CD1A0"/>
    <w:lvl w:ilvl="0" w:tplc="A32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05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E730C4"/>
    <w:multiLevelType w:val="hybridMultilevel"/>
    <w:tmpl w:val="36DC054E"/>
    <w:lvl w:ilvl="0" w:tplc="DF44B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C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4F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4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4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5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A1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FF77CA"/>
    <w:multiLevelType w:val="hybridMultilevel"/>
    <w:tmpl w:val="915C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84D3E"/>
    <w:multiLevelType w:val="hybridMultilevel"/>
    <w:tmpl w:val="F628F2E6"/>
    <w:lvl w:ilvl="0" w:tplc="ED243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F34F9"/>
    <w:multiLevelType w:val="hybridMultilevel"/>
    <w:tmpl w:val="38AEFA50"/>
    <w:lvl w:ilvl="0" w:tplc="66CACC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B38"/>
    <w:multiLevelType w:val="hybridMultilevel"/>
    <w:tmpl w:val="40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D7A3C"/>
    <w:multiLevelType w:val="hybridMultilevel"/>
    <w:tmpl w:val="47A4E5FA"/>
    <w:lvl w:ilvl="0" w:tplc="43CA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4"/>
  </w:num>
  <w:num w:numId="5">
    <w:abstractNumId w:val="50"/>
  </w:num>
  <w:num w:numId="6">
    <w:abstractNumId w:val="5"/>
  </w:num>
  <w:num w:numId="7">
    <w:abstractNumId w:val="20"/>
  </w:num>
  <w:num w:numId="8">
    <w:abstractNumId w:val="46"/>
  </w:num>
  <w:num w:numId="9">
    <w:abstractNumId w:val="48"/>
  </w:num>
  <w:num w:numId="10">
    <w:abstractNumId w:val="33"/>
  </w:num>
  <w:num w:numId="11">
    <w:abstractNumId w:val="27"/>
  </w:num>
  <w:num w:numId="12">
    <w:abstractNumId w:val="14"/>
  </w:num>
  <w:num w:numId="13">
    <w:abstractNumId w:val="8"/>
  </w:num>
  <w:num w:numId="14">
    <w:abstractNumId w:val="43"/>
  </w:num>
  <w:num w:numId="15">
    <w:abstractNumId w:val="3"/>
  </w:num>
  <w:num w:numId="16">
    <w:abstractNumId w:val="42"/>
  </w:num>
  <w:num w:numId="17">
    <w:abstractNumId w:val="24"/>
  </w:num>
  <w:num w:numId="18">
    <w:abstractNumId w:val="21"/>
  </w:num>
  <w:num w:numId="19">
    <w:abstractNumId w:val="32"/>
  </w:num>
  <w:num w:numId="20">
    <w:abstractNumId w:val="15"/>
  </w:num>
  <w:num w:numId="21">
    <w:abstractNumId w:val="29"/>
  </w:num>
  <w:num w:numId="22">
    <w:abstractNumId w:val="45"/>
  </w:num>
  <w:num w:numId="23">
    <w:abstractNumId w:val="44"/>
  </w:num>
  <w:num w:numId="24">
    <w:abstractNumId w:val="10"/>
  </w:num>
  <w:num w:numId="25">
    <w:abstractNumId w:val="16"/>
  </w:num>
  <w:num w:numId="26">
    <w:abstractNumId w:val="1"/>
  </w:num>
  <w:num w:numId="27">
    <w:abstractNumId w:val="49"/>
  </w:num>
  <w:num w:numId="28">
    <w:abstractNumId w:val="47"/>
  </w:num>
  <w:num w:numId="29">
    <w:abstractNumId w:val="39"/>
  </w:num>
  <w:num w:numId="30">
    <w:abstractNumId w:val="34"/>
  </w:num>
  <w:num w:numId="31">
    <w:abstractNumId w:val="36"/>
  </w:num>
  <w:num w:numId="32">
    <w:abstractNumId w:val="23"/>
  </w:num>
  <w:num w:numId="33">
    <w:abstractNumId w:val="26"/>
  </w:num>
  <w:num w:numId="34">
    <w:abstractNumId w:val="12"/>
  </w:num>
  <w:num w:numId="35">
    <w:abstractNumId w:val="19"/>
  </w:num>
  <w:num w:numId="36">
    <w:abstractNumId w:val="25"/>
  </w:num>
  <w:num w:numId="37">
    <w:abstractNumId w:val="30"/>
  </w:num>
  <w:num w:numId="38">
    <w:abstractNumId w:val="18"/>
  </w:num>
  <w:num w:numId="39">
    <w:abstractNumId w:val="41"/>
  </w:num>
  <w:num w:numId="40">
    <w:abstractNumId w:val="31"/>
  </w:num>
  <w:num w:numId="41">
    <w:abstractNumId w:val="13"/>
  </w:num>
  <w:num w:numId="42">
    <w:abstractNumId w:val="37"/>
  </w:num>
  <w:num w:numId="43">
    <w:abstractNumId w:val="40"/>
  </w:num>
  <w:num w:numId="44">
    <w:abstractNumId w:val="17"/>
  </w:num>
  <w:num w:numId="45">
    <w:abstractNumId w:val="0"/>
  </w:num>
  <w:num w:numId="46">
    <w:abstractNumId w:val="11"/>
  </w:num>
  <w:num w:numId="47">
    <w:abstractNumId w:val="28"/>
  </w:num>
  <w:num w:numId="48">
    <w:abstractNumId w:val="7"/>
  </w:num>
  <w:num w:numId="49">
    <w:abstractNumId w:val="38"/>
  </w:num>
  <w:num w:numId="50">
    <w:abstractNumId w:val="2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A167B"/>
    <w:rsid w:val="00000674"/>
    <w:rsid w:val="00001B01"/>
    <w:rsid w:val="00002C71"/>
    <w:rsid w:val="000047EE"/>
    <w:rsid w:val="00004DEE"/>
    <w:rsid w:val="0000557D"/>
    <w:rsid w:val="000116ED"/>
    <w:rsid w:val="000120CC"/>
    <w:rsid w:val="00013F4A"/>
    <w:rsid w:val="00014A7A"/>
    <w:rsid w:val="00016120"/>
    <w:rsid w:val="00016C06"/>
    <w:rsid w:val="00017197"/>
    <w:rsid w:val="000172AF"/>
    <w:rsid w:val="000177CC"/>
    <w:rsid w:val="00023352"/>
    <w:rsid w:val="00023C36"/>
    <w:rsid w:val="000247A8"/>
    <w:rsid w:val="000256DC"/>
    <w:rsid w:val="00026CC1"/>
    <w:rsid w:val="00027593"/>
    <w:rsid w:val="0002773D"/>
    <w:rsid w:val="00030937"/>
    <w:rsid w:val="00034489"/>
    <w:rsid w:val="00034A48"/>
    <w:rsid w:val="00034D7B"/>
    <w:rsid w:val="00035190"/>
    <w:rsid w:val="00040B84"/>
    <w:rsid w:val="00041065"/>
    <w:rsid w:val="000414E3"/>
    <w:rsid w:val="00044D34"/>
    <w:rsid w:val="00045B5C"/>
    <w:rsid w:val="000506A4"/>
    <w:rsid w:val="00050ABA"/>
    <w:rsid w:val="0005299E"/>
    <w:rsid w:val="00052E91"/>
    <w:rsid w:val="00053339"/>
    <w:rsid w:val="00053381"/>
    <w:rsid w:val="00054FD7"/>
    <w:rsid w:val="00057435"/>
    <w:rsid w:val="00061E84"/>
    <w:rsid w:val="00065677"/>
    <w:rsid w:val="0007336C"/>
    <w:rsid w:val="00076E47"/>
    <w:rsid w:val="00082DF2"/>
    <w:rsid w:val="00083FAE"/>
    <w:rsid w:val="00085EB1"/>
    <w:rsid w:val="000868C8"/>
    <w:rsid w:val="00090897"/>
    <w:rsid w:val="00090EA9"/>
    <w:rsid w:val="000915DE"/>
    <w:rsid w:val="00091F83"/>
    <w:rsid w:val="00093525"/>
    <w:rsid w:val="00093EA4"/>
    <w:rsid w:val="000940EE"/>
    <w:rsid w:val="00094599"/>
    <w:rsid w:val="0009506D"/>
    <w:rsid w:val="00096FCB"/>
    <w:rsid w:val="000A048D"/>
    <w:rsid w:val="000A102B"/>
    <w:rsid w:val="000A2A4E"/>
    <w:rsid w:val="000A3B87"/>
    <w:rsid w:val="000A712E"/>
    <w:rsid w:val="000A734C"/>
    <w:rsid w:val="000B486A"/>
    <w:rsid w:val="000B4BAC"/>
    <w:rsid w:val="000B5F56"/>
    <w:rsid w:val="000B6690"/>
    <w:rsid w:val="000B7231"/>
    <w:rsid w:val="000B7BE2"/>
    <w:rsid w:val="000C0A6D"/>
    <w:rsid w:val="000C156F"/>
    <w:rsid w:val="000C3700"/>
    <w:rsid w:val="000C3A76"/>
    <w:rsid w:val="000C4A59"/>
    <w:rsid w:val="000C5FDC"/>
    <w:rsid w:val="000C6E39"/>
    <w:rsid w:val="000D1CD3"/>
    <w:rsid w:val="000D2DEF"/>
    <w:rsid w:val="000D3089"/>
    <w:rsid w:val="000D55D3"/>
    <w:rsid w:val="000D78C9"/>
    <w:rsid w:val="000E0BE9"/>
    <w:rsid w:val="000E180A"/>
    <w:rsid w:val="000E477C"/>
    <w:rsid w:val="000E5CA8"/>
    <w:rsid w:val="000E6647"/>
    <w:rsid w:val="000E6E9D"/>
    <w:rsid w:val="000F1DBF"/>
    <w:rsid w:val="000F212F"/>
    <w:rsid w:val="000F3A30"/>
    <w:rsid w:val="000F7FF4"/>
    <w:rsid w:val="001001CA"/>
    <w:rsid w:val="00100650"/>
    <w:rsid w:val="00101DEC"/>
    <w:rsid w:val="00103A77"/>
    <w:rsid w:val="00104055"/>
    <w:rsid w:val="001061D0"/>
    <w:rsid w:val="001074E7"/>
    <w:rsid w:val="00112A81"/>
    <w:rsid w:val="00113BBE"/>
    <w:rsid w:val="00113F2A"/>
    <w:rsid w:val="001150A4"/>
    <w:rsid w:val="0011593F"/>
    <w:rsid w:val="001167DF"/>
    <w:rsid w:val="00124178"/>
    <w:rsid w:val="00126334"/>
    <w:rsid w:val="001265CF"/>
    <w:rsid w:val="00126BF3"/>
    <w:rsid w:val="00127A92"/>
    <w:rsid w:val="00130D3D"/>
    <w:rsid w:val="00131908"/>
    <w:rsid w:val="00133502"/>
    <w:rsid w:val="0013415A"/>
    <w:rsid w:val="00134597"/>
    <w:rsid w:val="001347E1"/>
    <w:rsid w:val="0013538A"/>
    <w:rsid w:val="00135FB7"/>
    <w:rsid w:val="00137F8C"/>
    <w:rsid w:val="00141279"/>
    <w:rsid w:val="00142890"/>
    <w:rsid w:val="001441A6"/>
    <w:rsid w:val="001463C6"/>
    <w:rsid w:val="00146762"/>
    <w:rsid w:val="0014685F"/>
    <w:rsid w:val="00146D70"/>
    <w:rsid w:val="00147262"/>
    <w:rsid w:val="00152608"/>
    <w:rsid w:val="00152ABB"/>
    <w:rsid w:val="001533DF"/>
    <w:rsid w:val="00153739"/>
    <w:rsid w:val="001606F1"/>
    <w:rsid w:val="001608D1"/>
    <w:rsid w:val="001625D1"/>
    <w:rsid w:val="001665A8"/>
    <w:rsid w:val="0017055D"/>
    <w:rsid w:val="001753B0"/>
    <w:rsid w:val="0017618E"/>
    <w:rsid w:val="00177CC9"/>
    <w:rsid w:val="00180E02"/>
    <w:rsid w:val="00181193"/>
    <w:rsid w:val="00181444"/>
    <w:rsid w:val="00185FF9"/>
    <w:rsid w:val="00186A52"/>
    <w:rsid w:val="0019093E"/>
    <w:rsid w:val="001960DB"/>
    <w:rsid w:val="001A43B8"/>
    <w:rsid w:val="001A4C12"/>
    <w:rsid w:val="001A5C54"/>
    <w:rsid w:val="001A6BE5"/>
    <w:rsid w:val="001B08EB"/>
    <w:rsid w:val="001B1339"/>
    <w:rsid w:val="001B1AC0"/>
    <w:rsid w:val="001B3844"/>
    <w:rsid w:val="001B43A5"/>
    <w:rsid w:val="001B4D93"/>
    <w:rsid w:val="001C032A"/>
    <w:rsid w:val="001C0B4C"/>
    <w:rsid w:val="001C1CE4"/>
    <w:rsid w:val="001C24AC"/>
    <w:rsid w:val="001C2AE0"/>
    <w:rsid w:val="001C6C06"/>
    <w:rsid w:val="001D14AF"/>
    <w:rsid w:val="001D2913"/>
    <w:rsid w:val="001D3993"/>
    <w:rsid w:val="001D3FEF"/>
    <w:rsid w:val="001D5CE0"/>
    <w:rsid w:val="001D603F"/>
    <w:rsid w:val="001D697B"/>
    <w:rsid w:val="001D6F4D"/>
    <w:rsid w:val="001D77FB"/>
    <w:rsid w:val="001E0BF3"/>
    <w:rsid w:val="001E26F5"/>
    <w:rsid w:val="001E27D4"/>
    <w:rsid w:val="001E686D"/>
    <w:rsid w:val="001F0167"/>
    <w:rsid w:val="001F057D"/>
    <w:rsid w:val="001F099F"/>
    <w:rsid w:val="001F0E23"/>
    <w:rsid w:val="001F16A2"/>
    <w:rsid w:val="001F202D"/>
    <w:rsid w:val="001F6854"/>
    <w:rsid w:val="001F7762"/>
    <w:rsid w:val="00200C24"/>
    <w:rsid w:val="00203AF9"/>
    <w:rsid w:val="0020484D"/>
    <w:rsid w:val="00212619"/>
    <w:rsid w:val="00212B14"/>
    <w:rsid w:val="00212C59"/>
    <w:rsid w:val="002141D7"/>
    <w:rsid w:val="00214471"/>
    <w:rsid w:val="00214C09"/>
    <w:rsid w:val="0021681A"/>
    <w:rsid w:val="00220873"/>
    <w:rsid w:val="00220A94"/>
    <w:rsid w:val="00221B73"/>
    <w:rsid w:val="00221CF4"/>
    <w:rsid w:val="00222E5B"/>
    <w:rsid w:val="002240B9"/>
    <w:rsid w:val="00225912"/>
    <w:rsid w:val="00225FEA"/>
    <w:rsid w:val="00226C44"/>
    <w:rsid w:val="002272D4"/>
    <w:rsid w:val="0023306D"/>
    <w:rsid w:val="00234208"/>
    <w:rsid w:val="00236F04"/>
    <w:rsid w:val="0023709C"/>
    <w:rsid w:val="002375ED"/>
    <w:rsid w:val="002417AB"/>
    <w:rsid w:val="00241B52"/>
    <w:rsid w:val="00242076"/>
    <w:rsid w:val="00243222"/>
    <w:rsid w:val="002441C5"/>
    <w:rsid w:val="00245075"/>
    <w:rsid w:val="00245332"/>
    <w:rsid w:val="00250051"/>
    <w:rsid w:val="00251D2D"/>
    <w:rsid w:val="002569C6"/>
    <w:rsid w:val="00257ED7"/>
    <w:rsid w:val="00260A32"/>
    <w:rsid w:val="00263693"/>
    <w:rsid w:val="00265879"/>
    <w:rsid w:val="00265F35"/>
    <w:rsid w:val="00266179"/>
    <w:rsid w:val="00266372"/>
    <w:rsid w:val="00266BEA"/>
    <w:rsid w:val="00266FD7"/>
    <w:rsid w:val="002713AA"/>
    <w:rsid w:val="002716D4"/>
    <w:rsid w:val="00273713"/>
    <w:rsid w:val="002739EF"/>
    <w:rsid w:val="00276181"/>
    <w:rsid w:val="00277B30"/>
    <w:rsid w:val="0028001F"/>
    <w:rsid w:val="00280322"/>
    <w:rsid w:val="00280F55"/>
    <w:rsid w:val="00282D7A"/>
    <w:rsid w:val="00282F1B"/>
    <w:rsid w:val="00283F9C"/>
    <w:rsid w:val="00283FEA"/>
    <w:rsid w:val="00285377"/>
    <w:rsid w:val="002902B2"/>
    <w:rsid w:val="00297139"/>
    <w:rsid w:val="002A19CC"/>
    <w:rsid w:val="002A24EB"/>
    <w:rsid w:val="002A62A7"/>
    <w:rsid w:val="002A78F9"/>
    <w:rsid w:val="002B2176"/>
    <w:rsid w:val="002B22FE"/>
    <w:rsid w:val="002B637D"/>
    <w:rsid w:val="002B685B"/>
    <w:rsid w:val="002B6877"/>
    <w:rsid w:val="002C014E"/>
    <w:rsid w:val="002C04B2"/>
    <w:rsid w:val="002C1237"/>
    <w:rsid w:val="002C2679"/>
    <w:rsid w:val="002C333C"/>
    <w:rsid w:val="002C4290"/>
    <w:rsid w:val="002C789A"/>
    <w:rsid w:val="002D2661"/>
    <w:rsid w:val="002D26EB"/>
    <w:rsid w:val="002D2916"/>
    <w:rsid w:val="002D4204"/>
    <w:rsid w:val="002D4C21"/>
    <w:rsid w:val="002E2B86"/>
    <w:rsid w:val="002E329D"/>
    <w:rsid w:val="002E4984"/>
    <w:rsid w:val="002E6110"/>
    <w:rsid w:val="002F010A"/>
    <w:rsid w:val="002F1246"/>
    <w:rsid w:val="002F4144"/>
    <w:rsid w:val="003029CE"/>
    <w:rsid w:val="0030499E"/>
    <w:rsid w:val="00305053"/>
    <w:rsid w:val="003071F7"/>
    <w:rsid w:val="00312F25"/>
    <w:rsid w:val="00316491"/>
    <w:rsid w:val="00320814"/>
    <w:rsid w:val="003230E9"/>
    <w:rsid w:val="003255BC"/>
    <w:rsid w:val="00325BE3"/>
    <w:rsid w:val="00325D21"/>
    <w:rsid w:val="00326769"/>
    <w:rsid w:val="00326B71"/>
    <w:rsid w:val="00326B8B"/>
    <w:rsid w:val="00335E59"/>
    <w:rsid w:val="003412B2"/>
    <w:rsid w:val="00342556"/>
    <w:rsid w:val="0034319F"/>
    <w:rsid w:val="00343D2C"/>
    <w:rsid w:val="003517BB"/>
    <w:rsid w:val="00353047"/>
    <w:rsid w:val="003530D3"/>
    <w:rsid w:val="00353D9F"/>
    <w:rsid w:val="0035453C"/>
    <w:rsid w:val="003561EE"/>
    <w:rsid w:val="00356F62"/>
    <w:rsid w:val="00357DFA"/>
    <w:rsid w:val="00357F58"/>
    <w:rsid w:val="00366B3B"/>
    <w:rsid w:val="0036715E"/>
    <w:rsid w:val="00367183"/>
    <w:rsid w:val="00367397"/>
    <w:rsid w:val="003748E6"/>
    <w:rsid w:val="00377773"/>
    <w:rsid w:val="00381F53"/>
    <w:rsid w:val="00384A2F"/>
    <w:rsid w:val="003869A4"/>
    <w:rsid w:val="00386B75"/>
    <w:rsid w:val="00386CE5"/>
    <w:rsid w:val="00387567"/>
    <w:rsid w:val="00387B49"/>
    <w:rsid w:val="00391820"/>
    <w:rsid w:val="00393FCD"/>
    <w:rsid w:val="00395A51"/>
    <w:rsid w:val="00397384"/>
    <w:rsid w:val="003A000A"/>
    <w:rsid w:val="003A167B"/>
    <w:rsid w:val="003A2178"/>
    <w:rsid w:val="003A24D8"/>
    <w:rsid w:val="003A3845"/>
    <w:rsid w:val="003A403C"/>
    <w:rsid w:val="003A45A7"/>
    <w:rsid w:val="003A49AC"/>
    <w:rsid w:val="003A6BE9"/>
    <w:rsid w:val="003A7979"/>
    <w:rsid w:val="003B4BB0"/>
    <w:rsid w:val="003B532D"/>
    <w:rsid w:val="003B578D"/>
    <w:rsid w:val="003C02F5"/>
    <w:rsid w:val="003C174E"/>
    <w:rsid w:val="003C2F76"/>
    <w:rsid w:val="003C45BF"/>
    <w:rsid w:val="003C483A"/>
    <w:rsid w:val="003C4CFE"/>
    <w:rsid w:val="003D039E"/>
    <w:rsid w:val="003D17AE"/>
    <w:rsid w:val="003D4C50"/>
    <w:rsid w:val="003D7B0E"/>
    <w:rsid w:val="003E248D"/>
    <w:rsid w:val="003E4DDE"/>
    <w:rsid w:val="003E5785"/>
    <w:rsid w:val="003E5928"/>
    <w:rsid w:val="003E6006"/>
    <w:rsid w:val="003E6E8B"/>
    <w:rsid w:val="003E79EA"/>
    <w:rsid w:val="003F3857"/>
    <w:rsid w:val="003F59E2"/>
    <w:rsid w:val="003F5F51"/>
    <w:rsid w:val="003F7E49"/>
    <w:rsid w:val="00400818"/>
    <w:rsid w:val="00403382"/>
    <w:rsid w:val="0040469E"/>
    <w:rsid w:val="00405E27"/>
    <w:rsid w:val="00411D20"/>
    <w:rsid w:val="00412AE6"/>
    <w:rsid w:val="00415396"/>
    <w:rsid w:val="0041756E"/>
    <w:rsid w:val="004224CD"/>
    <w:rsid w:val="0042265E"/>
    <w:rsid w:val="0042271E"/>
    <w:rsid w:val="004240DA"/>
    <w:rsid w:val="00424636"/>
    <w:rsid w:val="004256BA"/>
    <w:rsid w:val="00431B43"/>
    <w:rsid w:val="00433562"/>
    <w:rsid w:val="00444475"/>
    <w:rsid w:val="00445427"/>
    <w:rsid w:val="0044723C"/>
    <w:rsid w:val="00447428"/>
    <w:rsid w:val="00451C18"/>
    <w:rsid w:val="004529BD"/>
    <w:rsid w:val="004542C9"/>
    <w:rsid w:val="00454851"/>
    <w:rsid w:val="00454B41"/>
    <w:rsid w:val="00455326"/>
    <w:rsid w:val="00456328"/>
    <w:rsid w:val="0045738B"/>
    <w:rsid w:val="00457A7F"/>
    <w:rsid w:val="00457D8D"/>
    <w:rsid w:val="004608B9"/>
    <w:rsid w:val="0046090C"/>
    <w:rsid w:val="00460EB3"/>
    <w:rsid w:val="0046250B"/>
    <w:rsid w:val="004633C5"/>
    <w:rsid w:val="004641FA"/>
    <w:rsid w:val="0046478E"/>
    <w:rsid w:val="00464BA2"/>
    <w:rsid w:val="00466F37"/>
    <w:rsid w:val="00473467"/>
    <w:rsid w:val="00474AB5"/>
    <w:rsid w:val="004805EC"/>
    <w:rsid w:val="00483101"/>
    <w:rsid w:val="00483486"/>
    <w:rsid w:val="004838A4"/>
    <w:rsid w:val="00487792"/>
    <w:rsid w:val="00491298"/>
    <w:rsid w:val="00491800"/>
    <w:rsid w:val="0049209F"/>
    <w:rsid w:val="00494552"/>
    <w:rsid w:val="00494ADB"/>
    <w:rsid w:val="0049526C"/>
    <w:rsid w:val="00495705"/>
    <w:rsid w:val="0049572D"/>
    <w:rsid w:val="00495D24"/>
    <w:rsid w:val="00495F8F"/>
    <w:rsid w:val="0049691A"/>
    <w:rsid w:val="004A0AC9"/>
    <w:rsid w:val="004A67F8"/>
    <w:rsid w:val="004B03B7"/>
    <w:rsid w:val="004B09D2"/>
    <w:rsid w:val="004B1B03"/>
    <w:rsid w:val="004B2398"/>
    <w:rsid w:val="004B47C7"/>
    <w:rsid w:val="004C3473"/>
    <w:rsid w:val="004C3481"/>
    <w:rsid w:val="004C5746"/>
    <w:rsid w:val="004D1B8F"/>
    <w:rsid w:val="004D1C1D"/>
    <w:rsid w:val="004D1C96"/>
    <w:rsid w:val="004D37DA"/>
    <w:rsid w:val="004D45B7"/>
    <w:rsid w:val="004D7DC9"/>
    <w:rsid w:val="004E2559"/>
    <w:rsid w:val="004E58E6"/>
    <w:rsid w:val="004E5E5B"/>
    <w:rsid w:val="004E676D"/>
    <w:rsid w:val="004F1BD2"/>
    <w:rsid w:val="004F26CE"/>
    <w:rsid w:val="004F4FA0"/>
    <w:rsid w:val="004F7319"/>
    <w:rsid w:val="00500859"/>
    <w:rsid w:val="00506029"/>
    <w:rsid w:val="005144A6"/>
    <w:rsid w:val="005166D8"/>
    <w:rsid w:val="00520079"/>
    <w:rsid w:val="00521A51"/>
    <w:rsid w:val="005220EF"/>
    <w:rsid w:val="00522AE7"/>
    <w:rsid w:val="00523278"/>
    <w:rsid w:val="005234D2"/>
    <w:rsid w:val="0052469A"/>
    <w:rsid w:val="00524EEC"/>
    <w:rsid w:val="005261A5"/>
    <w:rsid w:val="00531CFC"/>
    <w:rsid w:val="005329C9"/>
    <w:rsid w:val="005336BF"/>
    <w:rsid w:val="00533DCC"/>
    <w:rsid w:val="00533F2F"/>
    <w:rsid w:val="005342F6"/>
    <w:rsid w:val="00536300"/>
    <w:rsid w:val="00537A19"/>
    <w:rsid w:val="00540B3F"/>
    <w:rsid w:val="00540D55"/>
    <w:rsid w:val="00542647"/>
    <w:rsid w:val="00544D0D"/>
    <w:rsid w:val="00545A07"/>
    <w:rsid w:val="0054653E"/>
    <w:rsid w:val="0055356C"/>
    <w:rsid w:val="005540F2"/>
    <w:rsid w:val="005631F3"/>
    <w:rsid w:val="0056442C"/>
    <w:rsid w:val="00566821"/>
    <w:rsid w:val="0056716F"/>
    <w:rsid w:val="00570292"/>
    <w:rsid w:val="00574D6A"/>
    <w:rsid w:val="00581772"/>
    <w:rsid w:val="0058252D"/>
    <w:rsid w:val="00582D6F"/>
    <w:rsid w:val="00582DF2"/>
    <w:rsid w:val="00583349"/>
    <w:rsid w:val="00583CE5"/>
    <w:rsid w:val="0058420C"/>
    <w:rsid w:val="00590093"/>
    <w:rsid w:val="005917CA"/>
    <w:rsid w:val="0059228B"/>
    <w:rsid w:val="0059274B"/>
    <w:rsid w:val="00594ED1"/>
    <w:rsid w:val="00594F9C"/>
    <w:rsid w:val="005A0DC9"/>
    <w:rsid w:val="005A12F9"/>
    <w:rsid w:val="005A159B"/>
    <w:rsid w:val="005A263F"/>
    <w:rsid w:val="005A30CE"/>
    <w:rsid w:val="005A747F"/>
    <w:rsid w:val="005B04F5"/>
    <w:rsid w:val="005B2097"/>
    <w:rsid w:val="005B26E6"/>
    <w:rsid w:val="005B2A2F"/>
    <w:rsid w:val="005B39B7"/>
    <w:rsid w:val="005B5368"/>
    <w:rsid w:val="005B53A8"/>
    <w:rsid w:val="005B5613"/>
    <w:rsid w:val="005B5D60"/>
    <w:rsid w:val="005B6414"/>
    <w:rsid w:val="005B6725"/>
    <w:rsid w:val="005B743D"/>
    <w:rsid w:val="005C7C60"/>
    <w:rsid w:val="005C7E0C"/>
    <w:rsid w:val="005D3414"/>
    <w:rsid w:val="005D682F"/>
    <w:rsid w:val="005D6E12"/>
    <w:rsid w:val="005D79C9"/>
    <w:rsid w:val="005E075B"/>
    <w:rsid w:val="005E296F"/>
    <w:rsid w:val="005E36E9"/>
    <w:rsid w:val="005E45B7"/>
    <w:rsid w:val="005E5AB7"/>
    <w:rsid w:val="005F0314"/>
    <w:rsid w:val="005F205F"/>
    <w:rsid w:val="005F3734"/>
    <w:rsid w:val="00601960"/>
    <w:rsid w:val="0060246E"/>
    <w:rsid w:val="006041F8"/>
    <w:rsid w:val="00604737"/>
    <w:rsid w:val="00604B34"/>
    <w:rsid w:val="00611886"/>
    <w:rsid w:val="00611E80"/>
    <w:rsid w:val="00612849"/>
    <w:rsid w:val="0061487B"/>
    <w:rsid w:val="006160CF"/>
    <w:rsid w:val="00623A47"/>
    <w:rsid w:val="00624CCC"/>
    <w:rsid w:val="00624DAD"/>
    <w:rsid w:val="0062669E"/>
    <w:rsid w:val="00627AF9"/>
    <w:rsid w:val="00634097"/>
    <w:rsid w:val="00634A66"/>
    <w:rsid w:val="00635AE0"/>
    <w:rsid w:val="00636817"/>
    <w:rsid w:val="006377D9"/>
    <w:rsid w:val="00642FC2"/>
    <w:rsid w:val="00643D39"/>
    <w:rsid w:val="00644040"/>
    <w:rsid w:val="00644708"/>
    <w:rsid w:val="006454C6"/>
    <w:rsid w:val="006465B8"/>
    <w:rsid w:val="006502B3"/>
    <w:rsid w:val="00650A8E"/>
    <w:rsid w:val="00651730"/>
    <w:rsid w:val="00651AF9"/>
    <w:rsid w:val="006523EE"/>
    <w:rsid w:val="0065275A"/>
    <w:rsid w:val="00652D9E"/>
    <w:rsid w:val="00653CAF"/>
    <w:rsid w:val="00653EC7"/>
    <w:rsid w:val="0065406E"/>
    <w:rsid w:val="00656CB8"/>
    <w:rsid w:val="0066004E"/>
    <w:rsid w:val="006600C4"/>
    <w:rsid w:val="00660D7B"/>
    <w:rsid w:val="00661DFF"/>
    <w:rsid w:val="0066277F"/>
    <w:rsid w:val="00663B38"/>
    <w:rsid w:val="00663D02"/>
    <w:rsid w:val="00665D8B"/>
    <w:rsid w:val="00666716"/>
    <w:rsid w:val="006674A4"/>
    <w:rsid w:val="006730D8"/>
    <w:rsid w:val="00677F6D"/>
    <w:rsid w:val="0068031B"/>
    <w:rsid w:val="00681784"/>
    <w:rsid w:val="006821BD"/>
    <w:rsid w:val="0068471D"/>
    <w:rsid w:val="00684BA0"/>
    <w:rsid w:val="00685381"/>
    <w:rsid w:val="00685751"/>
    <w:rsid w:val="00685D87"/>
    <w:rsid w:val="00686940"/>
    <w:rsid w:val="00687B10"/>
    <w:rsid w:val="0069036C"/>
    <w:rsid w:val="00690AFA"/>
    <w:rsid w:val="00692D6D"/>
    <w:rsid w:val="00694400"/>
    <w:rsid w:val="00694ECA"/>
    <w:rsid w:val="00697EBE"/>
    <w:rsid w:val="006A02BF"/>
    <w:rsid w:val="006A4EAA"/>
    <w:rsid w:val="006A5054"/>
    <w:rsid w:val="006A5737"/>
    <w:rsid w:val="006A5A56"/>
    <w:rsid w:val="006A74B5"/>
    <w:rsid w:val="006A7C03"/>
    <w:rsid w:val="006B167E"/>
    <w:rsid w:val="006B2ECD"/>
    <w:rsid w:val="006B31C1"/>
    <w:rsid w:val="006B4971"/>
    <w:rsid w:val="006B5CA1"/>
    <w:rsid w:val="006C11B9"/>
    <w:rsid w:val="006C1996"/>
    <w:rsid w:val="006C271B"/>
    <w:rsid w:val="006C2CC6"/>
    <w:rsid w:val="006C49CA"/>
    <w:rsid w:val="006D3C48"/>
    <w:rsid w:val="006D5A60"/>
    <w:rsid w:val="006D6838"/>
    <w:rsid w:val="006D6D9B"/>
    <w:rsid w:val="006D6F5F"/>
    <w:rsid w:val="006D7106"/>
    <w:rsid w:val="006D7F8C"/>
    <w:rsid w:val="006E02A2"/>
    <w:rsid w:val="006E144D"/>
    <w:rsid w:val="006E2BD8"/>
    <w:rsid w:val="006E338D"/>
    <w:rsid w:val="006E5B87"/>
    <w:rsid w:val="006F1B0A"/>
    <w:rsid w:val="006F385C"/>
    <w:rsid w:val="006F574B"/>
    <w:rsid w:val="006F5EBE"/>
    <w:rsid w:val="00701942"/>
    <w:rsid w:val="007023B9"/>
    <w:rsid w:val="00704503"/>
    <w:rsid w:val="00706646"/>
    <w:rsid w:val="00706BEA"/>
    <w:rsid w:val="00706EAB"/>
    <w:rsid w:val="00707025"/>
    <w:rsid w:val="00707745"/>
    <w:rsid w:val="00707EBF"/>
    <w:rsid w:val="0071344B"/>
    <w:rsid w:val="00714A09"/>
    <w:rsid w:val="0071518B"/>
    <w:rsid w:val="00715376"/>
    <w:rsid w:val="0071583B"/>
    <w:rsid w:val="00717F3C"/>
    <w:rsid w:val="00720487"/>
    <w:rsid w:val="00720613"/>
    <w:rsid w:val="0072118B"/>
    <w:rsid w:val="00722116"/>
    <w:rsid w:val="00722D33"/>
    <w:rsid w:val="007232D5"/>
    <w:rsid w:val="00723508"/>
    <w:rsid w:val="00727172"/>
    <w:rsid w:val="00732120"/>
    <w:rsid w:val="00732898"/>
    <w:rsid w:val="00733AF1"/>
    <w:rsid w:val="00733C20"/>
    <w:rsid w:val="00735B63"/>
    <w:rsid w:val="0073644F"/>
    <w:rsid w:val="007369D0"/>
    <w:rsid w:val="00745045"/>
    <w:rsid w:val="00746220"/>
    <w:rsid w:val="00746CDB"/>
    <w:rsid w:val="00750D94"/>
    <w:rsid w:val="007520AA"/>
    <w:rsid w:val="00753C00"/>
    <w:rsid w:val="00753F20"/>
    <w:rsid w:val="00755326"/>
    <w:rsid w:val="007561DC"/>
    <w:rsid w:val="00756E2D"/>
    <w:rsid w:val="007576D9"/>
    <w:rsid w:val="00757777"/>
    <w:rsid w:val="00761DBA"/>
    <w:rsid w:val="007624BE"/>
    <w:rsid w:val="007654B2"/>
    <w:rsid w:val="00765C65"/>
    <w:rsid w:val="00766EE2"/>
    <w:rsid w:val="00775D10"/>
    <w:rsid w:val="00776DB7"/>
    <w:rsid w:val="00777798"/>
    <w:rsid w:val="00780038"/>
    <w:rsid w:val="0078029B"/>
    <w:rsid w:val="0078087F"/>
    <w:rsid w:val="0078124C"/>
    <w:rsid w:val="007814AE"/>
    <w:rsid w:val="007824E9"/>
    <w:rsid w:val="0078282C"/>
    <w:rsid w:val="00784B60"/>
    <w:rsid w:val="007852F6"/>
    <w:rsid w:val="0078616B"/>
    <w:rsid w:val="00790AB5"/>
    <w:rsid w:val="00791A5D"/>
    <w:rsid w:val="007948DC"/>
    <w:rsid w:val="00794999"/>
    <w:rsid w:val="00796443"/>
    <w:rsid w:val="00796D45"/>
    <w:rsid w:val="00797AF3"/>
    <w:rsid w:val="007A0E23"/>
    <w:rsid w:val="007A323A"/>
    <w:rsid w:val="007A4D9D"/>
    <w:rsid w:val="007A51B6"/>
    <w:rsid w:val="007B2087"/>
    <w:rsid w:val="007B2BC0"/>
    <w:rsid w:val="007B3C0E"/>
    <w:rsid w:val="007B4629"/>
    <w:rsid w:val="007B5AFD"/>
    <w:rsid w:val="007B7444"/>
    <w:rsid w:val="007B7F56"/>
    <w:rsid w:val="007C00B1"/>
    <w:rsid w:val="007C1BBE"/>
    <w:rsid w:val="007C2DCE"/>
    <w:rsid w:val="007C30D1"/>
    <w:rsid w:val="007C5109"/>
    <w:rsid w:val="007C6AEA"/>
    <w:rsid w:val="007D3335"/>
    <w:rsid w:val="007D55B6"/>
    <w:rsid w:val="007D570C"/>
    <w:rsid w:val="007D7105"/>
    <w:rsid w:val="007E0405"/>
    <w:rsid w:val="007E0808"/>
    <w:rsid w:val="007E0D55"/>
    <w:rsid w:val="007E63BC"/>
    <w:rsid w:val="007E7D25"/>
    <w:rsid w:val="007F1814"/>
    <w:rsid w:val="007F4C4D"/>
    <w:rsid w:val="007F714A"/>
    <w:rsid w:val="007F7233"/>
    <w:rsid w:val="00804306"/>
    <w:rsid w:val="008046C0"/>
    <w:rsid w:val="00804F50"/>
    <w:rsid w:val="00810605"/>
    <w:rsid w:val="00811E03"/>
    <w:rsid w:val="008150A9"/>
    <w:rsid w:val="0081537A"/>
    <w:rsid w:val="00825BAB"/>
    <w:rsid w:val="00825BF7"/>
    <w:rsid w:val="00826E45"/>
    <w:rsid w:val="008275E2"/>
    <w:rsid w:val="00831FAF"/>
    <w:rsid w:val="00833822"/>
    <w:rsid w:val="00833AFA"/>
    <w:rsid w:val="008354B5"/>
    <w:rsid w:val="00840BD5"/>
    <w:rsid w:val="00841E1D"/>
    <w:rsid w:val="008425A8"/>
    <w:rsid w:val="00842CB5"/>
    <w:rsid w:val="00842EC6"/>
    <w:rsid w:val="00843BDA"/>
    <w:rsid w:val="008449F3"/>
    <w:rsid w:val="00844A86"/>
    <w:rsid w:val="00847D61"/>
    <w:rsid w:val="008502C3"/>
    <w:rsid w:val="0085154E"/>
    <w:rsid w:val="0085614C"/>
    <w:rsid w:val="00862170"/>
    <w:rsid w:val="00862640"/>
    <w:rsid w:val="00863148"/>
    <w:rsid w:val="008642F4"/>
    <w:rsid w:val="00864686"/>
    <w:rsid w:val="00865948"/>
    <w:rsid w:val="008703AE"/>
    <w:rsid w:val="00870779"/>
    <w:rsid w:val="00875DF4"/>
    <w:rsid w:val="00876E1F"/>
    <w:rsid w:val="00882C27"/>
    <w:rsid w:val="008842B6"/>
    <w:rsid w:val="00885463"/>
    <w:rsid w:val="00887F7F"/>
    <w:rsid w:val="00890435"/>
    <w:rsid w:val="00890B9D"/>
    <w:rsid w:val="008924D5"/>
    <w:rsid w:val="008945E2"/>
    <w:rsid w:val="00894748"/>
    <w:rsid w:val="00894F3F"/>
    <w:rsid w:val="008968B2"/>
    <w:rsid w:val="00897049"/>
    <w:rsid w:val="008A2437"/>
    <w:rsid w:val="008A5787"/>
    <w:rsid w:val="008B023B"/>
    <w:rsid w:val="008B1439"/>
    <w:rsid w:val="008B228E"/>
    <w:rsid w:val="008B5F44"/>
    <w:rsid w:val="008C1042"/>
    <w:rsid w:val="008C2B7F"/>
    <w:rsid w:val="008C4F41"/>
    <w:rsid w:val="008C4FAC"/>
    <w:rsid w:val="008D1698"/>
    <w:rsid w:val="008D50B6"/>
    <w:rsid w:val="008D58BB"/>
    <w:rsid w:val="008D79DE"/>
    <w:rsid w:val="008E0F1D"/>
    <w:rsid w:val="008E1605"/>
    <w:rsid w:val="008E2C14"/>
    <w:rsid w:val="008E31E2"/>
    <w:rsid w:val="008E4135"/>
    <w:rsid w:val="008E58D4"/>
    <w:rsid w:val="008E60D4"/>
    <w:rsid w:val="008E7C3A"/>
    <w:rsid w:val="008F3169"/>
    <w:rsid w:val="008F425F"/>
    <w:rsid w:val="008F43DA"/>
    <w:rsid w:val="00900A75"/>
    <w:rsid w:val="00903886"/>
    <w:rsid w:val="009039DB"/>
    <w:rsid w:val="00905552"/>
    <w:rsid w:val="0090644C"/>
    <w:rsid w:val="00906981"/>
    <w:rsid w:val="00910D1F"/>
    <w:rsid w:val="00912EE7"/>
    <w:rsid w:val="00912F3B"/>
    <w:rsid w:val="009145A2"/>
    <w:rsid w:val="00915C7C"/>
    <w:rsid w:val="0092520C"/>
    <w:rsid w:val="00926BE7"/>
    <w:rsid w:val="00934214"/>
    <w:rsid w:val="009358C7"/>
    <w:rsid w:val="00936229"/>
    <w:rsid w:val="00936B8F"/>
    <w:rsid w:val="0094513C"/>
    <w:rsid w:val="00946495"/>
    <w:rsid w:val="009464B3"/>
    <w:rsid w:val="00954ABD"/>
    <w:rsid w:val="009561C8"/>
    <w:rsid w:val="00956F9F"/>
    <w:rsid w:val="00960536"/>
    <w:rsid w:val="0096086C"/>
    <w:rsid w:val="00961909"/>
    <w:rsid w:val="00961BE0"/>
    <w:rsid w:val="00967977"/>
    <w:rsid w:val="00967C00"/>
    <w:rsid w:val="009705E0"/>
    <w:rsid w:val="00970C21"/>
    <w:rsid w:val="009773B5"/>
    <w:rsid w:val="009776BC"/>
    <w:rsid w:val="009777C5"/>
    <w:rsid w:val="00977CCF"/>
    <w:rsid w:val="00977E3D"/>
    <w:rsid w:val="00981305"/>
    <w:rsid w:val="00982B2F"/>
    <w:rsid w:val="0098591F"/>
    <w:rsid w:val="009862C7"/>
    <w:rsid w:val="0099274B"/>
    <w:rsid w:val="009933B4"/>
    <w:rsid w:val="009A0B1B"/>
    <w:rsid w:val="009A125F"/>
    <w:rsid w:val="009A4970"/>
    <w:rsid w:val="009A4F04"/>
    <w:rsid w:val="009A658A"/>
    <w:rsid w:val="009B01A3"/>
    <w:rsid w:val="009B09A5"/>
    <w:rsid w:val="009B2B98"/>
    <w:rsid w:val="009B2C28"/>
    <w:rsid w:val="009B52DA"/>
    <w:rsid w:val="009B5A41"/>
    <w:rsid w:val="009B5D84"/>
    <w:rsid w:val="009C10AC"/>
    <w:rsid w:val="009C2044"/>
    <w:rsid w:val="009C481F"/>
    <w:rsid w:val="009C5AEC"/>
    <w:rsid w:val="009C6973"/>
    <w:rsid w:val="009D0198"/>
    <w:rsid w:val="009D1767"/>
    <w:rsid w:val="009D357F"/>
    <w:rsid w:val="009D6C98"/>
    <w:rsid w:val="009E240C"/>
    <w:rsid w:val="009E38A3"/>
    <w:rsid w:val="009E38AC"/>
    <w:rsid w:val="009E6CD9"/>
    <w:rsid w:val="009E7D34"/>
    <w:rsid w:val="009F00C7"/>
    <w:rsid w:val="009F0288"/>
    <w:rsid w:val="009F0869"/>
    <w:rsid w:val="009F0C79"/>
    <w:rsid w:val="009F1205"/>
    <w:rsid w:val="009F209A"/>
    <w:rsid w:val="009F2533"/>
    <w:rsid w:val="009F2DA5"/>
    <w:rsid w:val="009F2FE8"/>
    <w:rsid w:val="009F3269"/>
    <w:rsid w:val="009F484D"/>
    <w:rsid w:val="00A0621A"/>
    <w:rsid w:val="00A077A1"/>
    <w:rsid w:val="00A13E15"/>
    <w:rsid w:val="00A14765"/>
    <w:rsid w:val="00A21001"/>
    <w:rsid w:val="00A2132F"/>
    <w:rsid w:val="00A22DAD"/>
    <w:rsid w:val="00A23CD0"/>
    <w:rsid w:val="00A24B3E"/>
    <w:rsid w:val="00A269C9"/>
    <w:rsid w:val="00A271F6"/>
    <w:rsid w:val="00A3193B"/>
    <w:rsid w:val="00A31E53"/>
    <w:rsid w:val="00A33458"/>
    <w:rsid w:val="00A34037"/>
    <w:rsid w:val="00A341DE"/>
    <w:rsid w:val="00A423A2"/>
    <w:rsid w:val="00A43D2B"/>
    <w:rsid w:val="00A4427D"/>
    <w:rsid w:val="00A444D4"/>
    <w:rsid w:val="00A4467E"/>
    <w:rsid w:val="00A45386"/>
    <w:rsid w:val="00A46F71"/>
    <w:rsid w:val="00A52A2A"/>
    <w:rsid w:val="00A544F8"/>
    <w:rsid w:val="00A551AC"/>
    <w:rsid w:val="00A57E7F"/>
    <w:rsid w:val="00A60DB3"/>
    <w:rsid w:val="00A6251C"/>
    <w:rsid w:val="00A6589D"/>
    <w:rsid w:val="00A712FB"/>
    <w:rsid w:val="00A725CC"/>
    <w:rsid w:val="00A72CA9"/>
    <w:rsid w:val="00A748CE"/>
    <w:rsid w:val="00A771BC"/>
    <w:rsid w:val="00A80796"/>
    <w:rsid w:val="00A8185F"/>
    <w:rsid w:val="00A8409E"/>
    <w:rsid w:val="00A84A7E"/>
    <w:rsid w:val="00A8519B"/>
    <w:rsid w:val="00A858F1"/>
    <w:rsid w:val="00A912D9"/>
    <w:rsid w:val="00A92336"/>
    <w:rsid w:val="00A93E93"/>
    <w:rsid w:val="00A943CF"/>
    <w:rsid w:val="00A94CEA"/>
    <w:rsid w:val="00AA0D65"/>
    <w:rsid w:val="00AA221C"/>
    <w:rsid w:val="00AA76BD"/>
    <w:rsid w:val="00AA7B0C"/>
    <w:rsid w:val="00AB01F1"/>
    <w:rsid w:val="00AB0CA4"/>
    <w:rsid w:val="00AB21A9"/>
    <w:rsid w:val="00AB5585"/>
    <w:rsid w:val="00AB5E0D"/>
    <w:rsid w:val="00AB7896"/>
    <w:rsid w:val="00AC0DF4"/>
    <w:rsid w:val="00AC7A6F"/>
    <w:rsid w:val="00AD21CF"/>
    <w:rsid w:val="00AD367E"/>
    <w:rsid w:val="00AD41C1"/>
    <w:rsid w:val="00AD4741"/>
    <w:rsid w:val="00AD5554"/>
    <w:rsid w:val="00AD6501"/>
    <w:rsid w:val="00AD6FE7"/>
    <w:rsid w:val="00AE31D6"/>
    <w:rsid w:val="00AE41F2"/>
    <w:rsid w:val="00AE5FFB"/>
    <w:rsid w:val="00AF0473"/>
    <w:rsid w:val="00AF2EC9"/>
    <w:rsid w:val="00AF321F"/>
    <w:rsid w:val="00AF6BAA"/>
    <w:rsid w:val="00AF6D85"/>
    <w:rsid w:val="00B02CEE"/>
    <w:rsid w:val="00B05478"/>
    <w:rsid w:val="00B05AC4"/>
    <w:rsid w:val="00B07EF6"/>
    <w:rsid w:val="00B07F65"/>
    <w:rsid w:val="00B14B24"/>
    <w:rsid w:val="00B16A15"/>
    <w:rsid w:val="00B230D1"/>
    <w:rsid w:val="00B23738"/>
    <w:rsid w:val="00B25F42"/>
    <w:rsid w:val="00B273C7"/>
    <w:rsid w:val="00B27EA7"/>
    <w:rsid w:val="00B300DF"/>
    <w:rsid w:val="00B31676"/>
    <w:rsid w:val="00B31BA5"/>
    <w:rsid w:val="00B321E3"/>
    <w:rsid w:val="00B3454F"/>
    <w:rsid w:val="00B446FC"/>
    <w:rsid w:val="00B44B72"/>
    <w:rsid w:val="00B44D68"/>
    <w:rsid w:val="00B53388"/>
    <w:rsid w:val="00B53E57"/>
    <w:rsid w:val="00B54B29"/>
    <w:rsid w:val="00B55E47"/>
    <w:rsid w:val="00B57AC4"/>
    <w:rsid w:val="00B57FA9"/>
    <w:rsid w:val="00B610FC"/>
    <w:rsid w:val="00B61444"/>
    <w:rsid w:val="00B61DA1"/>
    <w:rsid w:val="00B62CC9"/>
    <w:rsid w:val="00B6351E"/>
    <w:rsid w:val="00B63CD5"/>
    <w:rsid w:val="00B64541"/>
    <w:rsid w:val="00B66A8D"/>
    <w:rsid w:val="00B671C3"/>
    <w:rsid w:val="00B677FD"/>
    <w:rsid w:val="00B67AD0"/>
    <w:rsid w:val="00B70523"/>
    <w:rsid w:val="00B7192E"/>
    <w:rsid w:val="00B7506C"/>
    <w:rsid w:val="00B768EB"/>
    <w:rsid w:val="00B7764A"/>
    <w:rsid w:val="00B77EF3"/>
    <w:rsid w:val="00B833AC"/>
    <w:rsid w:val="00B84C07"/>
    <w:rsid w:val="00B86077"/>
    <w:rsid w:val="00B9006C"/>
    <w:rsid w:val="00B90760"/>
    <w:rsid w:val="00B90FB8"/>
    <w:rsid w:val="00B9126C"/>
    <w:rsid w:val="00B91C71"/>
    <w:rsid w:val="00B94295"/>
    <w:rsid w:val="00B94A78"/>
    <w:rsid w:val="00B955EE"/>
    <w:rsid w:val="00BA004D"/>
    <w:rsid w:val="00BA1540"/>
    <w:rsid w:val="00BA291A"/>
    <w:rsid w:val="00BA3F83"/>
    <w:rsid w:val="00BA5363"/>
    <w:rsid w:val="00BA5B73"/>
    <w:rsid w:val="00BA614C"/>
    <w:rsid w:val="00BB1001"/>
    <w:rsid w:val="00BB4634"/>
    <w:rsid w:val="00BC406E"/>
    <w:rsid w:val="00BD2B76"/>
    <w:rsid w:val="00BD2F3B"/>
    <w:rsid w:val="00BD6149"/>
    <w:rsid w:val="00BD65CE"/>
    <w:rsid w:val="00BD6C37"/>
    <w:rsid w:val="00BE1626"/>
    <w:rsid w:val="00BE2AF1"/>
    <w:rsid w:val="00BE4862"/>
    <w:rsid w:val="00BE4C9D"/>
    <w:rsid w:val="00BE596B"/>
    <w:rsid w:val="00BE6C30"/>
    <w:rsid w:val="00BF1590"/>
    <w:rsid w:val="00BF1CE3"/>
    <w:rsid w:val="00BF4806"/>
    <w:rsid w:val="00BF6A11"/>
    <w:rsid w:val="00BF6CF9"/>
    <w:rsid w:val="00C03E20"/>
    <w:rsid w:val="00C10088"/>
    <w:rsid w:val="00C12C8D"/>
    <w:rsid w:val="00C13028"/>
    <w:rsid w:val="00C13337"/>
    <w:rsid w:val="00C13EB3"/>
    <w:rsid w:val="00C1499A"/>
    <w:rsid w:val="00C158F5"/>
    <w:rsid w:val="00C15F13"/>
    <w:rsid w:val="00C21FA1"/>
    <w:rsid w:val="00C23207"/>
    <w:rsid w:val="00C243A0"/>
    <w:rsid w:val="00C27E86"/>
    <w:rsid w:val="00C30C5E"/>
    <w:rsid w:val="00C31E45"/>
    <w:rsid w:val="00C425F1"/>
    <w:rsid w:val="00C45276"/>
    <w:rsid w:val="00C51152"/>
    <w:rsid w:val="00C511C8"/>
    <w:rsid w:val="00C55E66"/>
    <w:rsid w:val="00C569D8"/>
    <w:rsid w:val="00C61F86"/>
    <w:rsid w:val="00C62A0D"/>
    <w:rsid w:val="00C634F8"/>
    <w:rsid w:val="00C658D3"/>
    <w:rsid w:val="00C65B71"/>
    <w:rsid w:val="00C67EBA"/>
    <w:rsid w:val="00C70E8B"/>
    <w:rsid w:val="00C73150"/>
    <w:rsid w:val="00C73B96"/>
    <w:rsid w:val="00C7553B"/>
    <w:rsid w:val="00C75A67"/>
    <w:rsid w:val="00C80042"/>
    <w:rsid w:val="00C806A7"/>
    <w:rsid w:val="00C82A0E"/>
    <w:rsid w:val="00C82C50"/>
    <w:rsid w:val="00C85694"/>
    <w:rsid w:val="00C85D4F"/>
    <w:rsid w:val="00C90A4B"/>
    <w:rsid w:val="00C913C8"/>
    <w:rsid w:val="00C93980"/>
    <w:rsid w:val="00C95C23"/>
    <w:rsid w:val="00C97C10"/>
    <w:rsid w:val="00CA2F93"/>
    <w:rsid w:val="00CB25C5"/>
    <w:rsid w:val="00CB5F6D"/>
    <w:rsid w:val="00CC10F2"/>
    <w:rsid w:val="00CC2B2D"/>
    <w:rsid w:val="00CC32FF"/>
    <w:rsid w:val="00CC390E"/>
    <w:rsid w:val="00CD1CBF"/>
    <w:rsid w:val="00CD2E2E"/>
    <w:rsid w:val="00CD36A0"/>
    <w:rsid w:val="00CD446A"/>
    <w:rsid w:val="00CD491F"/>
    <w:rsid w:val="00CD5399"/>
    <w:rsid w:val="00CE12EA"/>
    <w:rsid w:val="00CE3C1A"/>
    <w:rsid w:val="00CF0805"/>
    <w:rsid w:val="00CF1880"/>
    <w:rsid w:val="00CF2526"/>
    <w:rsid w:val="00CF4BB2"/>
    <w:rsid w:val="00CF5D68"/>
    <w:rsid w:val="00D01756"/>
    <w:rsid w:val="00D0191B"/>
    <w:rsid w:val="00D05391"/>
    <w:rsid w:val="00D06C62"/>
    <w:rsid w:val="00D11332"/>
    <w:rsid w:val="00D13AF9"/>
    <w:rsid w:val="00D13D8B"/>
    <w:rsid w:val="00D141A6"/>
    <w:rsid w:val="00D15681"/>
    <w:rsid w:val="00D157E2"/>
    <w:rsid w:val="00D15D07"/>
    <w:rsid w:val="00D15D25"/>
    <w:rsid w:val="00D16B45"/>
    <w:rsid w:val="00D16C0C"/>
    <w:rsid w:val="00D1756C"/>
    <w:rsid w:val="00D21723"/>
    <w:rsid w:val="00D219E5"/>
    <w:rsid w:val="00D21F7B"/>
    <w:rsid w:val="00D235B7"/>
    <w:rsid w:val="00D2368D"/>
    <w:rsid w:val="00D27E51"/>
    <w:rsid w:val="00D300D8"/>
    <w:rsid w:val="00D31B81"/>
    <w:rsid w:val="00D34971"/>
    <w:rsid w:val="00D37437"/>
    <w:rsid w:val="00D40E6D"/>
    <w:rsid w:val="00D41243"/>
    <w:rsid w:val="00D43F66"/>
    <w:rsid w:val="00D441ED"/>
    <w:rsid w:val="00D455D4"/>
    <w:rsid w:val="00D50A43"/>
    <w:rsid w:val="00D51677"/>
    <w:rsid w:val="00D52F76"/>
    <w:rsid w:val="00D533CD"/>
    <w:rsid w:val="00D5591C"/>
    <w:rsid w:val="00D60D84"/>
    <w:rsid w:val="00D6669D"/>
    <w:rsid w:val="00D710E2"/>
    <w:rsid w:val="00D72B27"/>
    <w:rsid w:val="00D7435D"/>
    <w:rsid w:val="00D82D02"/>
    <w:rsid w:val="00D831C0"/>
    <w:rsid w:val="00D877C1"/>
    <w:rsid w:val="00D904F5"/>
    <w:rsid w:val="00DA065E"/>
    <w:rsid w:val="00DA264E"/>
    <w:rsid w:val="00DA305B"/>
    <w:rsid w:val="00DA4CE4"/>
    <w:rsid w:val="00DA6547"/>
    <w:rsid w:val="00DA6F51"/>
    <w:rsid w:val="00DB02EB"/>
    <w:rsid w:val="00DB0E89"/>
    <w:rsid w:val="00DB3134"/>
    <w:rsid w:val="00DB430A"/>
    <w:rsid w:val="00DB55C8"/>
    <w:rsid w:val="00DB7727"/>
    <w:rsid w:val="00DC1EE2"/>
    <w:rsid w:val="00DC26B7"/>
    <w:rsid w:val="00DC3B6D"/>
    <w:rsid w:val="00DC5292"/>
    <w:rsid w:val="00DC61E1"/>
    <w:rsid w:val="00DC733E"/>
    <w:rsid w:val="00DC7792"/>
    <w:rsid w:val="00DD1854"/>
    <w:rsid w:val="00DD1D47"/>
    <w:rsid w:val="00DD2407"/>
    <w:rsid w:val="00DD66D3"/>
    <w:rsid w:val="00DE371C"/>
    <w:rsid w:val="00DE7AF3"/>
    <w:rsid w:val="00DF1A93"/>
    <w:rsid w:val="00DF7B0A"/>
    <w:rsid w:val="00E00113"/>
    <w:rsid w:val="00E0100A"/>
    <w:rsid w:val="00E01C37"/>
    <w:rsid w:val="00E05A4C"/>
    <w:rsid w:val="00E073AB"/>
    <w:rsid w:val="00E07C69"/>
    <w:rsid w:val="00E07E88"/>
    <w:rsid w:val="00E1036B"/>
    <w:rsid w:val="00E11477"/>
    <w:rsid w:val="00E11E3E"/>
    <w:rsid w:val="00E13664"/>
    <w:rsid w:val="00E150C4"/>
    <w:rsid w:val="00E15265"/>
    <w:rsid w:val="00E15637"/>
    <w:rsid w:val="00E15834"/>
    <w:rsid w:val="00E1601A"/>
    <w:rsid w:val="00E16B91"/>
    <w:rsid w:val="00E16BDF"/>
    <w:rsid w:val="00E17D42"/>
    <w:rsid w:val="00E20133"/>
    <w:rsid w:val="00E20CC8"/>
    <w:rsid w:val="00E237E1"/>
    <w:rsid w:val="00E242EC"/>
    <w:rsid w:val="00E2440D"/>
    <w:rsid w:val="00E26131"/>
    <w:rsid w:val="00E32B20"/>
    <w:rsid w:val="00E32E96"/>
    <w:rsid w:val="00E34BE1"/>
    <w:rsid w:val="00E4012F"/>
    <w:rsid w:val="00E41D77"/>
    <w:rsid w:val="00E42CA0"/>
    <w:rsid w:val="00E5053D"/>
    <w:rsid w:val="00E51449"/>
    <w:rsid w:val="00E544EF"/>
    <w:rsid w:val="00E54914"/>
    <w:rsid w:val="00E54DAE"/>
    <w:rsid w:val="00E57556"/>
    <w:rsid w:val="00E60EA6"/>
    <w:rsid w:val="00E61CFA"/>
    <w:rsid w:val="00E63645"/>
    <w:rsid w:val="00E6684A"/>
    <w:rsid w:val="00E7086B"/>
    <w:rsid w:val="00E71672"/>
    <w:rsid w:val="00E722EF"/>
    <w:rsid w:val="00E72A8D"/>
    <w:rsid w:val="00E743DF"/>
    <w:rsid w:val="00E805EB"/>
    <w:rsid w:val="00E82E66"/>
    <w:rsid w:val="00E845B5"/>
    <w:rsid w:val="00E905F7"/>
    <w:rsid w:val="00E90A2F"/>
    <w:rsid w:val="00E90B45"/>
    <w:rsid w:val="00E9200D"/>
    <w:rsid w:val="00E93CB2"/>
    <w:rsid w:val="00EA1C0E"/>
    <w:rsid w:val="00EA2CA6"/>
    <w:rsid w:val="00EA7E7A"/>
    <w:rsid w:val="00EB3AB2"/>
    <w:rsid w:val="00EB7FD5"/>
    <w:rsid w:val="00EC1185"/>
    <w:rsid w:val="00EC3351"/>
    <w:rsid w:val="00EC602E"/>
    <w:rsid w:val="00EC68A4"/>
    <w:rsid w:val="00ED0B25"/>
    <w:rsid w:val="00ED4A47"/>
    <w:rsid w:val="00EE0647"/>
    <w:rsid w:val="00EE2ECA"/>
    <w:rsid w:val="00EE3754"/>
    <w:rsid w:val="00EE4D42"/>
    <w:rsid w:val="00EF02FF"/>
    <w:rsid w:val="00EF0541"/>
    <w:rsid w:val="00EF0DDD"/>
    <w:rsid w:val="00EF16E5"/>
    <w:rsid w:val="00EF1BEC"/>
    <w:rsid w:val="00EF3DB6"/>
    <w:rsid w:val="00F00611"/>
    <w:rsid w:val="00F0208E"/>
    <w:rsid w:val="00F025CA"/>
    <w:rsid w:val="00F033CA"/>
    <w:rsid w:val="00F03757"/>
    <w:rsid w:val="00F04C7B"/>
    <w:rsid w:val="00F052FF"/>
    <w:rsid w:val="00F07123"/>
    <w:rsid w:val="00F13F59"/>
    <w:rsid w:val="00F16262"/>
    <w:rsid w:val="00F17A80"/>
    <w:rsid w:val="00F17ADB"/>
    <w:rsid w:val="00F17B49"/>
    <w:rsid w:val="00F204AF"/>
    <w:rsid w:val="00F20C3B"/>
    <w:rsid w:val="00F20E0D"/>
    <w:rsid w:val="00F22F3C"/>
    <w:rsid w:val="00F230AB"/>
    <w:rsid w:val="00F23199"/>
    <w:rsid w:val="00F231F8"/>
    <w:rsid w:val="00F2371E"/>
    <w:rsid w:val="00F23FBC"/>
    <w:rsid w:val="00F24405"/>
    <w:rsid w:val="00F24DAA"/>
    <w:rsid w:val="00F27C26"/>
    <w:rsid w:val="00F3190C"/>
    <w:rsid w:val="00F32859"/>
    <w:rsid w:val="00F358AE"/>
    <w:rsid w:val="00F365ED"/>
    <w:rsid w:val="00F3676F"/>
    <w:rsid w:val="00F37C7B"/>
    <w:rsid w:val="00F41DA7"/>
    <w:rsid w:val="00F41F42"/>
    <w:rsid w:val="00F41F63"/>
    <w:rsid w:val="00F4295D"/>
    <w:rsid w:val="00F42BB9"/>
    <w:rsid w:val="00F46820"/>
    <w:rsid w:val="00F50427"/>
    <w:rsid w:val="00F505D9"/>
    <w:rsid w:val="00F507D1"/>
    <w:rsid w:val="00F52A74"/>
    <w:rsid w:val="00F5345A"/>
    <w:rsid w:val="00F53A21"/>
    <w:rsid w:val="00F54A34"/>
    <w:rsid w:val="00F557B3"/>
    <w:rsid w:val="00F62AD3"/>
    <w:rsid w:val="00F62E71"/>
    <w:rsid w:val="00F63F4B"/>
    <w:rsid w:val="00F6446E"/>
    <w:rsid w:val="00F6695A"/>
    <w:rsid w:val="00F67DE7"/>
    <w:rsid w:val="00F704ED"/>
    <w:rsid w:val="00F72856"/>
    <w:rsid w:val="00F734EC"/>
    <w:rsid w:val="00F744A1"/>
    <w:rsid w:val="00F747F1"/>
    <w:rsid w:val="00F74AF6"/>
    <w:rsid w:val="00F7568C"/>
    <w:rsid w:val="00F756C7"/>
    <w:rsid w:val="00F7583C"/>
    <w:rsid w:val="00F76E58"/>
    <w:rsid w:val="00F77DFC"/>
    <w:rsid w:val="00F77E08"/>
    <w:rsid w:val="00F87C58"/>
    <w:rsid w:val="00F900BE"/>
    <w:rsid w:val="00F90719"/>
    <w:rsid w:val="00F91040"/>
    <w:rsid w:val="00F924A9"/>
    <w:rsid w:val="00F930FC"/>
    <w:rsid w:val="00F94158"/>
    <w:rsid w:val="00F945C5"/>
    <w:rsid w:val="00F95DDD"/>
    <w:rsid w:val="00F97A56"/>
    <w:rsid w:val="00FA1FA2"/>
    <w:rsid w:val="00FA23FC"/>
    <w:rsid w:val="00FA273A"/>
    <w:rsid w:val="00FA2E64"/>
    <w:rsid w:val="00FA2E77"/>
    <w:rsid w:val="00FA329C"/>
    <w:rsid w:val="00FA33FE"/>
    <w:rsid w:val="00FA4255"/>
    <w:rsid w:val="00FA4510"/>
    <w:rsid w:val="00FB2B22"/>
    <w:rsid w:val="00FB305D"/>
    <w:rsid w:val="00FB440A"/>
    <w:rsid w:val="00FB589E"/>
    <w:rsid w:val="00FB7EB5"/>
    <w:rsid w:val="00FC1674"/>
    <w:rsid w:val="00FC1F55"/>
    <w:rsid w:val="00FC5062"/>
    <w:rsid w:val="00FC5649"/>
    <w:rsid w:val="00FC613F"/>
    <w:rsid w:val="00FC66A5"/>
    <w:rsid w:val="00FC6898"/>
    <w:rsid w:val="00FC7B9E"/>
    <w:rsid w:val="00FC7BF5"/>
    <w:rsid w:val="00FD4D6A"/>
    <w:rsid w:val="00FD5067"/>
    <w:rsid w:val="00FD7B07"/>
    <w:rsid w:val="00FF0809"/>
    <w:rsid w:val="00FF0AB3"/>
    <w:rsid w:val="00FF1CF3"/>
    <w:rsid w:val="00FF2F5E"/>
    <w:rsid w:val="00FF3EE6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3"/>
        <o:r id="V:Rule11" type="connector" idref="#_x0000_s1032"/>
        <o:r id="V:Rule12" type="connector" idref="#_x0000_s1030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8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85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1537A"/>
  </w:style>
  <w:style w:type="character" w:styleId="a8">
    <w:name w:val="Strong"/>
    <w:basedOn w:val="a0"/>
    <w:uiPriority w:val="22"/>
    <w:qFormat/>
    <w:rsid w:val="0081537A"/>
    <w:rPr>
      <w:b/>
      <w:bCs/>
    </w:rPr>
  </w:style>
  <w:style w:type="character" w:styleId="a9">
    <w:name w:val="Hyperlink"/>
    <w:basedOn w:val="a0"/>
    <w:uiPriority w:val="99"/>
    <w:semiHidden/>
    <w:unhideWhenUsed/>
    <w:rsid w:val="0081537A"/>
    <w:rPr>
      <w:color w:val="0000FF"/>
      <w:u w:val="single"/>
    </w:rPr>
  </w:style>
  <w:style w:type="character" w:styleId="aa">
    <w:name w:val="Emphasis"/>
    <w:basedOn w:val="a0"/>
    <w:uiPriority w:val="20"/>
    <w:qFormat/>
    <w:rsid w:val="0081537A"/>
    <w:rPr>
      <w:i/>
      <w:iCs/>
    </w:rPr>
  </w:style>
  <w:style w:type="paragraph" w:styleId="2">
    <w:name w:val="List 2"/>
    <w:basedOn w:val="a"/>
    <w:rsid w:val="00B94A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b">
    <w:name w:val="Placeholder Text"/>
    <w:basedOn w:val="a0"/>
    <w:uiPriority w:val="99"/>
    <w:semiHidden/>
    <w:rsid w:val="00890B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B9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2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4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6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2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6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5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4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80F-E31F-4F30-AE39-BA0D69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4</cp:revision>
  <dcterms:created xsi:type="dcterms:W3CDTF">2016-02-03T08:16:00Z</dcterms:created>
  <dcterms:modified xsi:type="dcterms:W3CDTF">2020-04-16T18:18:00Z</dcterms:modified>
</cp:coreProperties>
</file>